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123" w:rsidRDefault="00B96123" w:rsidP="00E52FA1">
      <w:pPr>
        <w:pStyle w:val="a5"/>
        <w:jc w:val="center"/>
        <w:rPr>
          <w:rFonts w:ascii="Panton Bold" w:hAnsi="Panton Bold" w:cs="Times New Roman"/>
          <w:b/>
          <w:bCs/>
          <w:sz w:val="36"/>
          <w:szCs w:val="36"/>
        </w:rPr>
      </w:pPr>
    </w:p>
    <w:p w:rsidR="00AA698C" w:rsidRPr="00123E9D" w:rsidRDefault="00901C48" w:rsidP="00E52FA1">
      <w:pPr>
        <w:pStyle w:val="a5"/>
        <w:jc w:val="center"/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</w:pPr>
      <w:r w:rsidRPr="00123E9D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Цены на продукцию</w:t>
      </w:r>
    </w:p>
    <w:p w:rsidR="00AA698C" w:rsidRPr="00A656A2" w:rsidRDefault="00F62771" w:rsidP="00E83B5C">
      <w:pPr>
        <w:pStyle w:val="a5"/>
        <w:jc w:val="center"/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</w:pPr>
      <w:r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компании</w:t>
      </w:r>
      <w:r w:rsidR="00901C48"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 xml:space="preserve"> «</w:t>
      </w:r>
      <w:r w:rsidR="00A9005C" w:rsidRPr="00A9005C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Kolomäki</w:t>
      </w:r>
      <w:r w:rsidR="00901C48"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»</w:t>
      </w:r>
    </w:p>
    <w:p w:rsidR="00E67EDD" w:rsidRPr="00A656A2" w:rsidRDefault="00E67EDD" w:rsidP="00E83B5C">
      <w:pPr>
        <w:pStyle w:val="a5"/>
        <w:jc w:val="center"/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</w:pPr>
      <w:r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 xml:space="preserve">от </w:t>
      </w:r>
      <w:r w:rsidR="00615897"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14 мая 2018г</w:t>
      </w:r>
      <w:r w:rsidRPr="00A656A2">
        <w:rPr>
          <w:rFonts w:ascii="Panton Bold" w:eastAsia="Arial Unicode MS" w:hAnsi="Panton Bold" w:cstheme="majorBidi"/>
          <w:b/>
          <w:bCs/>
          <w:color w:val="6BAF37"/>
          <w:sz w:val="32"/>
          <w:szCs w:val="32"/>
          <w:lang w:eastAsia="en-US"/>
        </w:rPr>
        <w:t>.</w:t>
      </w:r>
    </w:p>
    <w:p w:rsidR="00AA698C" w:rsidRPr="00347111" w:rsidRDefault="00AA698C">
      <w:pPr>
        <w:pStyle w:val="a5"/>
        <w:rPr>
          <w:rFonts w:ascii="Times New Roman" w:hAnsi="Times New Roman" w:cs="Times New Roman"/>
        </w:rPr>
      </w:pPr>
    </w:p>
    <w:tbl>
      <w:tblPr>
        <w:tblStyle w:val="51"/>
        <w:tblW w:w="0" w:type="auto"/>
        <w:tblLook w:val="04A0" w:firstRow="1" w:lastRow="0" w:firstColumn="1" w:lastColumn="0" w:noHBand="0" w:noVBand="1"/>
      </w:tblPr>
      <w:tblGrid>
        <w:gridCol w:w="5812"/>
        <w:gridCol w:w="851"/>
      </w:tblGrid>
      <w:tr w:rsidR="00AF0661" w:rsidRPr="00A9005C" w:rsidTr="00A1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12" w:type="dxa"/>
            <w:tcBorders>
              <w:bottom w:val="none" w:sz="0" w:space="0" w:color="auto"/>
              <w:right w:val="none" w:sz="0" w:space="0" w:color="auto"/>
            </w:tcBorders>
          </w:tcPr>
          <w:p w:rsidR="00BD4CB9" w:rsidRDefault="00BD4CB9" w:rsidP="00E67EDD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sz w:val="19"/>
                <w:szCs w:val="19"/>
              </w:rPr>
            </w:pPr>
          </w:p>
        </w:tc>
        <w:tc>
          <w:tcPr>
            <w:tcW w:w="851" w:type="dxa"/>
            <w:tcBorders>
              <w:bottom w:val="none" w:sz="0" w:space="0" w:color="auto"/>
            </w:tcBorders>
          </w:tcPr>
          <w:p w:rsidR="00AF0661" w:rsidRDefault="00AF0661" w:rsidP="00AF0661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</w:p>
        </w:tc>
      </w:tr>
      <w:tr w:rsidR="00AF0661" w:rsidTr="00A1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84120D" w:rsidRDefault="00AF0661" w:rsidP="00CA68D8">
            <w:pPr>
              <w:pStyle w:val="a5"/>
              <w:numPr>
                <w:ilvl w:val="0"/>
                <w:numId w:val="1"/>
              </w:numPr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r w:rsidRPr="00AF0661">
              <w:rPr>
                <w:rFonts w:ascii="Panton" w:eastAsia="Arial Unicode MS" w:hAnsi="Panton" w:cs="Times New Roman"/>
                <w:i w:val="0"/>
                <w:sz w:val="19"/>
                <w:szCs w:val="19"/>
              </w:rPr>
              <w:t xml:space="preserve">Очистные сооружения </w:t>
            </w:r>
            <w:proofErr w:type="spellStart"/>
            <w:r w:rsidR="00A656A2">
              <w:rPr>
                <w:rFonts w:ascii="Panton" w:eastAsia="Arial Unicode MS" w:hAnsi="Panton" w:cs="Times New Roman"/>
                <w:i w:val="0"/>
                <w:sz w:val="19"/>
                <w:szCs w:val="19"/>
                <w:lang w:val="en-US"/>
              </w:rPr>
              <w:t>Kolo</w:t>
            </w:r>
            <w:proofErr w:type="spellEnd"/>
            <w:r w:rsidR="00A656A2">
              <w:rPr>
                <w:rFonts w:ascii="Panton" w:eastAsia="Arial Unicode MS" w:hAnsi="Panton" w:cs="Times New Roman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A656A2">
              <w:rPr>
                <w:rFonts w:ascii="Panton" w:eastAsia="Arial Unicode MS" w:hAnsi="Panton" w:cs="Times New Roman"/>
                <w:i w:val="0"/>
                <w:sz w:val="19"/>
                <w:szCs w:val="19"/>
                <w:lang w:val="en-US"/>
              </w:rPr>
              <w:t>Vesi</w:t>
            </w:r>
            <w:proofErr w:type="spellEnd"/>
          </w:p>
          <w:p w:rsidR="0084120D" w:rsidRPr="00AF0661" w:rsidRDefault="0084120D" w:rsidP="0084120D">
            <w:pPr>
              <w:pStyle w:val="a5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AF0661" w:rsidRPr="00E52FA1" w:rsidRDefault="00E52FA1" w:rsidP="002C260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  <w:lang w:val="en-US"/>
              </w:rPr>
              <w:t>2</w:t>
            </w:r>
            <w:r w:rsidR="00166286">
              <w:rPr>
                <w:rFonts w:ascii="Panton" w:hAnsi="Panton" w:cs="Times New Roman"/>
                <w:sz w:val="19"/>
                <w:szCs w:val="19"/>
              </w:rPr>
              <w:t>-</w:t>
            </w:r>
            <w:r w:rsidR="002C2608">
              <w:rPr>
                <w:rFonts w:ascii="Panton" w:hAnsi="Panton" w:cs="Times New Roman"/>
                <w:sz w:val="19"/>
                <w:szCs w:val="19"/>
              </w:rPr>
              <w:t>5</w:t>
            </w:r>
          </w:p>
        </w:tc>
      </w:tr>
      <w:tr w:rsidR="00AF0661" w:rsidTr="00A1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AF0661" w:rsidRDefault="00AF0661" w:rsidP="0084120D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Очистные сооружения </w:t>
            </w:r>
            <w:r w:rsidR="0084120D"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Z</w:t>
            </w:r>
            <w:r w:rsidR="00B1528F" w:rsidRPr="00B1528F">
              <w:rPr>
                <w:rStyle w:val="a3"/>
                <w:rFonts w:ascii="Panton" w:hAnsi="Panton" w:cs="Carlito"/>
                <w:i w:val="0"/>
                <w:sz w:val="18"/>
                <w:szCs w:val="18"/>
                <w:u w:val="none"/>
              </w:rPr>
              <w:t>ö</w:t>
            </w:r>
            <w:proofErr w:type="spellStart"/>
            <w:r w:rsidR="0084120D"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rde</w:t>
            </w:r>
            <w:proofErr w:type="spellEnd"/>
          </w:p>
        </w:tc>
        <w:tc>
          <w:tcPr>
            <w:tcW w:w="851" w:type="dxa"/>
          </w:tcPr>
          <w:p w:rsidR="00AF0661" w:rsidRDefault="002C2608" w:rsidP="008161B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6</w:t>
            </w:r>
          </w:p>
        </w:tc>
      </w:tr>
      <w:tr w:rsidR="00B1528F" w:rsidTr="00A1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B1528F" w:rsidRPr="00B1528F" w:rsidRDefault="00B1528F" w:rsidP="00B1528F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r w:rsidRPr="00B1528F">
              <w:rPr>
                <w:rFonts w:ascii="Panton" w:hAnsi="Panton" w:cs="Times New Roman"/>
                <w:i w:val="0"/>
                <w:sz w:val="19"/>
                <w:szCs w:val="19"/>
              </w:rPr>
              <w:t xml:space="preserve">Очистные сооружения </w:t>
            </w:r>
            <w:r w:rsidRPr="00B1528F"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 xml:space="preserve">Novo </w:t>
            </w:r>
            <w:proofErr w:type="spellStart"/>
            <w:r w:rsidRPr="00B1528F"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Eko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B1528F" w:rsidRPr="00B1528F" w:rsidRDefault="00B1528F" w:rsidP="008161B2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  <w:lang w:val="en-US"/>
              </w:rPr>
            </w:pPr>
            <w:r>
              <w:rPr>
                <w:rFonts w:ascii="Panton" w:hAnsi="Panton" w:cs="Times New Roman"/>
                <w:sz w:val="19"/>
                <w:szCs w:val="19"/>
                <w:lang w:val="en-US"/>
              </w:rPr>
              <w:t>7</w:t>
            </w:r>
          </w:p>
        </w:tc>
      </w:tr>
      <w:tr w:rsidR="00AF0661" w:rsidTr="00A1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84120D" w:rsidRDefault="0084120D" w:rsidP="00CA68D8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</w:pP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Очистные сооружения </w:t>
            </w:r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Kolo</w:t>
            </w:r>
            <w:proofErr w:type="spellEnd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Ilma</w:t>
            </w:r>
            <w:proofErr w:type="spellEnd"/>
          </w:p>
        </w:tc>
        <w:tc>
          <w:tcPr>
            <w:tcW w:w="851" w:type="dxa"/>
          </w:tcPr>
          <w:p w:rsidR="00AF0661" w:rsidRDefault="002F48AF" w:rsidP="00CA68D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8</w:t>
            </w:r>
          </w:p>
        </w:tc>
      </w:tr>
      <w:tr w:rsidR="00AF0661" w:rsidTr="00A1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8E515A" w:rsidRPr="00096BC6" w:rsidRDefault="0084120D" w:rsidP="00096BC6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Погреба </w:t>
            </w: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Kellar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AF0661" w:rsidRDefault="002F48AF" w:rsidP="00CA68D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9</w:t>
            </w:r>
          </w:p>
        </w:tc>
      </w:tr>
      <w:tr w:rsidR="00096BC6" w:rsidTr="00A1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096BC6" w:rsidRDefault="00096BC6" w:rsidP="00096BC6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Кессоны </w:t>
            </w: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Korsu</w:t>
            </w:r>
            <w:proofErr w:type="spellEnd"/>
          </w:p>
        </w:tc>
        <w:tc>
          <w:tcPr>
            <w:tcW w:w="851" w:type="dxa"/>
          </w:tcPr>
          <w:p w:rsidR="00096BC6" w:rsidRDefault="009873AA" w:rsidP="00CA68D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10</w:t>
            </w:r>
          </w:p>
        </w:tc>
      </w:tr>
      <w:tr w:rsidR="00AF0661" w:rsidTr="00A14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BB0F30" w:rsidRDefault="00BB0F30" w:rsidP="00A656A2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</w:rPr>
              <w:t>Жироуловители</w:t>
            </w:r>
            <w:proofErr w:type="spellEnd"/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 </w:t>
            </w:r>
            <w:r w:rsidR="00A656A2"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TUK</w:t>
            </w:r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 «под мойку»</w:t>
            </w:r>
          </w:p>
        </w:tc>
        <w:tc>
          <w:tcPr>
            <w:tcW w:w="851" w:type="dxa"/>
            <w:shd w:val="clear" w:color="auto" w:fill="FFFFFF" w:themeFill="background1"/>
          </w:tcPr>
          <w:p w:rsidR="00AF0661" w:rsidRDefault="009873AA" w:rsidP="00CA68D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11</w:t>
            </w:r>
          </w:p>
        </w:tc>
      </w:tr>
      <w:tr w:rsidR="00AF0661" w:rsidTr="00A14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tcBorders>
              <w:right w:val="none" w:sz="0" w:space="0" w:color="auto"/>
            </w:tcBorders>
          </w:tcPr>
          <w:p w:rsidR="00AF0661" w:rsidRPr="00BB0F30" w:rsidRDefault="00BB0F30" w:rsidP="00A656A2">
            <w:pPr>
              <w:pStyle w:val="a5"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jc w:val="left"/>
              <w:rPr>
                <w:rFonts w:ascii="Panton" w:hAnsi="Panton" w:cs="Times New Roman"/>
                <w:i w:val="0"/>
                <w:sz w:val="19"/>
                <w:szCs w:val="19"/>
              </w:rPr>
            </w:pPr>
            <w:proofErr w:type="spellStart"/>
            <w:r>
              <w:rPr>
                <w:rFonts w:ascii="Panton" w:hAnsi="Panton" w:cs="Times New Roman"/>
                <w:i w:val="0"/>
                <w:sz w:val="19"/>
                <w:szCs w:val="19"/>
              </w:rPr>
              <w:t>Пескоуловители</w:t>
            </w:r>
            <w:proofErr w:type="spellEnd"/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 </w:t>
            </w:r>
            <w:proofErr w:type="spellStart"/>
            <w:r w:rsidR="00A656A2">
              <w:rPr>
                <w:rFonts w:ascii="Panton" w:hAnsi="Panton" w:cs="Times New Roman"/>
                <w:i w:val="0"/>
                <w:sz w:val="19"/>
                <w:szCs w:val="19"/>
                <w:lang w:val="en-US"/>
              </w:rPr>
              <w:t>Talletus</w:t>
            </w:r>
            <w:proofErr w:type="spellEnd"/>
            <w:r>
              <w:rPr>
                <w:rFonts w:ascii="Panton" w:hAnsi="Panton" w:cs="Times New Roman"/>
                <w:i w:val="0"/>
                <w:sz w:val="19"/>
                <w:szCs w:val="19"/>
              </w:rPr>
              <w:t xml:space="preserve"> «под мойку»</w:t>
            </w:r>
          </w:p>
        </w:tc>
        <w:tc>
          <w:tcPr>
            <w:tcW w:w="851" w:type="dxa"/>
          </w:tcPr>
          <w:p w:rsidR="00AF0661" w:rsidRDefault="009873AA" w:rsidP="002C2608">
            <w:pPr>
              <w:pStyle w:val="a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nton" w:hAnsi="Panton" w:cs="Times New Roman"/>
                <w:sz w:val="19"/>
                <w:szCs w:val="19"/>
              </w:rPr>
            </w:pPr>
            <w:r>
              <w:rPr>
                <w:rFonts w:ascii="Panton" w:hAnsi="Panton" w:cs="Times New Roman"/>
                <w:sz w:val="19"/>
                <w:szCs w:val="19"/>
              </w:rPr>
              <w:t>12</w:t>
            </w:r>
          </w:p>
        </w:tc>
      </w:tr>
    </w:tbl>
    <w:p w:rsidR="00AF0661" w:rsidRDefault="00AF0661" w:rsidP="00E52FA1">
      <w:pPr>
        <w:pStyle w:val="a5"/>
        <w:rPr>
          <w:rFonts w:ascii="Panton" w:hAnsi="Panton" w:cs="Times New Roman"/>
          <w:b/>
          <w:bCs/>
          <w:sz w:val="20"/>
          <w:szCs w:val="20"/>
        </w:rPr>
      </w:pPr>
    </w:p>
    <w:p w:rsidR="00C73473" w:rsidRPr="00E67EDD" w:rsidRDefault="00C73473" w:rsidP="00E67EDD">
      <w:pPr>
        <w:rPr>
          <w:rFonts w:ascii="Panton" w:eastAsia="Helvetica" w:hAnsi="Panton"/>
          <w:b/>
          <w:bCs/>
          <w:color w:val="000000"/>
          <w:sz w:val="20"/>
          <w:szCs w:val="20"/>
          <w:lang w:val="ru-RU" w:eastAsia="ru-RU"/>
        </w:rPr>
      </w:pPr>
    </w:p>
    <w:p w:rsidR="008161B2" w:rsidRDefault="008161B2" w:rsidP="008161B2">
      <w:pPr>
        <w:pStyle w:val="1"/>
        <w:rPr>
          <w:rFonts w:ascii="Panton Bold" w:hAnsi="Panton Bold"/>
          <w:color w:val="6BAF37"/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Default="008161B2" w:rsidP="008161B2">
      <w:pPr>
        <w:rPr>
          <w:lang w:val="ru-RU"/>
        </w:rPr>
      </w:pPr>
    </w:p>
    <w:p w:rsidR="008161B2" w:rsidRPr="008161B2" w:rsidRDefault="008161B2" w:rsidP="008161B2">
      <w:pPr>
        <w:rPr>
          <w:lang w:val="ru-RU"/>
        </w:rPr>
      </w:pPr>
    </w:p>
    <w:p w:rsidR="00AA698C" w:rsidRPr="008161B2" w:rsidRDefault="00901C48" w:rsidP="00096BC6">
      <w:pPr>
        <w:pStyle w:val="1"/>
        <w:numPr>
          <w:ilvl w:val="0"/>
          <w:numId w:val="16"/>
        </w:numPr>
        <w:rPr>
          <w:rFonts w:ascii="Panton Bold" w:hAnsi="Panton Bold"/>
          <w:color w:val="6BAF37"/>
        </w:rPr>
      </w:pPr>
      <w:proofErr w:type="spellStart"/>
      <w:r w:rsidRPr="008161B2">
        <w:rPr>
          <w:rFonts w:ascii="Panton Bold" w:eastAsia="Arial Unicode MS" w:hAnsi="Panton Bold"/>
          <w:color w:val="6BAF37"/>
        </w:rPr>
        <w:lastRenderedPageBreak/>
        <w:t>Очистные</w:t>
      </w:r>
      <w:proofErr w:type="spellEnd"/>
      <w:r w:rsidRPr="008161B2">
        <w:rPr>
          <w:rFonts w:ascii="Panton Bold" w:eastAsia="Arial Unicode MS" w:hAnsi="Panton Bold"/>
          <w:color w:val="6BAF37"/>
        </w:rPr>
        <w:t xml:space="preserve"> </w:t>
      </w:r>
      <w:proofErr w:type="spellStart"/>
      <w:r w:rsidRPr="008161B2">
        <w:rPr>
          <w:rFonts w:ascii="Panton Bold" w:eastAsia="Arial Unicode MS" w:hAnsi="Panton Bold"/>
          <w:color w:val="6BAF37"/>
        </w:rPr>
        <w:t>сооружения</w:t>
      </w:r>
      <w:proofErr w:type="spellEnd"/>
      <w:r w:rsidRPr="008161B2">
        <w:rPr>
          <w:rFonts w:ascii="Panton Bold" w:eastAsia="Arial Unicode MS" w:hAnsi="Panton Bold"/>
          <w:color w:val="6BAF37"/>
        </w:rPr>
        <w:t xml:space="preserve"> </w:t>
      </w:r>
      <w:proofErr w:type="spellStart"/>
      <w:r w:rsidR="009D5149">
        <w:rPr>
          <w:rFonts w:ascii="Panton Bold" w:eastAsia="Arial Unicode MS" w:hAnsi="Panton Bold"/>
          <w:color w:val="6BAF37"/>
        </w:rPr>
        <w:t>Kolo</w:t>
      </w:r>
      <w:proofErr w:type="spellEnd"/>
      <w:r w:rsidR="009D5149">
        <w:rPr>
          <w:rFonts w:ascii="Panton Bold" w:eastAsia="Arial Unicode MS" w:hAnsi="Panton Bold"/>
          <w:color w:val="6BAF37"/>
        </w:rPr>
        <w:t xml:space="preserve"> </w:t>
      </w:r>
      <w:proofErr w:type="spellStart"/>
      <w:r w:rsidR="009D5149">
        <w:rPr>
          <w:rFonts w:ascii="Panton Bold" w:eastAsia="Arial Unicode MS" w:hAnsi="Panton Bold"/>
          <w:color w:val="6BAF37"/>
        </w:rPr>
        <w:t>Vesi</w:t>
      </w:r>
      <w:proofErr w:type="spellEnd"/>
    </w:p>
    <w:p w:rsidR="00AA698C" w:rsidRPr="00E67EDD" w:rsidRDefault="00AA698C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851"/>
        <w:gridCol w:w="707"/>
        <w:gridCol w:w="567"/>
        <w:gridCol w:w="567"/>
        <w:gridCol w:w="7"/>
        <w:gridCol w:w="1554"/>
        <w:gridCol w:w="17"/>
        <w:gridCol w:w="534"/>
        <w:gridCol w:w="911"/>
      </w:tblGrid>
      <w:tr w:rsidR="008161B2" w:rsidRPr="00E67EDD" w:rsidTr="00645A05">
        <w:trPr>
          <w:trHeight w:val="1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733CE6" w:rsidRDefault="007D07BD" w:rsidP="00096BC6">
            <w:pPr>
              <w:pStyle w:val="21"/>
              <w:shd w:val="clear" w:color="auto" w:fill="FFFFFF" w:themeFill="background1"/>
              <w:jc w:val="center"/>
              <w:rPr>
                <w:rFonts w:ascii="Panton" w:hAnsi="Panton" w:cs="Times New Roman"/>
              </w:rPr>
            </w:pPr>
            <w:r>
              <w:rPr>
                <w:rFonts w:ascii="Panton" w:hAnsi="Panton" w:cs="Times New Roman"/>
                <w:noProof/>
              </w:rPr>
              <w:drawing>
                <wp:inline distT="0" distB="0" distL="0" distR="0" wp14:anchorId="0DD149F5" wp14:editId="310EF52D">
                  <wp:extent cx="533400" cy="6781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-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733CE6" w:rsidRDefault="00673EB0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Число пользова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телей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7EDD" w:rsidRPr="00733CE6" w:rsidRDefault="00D45420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>
              <w:rPr>
                <w:rFonts w:ascii="Panton" w:hAnsi="Panton" w:cs="Times New Roman"/>
                <w:b/>
                <w:bCs/>
              </w:rPr>
              <w:t>Производитель</w:t>
            </w:r>
            <w:r w:rsidR="00E67EDD" w:rsidRPr="00733CE6">
              <w:rPr>
                <w:rFonts w:ascii="Panton" w:hAnsi="Panton" w:cs="Times New Roman"/>
                <w:b/>
                <w:bCs/>
              </w:rPr>
              <w:t>н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ость</w:t>
            </w:r>
          </w:p>
          <w:p w:rsidR="00AA698C" w:rsidRPr="00733CE6" w:rsidRDefault="00E67EDD" w:rsidP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901C48" w:rsidRPr="00733CE6">
              <w:rPr>
                <w:rFonts w:ascii="Panton" w:hAnsi="Panton" w:cs="Times New Roman"/>
                <w:b/>
                <w:bCs/>
              </w:rPr>
              <w:t>л</w:t>
            </w:r>
            <w:proofErr w:type="gramEnd"/>
            <w:r w:rsidR="00901C48" w:rsidRPr="00733CE6">
              <w:rPr>
                <w:rFonts w:ascii="Panton" w:hAnsi="Panton" w:cs="Times New Roman"/>
                <w:b/>
                <w:bCs/>
              </w:rPr>
              <w:t>/сутки</w:t>
            </w:r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7EDD" w:rsidRPr="00733CE6" w:rsidRDefault="00901C48" w:rsidP="00E67EDD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Залповый сброс</w:t>
            </w:r>
          </w:p>
          <w:p w:rsidR="00AA698C" w:rsidRPr="00733CE6" w:rsidRDefault="00E67EDD" w:rsidP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л</w:t>
            </w:r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733CE6" w:rsidRDefault="00673EB0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Глуби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 xml:space="preserve">на </w:t>
            </w:r>
            <w:proofErr w:type="spellStart"/>
            <w:r w:rsidR="00901C48" w:rsidRPr="00733CE6">
              <w:rPr>
                <w:rFonts w:ascii="Panton" w:hAnsi="Panton" w:cs="Times New Roman"/>
                <w:b/>
                <w:bCs/>
              </w:rPr>
              <w:t>залож</w:t>
            </w:r>
            <w:proofErr w:type="spellEnd"/>
            <w:r w:rsidR="00901C48" w:rsidRPr="00733CE6">
              <w:rPr>
                <w:rFonts w:ascii="Panton" w:hAnsi="Panton" w:cs="Times New Roman"/>
                <w:b/>
                <w:bCs/>
              </w:rPr>
              <w:t xml:space="preserve">. </w:t>
            </w:r>
            <w:proofErr w:type="spellStart"/>
            <w:r w:rsidR="00901C48" w:rsidRPr="00733CE6">
              <w:rPr>
                <w:rFonts w:ascii="Panton" w:hAnsi="Panton" w:cs="Times New Roman"/>
                <w:b/>
                <w:bCs/>
              </w:rPr>
              <w:t>подв</w:t>
            </w:r>
            <w:proofErr w:type="spellEnd"/>
            <w:r w:rsidR="00901C48" w:rsidRPr="00733CE6">
              <w:rPr>
                <w:rFonts w:ascii="Panton" w:hAnsi="Panton" w:cs="Times New Roman"/>
                <w:b/>
                <w:bCs/>
              </w:rPr>
              <w:t xml:space="preserve">. трубы, </w:t>
            </w:r>
            <w:proofErr w:type="gramStart"/>
            <w:r w:rsidR="00901C48" w:rsidRPr="00733CE6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7EDD" w:rsidRPr="00733CE6" w:rsidRDefault="00901C48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Размеры изделия, длина*ширина*высота, </w:t>
            </w:r>
          </w:p>
          <w:p w:rsidR="00AA698C" w:rsidRPr="00733CE6" w:rsidRDefault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901C48" w:rsidRPr="00733CE6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67EDD" w:rsidRPr="00733CE6" w:rsidRDefault="00673EB0" w:rsidP="00E67EDD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Вес </w:t>
            </w:r>
          </w:p>
          <w:p w:rsidR="00AA698C" w:rsidRPr="00733CE6" w:rsidRDefault="00E67EDD" w:rsidP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к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г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733CE6" w:rsidRDefault="00E67ED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Цена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 xml:space="preserve"> </w:t>
            </w: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r w:rsidR="00901C48" w:rsidRPr="00733CE6">
              <w:rPr>
                <w:rFonts w:ascii="Panton" w:hAnsi="Panton" w:cs="Times New Roman"/>
                <w:b/>
                <w:bCs/>
              </w:rPr>
              <w:t>рублей</w:t>
            </w:r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</w:tr>
      <w:tr w:rsidR="00CC4BA0" w:rsidRPr="00A85970" w:rsidTr="008161B2">
        <w:trPr>
          <w:trHeight w:val="23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BA0" w:rsidRPr="00465633" w:rsidRDefault="00CC4BA0" w:rsidP="00CC4BA0">
            <w:pPr>
              <w:jc w:val="center"/>
              <w:rPr>
                <w:rFonts w:ascii="Panton" w:hAnsi="Panton"/>
                <w:b/>
                <w:sz w:val="20"/>
                <w:szCs w:val="20"/>
                <w:lang w:val="ru-RU"/>
              </w:rPr>
            </w:pPr>
            <w:r w:rsidRPr="00465633">
              <w:rPr>
                <w:rFonts w:ascii="Panton" w:hAnsi="Panton"/>
                <w:b/>
                <w:color w:val="6BAF37"/>
                <w:sz w:val="20"/>
                <w:szCs w:val="20"/>
                <w:lang w:val="ru-RU"/>
              </w:rPr>
              <w:t>Стандартное исполнение, подводящая труба на глубине 600мм от поверхности грунта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A656A2" w:rsidRDefault="004A304D" w:rsidP="00A656A2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hyperlink r:id="rId10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3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*1000*21</w:t>
            </w:r>
            <w:r w:rsid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20 9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14F4" w:rsidRPr="00A656A2" w:rsidRDefault="004A304D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11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 3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низкий корпус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16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10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31 9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A656A2" w:rsidRDefault="004A304D" w:rsidP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12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3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*1000*21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34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614F4" w:rsidRPr="003A5AFE" w:rsidRDefault="004A304D" w:rsidP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13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3 низкий корпус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614F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16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10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614F4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45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A656A2" w:rsidRDefault="004A304D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14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5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50*1250*21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3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42 9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6933A9" w:rsidRDefault="004A304D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hyperlink r:id="rId15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5 низкий корпус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6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50*1750*16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7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4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16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5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6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="00E67EDD">
              <w:rPr>
                <w:rFonts w:ascii="Panton" w:hAnsi="Panton" w:cs="Times New Roman"/>
                <w:sz w:val="18"/>
                <w:szCs w:val="18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1</w:t>
            </w:r>
            <w:r w:rsidR="00E67EDD">
              <w:rPr>
                <w:rFonts w:ascii="Panton" w:hAnsi="Panton" w:cs="Times New Roman"/>
                <w:sz w:val="18"/>
                <w:szCs w:val="18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1</w:t>
            </w:r>
            <w:r w:rsid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3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56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3A5AFE" w:rsidRDefault="004A304D" w:rsidP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17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5 низкий корпус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6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E67ED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50*1750*16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61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4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3A5AFE" w:rsidRDefault="004A304D" w:rsidP="008F7274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18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8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8F7274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2</w:t>
            </w:r>
            <w:r w:rsidR="008F7274"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500*1500*21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53 900</w:t>
            </w:r>
          </w:p>
        </w:tc>
      </w:tr>
      <w:tr w:rsidR="008161B2" w:rsidRPr="00E67EDD" w:rsidTr="00156103">
        <w:trPr>
          <w:trHeight w:val="4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3A5AFE" w:rsidRDefault="004A304D" w:rsidP="008F7274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19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8 низкий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lastRenderedPageBreak/>
                <w:t>корпус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lastRenderedPageBreak/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8F7274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*2000*16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59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F7274" w:rsidRPr="003A5AFE" w:rsidRDefault="004A304D" w:rsidP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20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8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8F7274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500*1500*21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E67EDD" w:rsidRDefault="008F7274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F7274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67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21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8 низкий корпус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*2000*16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72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22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10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750*1750*21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64 9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A656A2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23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10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F76C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750*1750*2150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7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170C" w:rsidRPr="003A5AFE" w:rsidRDefault="004A304D" w:rsidP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24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15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х2000х2166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2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30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170C" w:rsidRPr="003A5AFE" w:rsidRDefault="004A304D" w:rsidP="007B280F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25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15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х2000х2166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27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Panton" w:hAnsi="Panton" w:cs="Times New Roman"/>
                <w:sz w:val="18"/>
                <w:szCs w:val="18"/>
              </w:rPr>
              <w:t>43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170C" w:rsidRPr="003A5AFE" w:rsidRDefault="004A304D" w:rsidP="00A656A2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26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20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8 до 2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C4BA0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*2000*2738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F661F" w:rsidRDefault="00CF661F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84 900</w:t>
            </w:r>
          </w:p>
        </w:tc>
      </w:tr>
      <w:tr w:rsidR="008161B2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02170C" w:rsidRPr="003A5AFE" w:rsidRDefault="004A304D" w:rsidP="007B280F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27" w:history="1"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20 </w:t>
              </w:r>
              <w:proofErr w:type="spellStart"/>
              <w:r w:rsidR="00A656A2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8 до 2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2000*2000*2738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E67EDD" w:rsidRDefault="0002170C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2170C" w:rsidRPr="00CF661F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9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CF661F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123E9D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4A304D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hyperlink r:id="rId28" w:history="1">
              <w:proofErr w:type="spellStart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3</w:t>
              </w:r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0</w:t>
              </w:r>
            </w:hyperlink>
            <w:r w:rsidR="00123E9D"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123E9D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6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CC4BA0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</w:rPr>
              <w:t>2000*4000*2065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123E9D" w:rsidRDefault="00123E9D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Default="00123E9D" w:rsidP="0015610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340 </w:t>
            </w:r>
            <w:r w:rsidR="00156103">
              <w:rPr>
                <w:rFonts w:ascii="Panton" w:hAnsi="Panton" w:cs="Times New Roman"/>
                <w:sz w:val="18"/>
                <w:szCs w:val="18"/>
                <w:lang w:val="en-US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156103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6103" w:rsidRPr="006933A9" w:rsidRDefault="006933A9" w:rsidP="003945AD">
            <w:pPr>
              <w:pStyle w:val="21"/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instrText xml:space="preserve"> HYPERLINK "http://kolomaki.ru/chastnie-ochistnie-sooruzeniya/kolo-vesi/kolo-vesi-30/" </w:instrText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3</w:t>
            </w:r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0</w:t>
            </w:r>
          </w:p>
          <w:p w:rsidR="00156103" w:rsidRPr="00156103" w:rsidRDefault="00156103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</w:rPr>
            </w:pPr>
            <w:proofErr w:type="spellStart"/>
            <w:r w:rsidRPr="006933A9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  <w:r w:rsidR="006933A9"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156103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123E9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</w:rPr>
              <w:t>2000*4000*2065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123E9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156103" w:rsidRDefault="00156103" w:rsidP="0015610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62 900</w:t>
            </w:r>
          </w:p>
        </w:tc>
      </w:tr>
      <w:tr w:rsidR="00123E9D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4A304D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hyperlink r:id="rId29" w:history="1">
              <w:proofErr w:type="spellStart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4</w:t>
              </w:r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0</w:t>
              </w:r>
            </w:hyperlink>
            <w:r w:rsidR="00123E9D"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726DF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</w:t>
            </w:r>
            <w:r w:rsidR="00726DF6">
              <w:rPr>
                <w:rFonts w:ascii="Panton" w:hAnsi="Panton" w:cs="Times New Roman"/>
                <w:sz w:val="18"/>
                <w:szCs w:val="18"/>
              </w:rPr>
              <w:t>6</w:t>
            </w:r>
            <w:r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CC4BA0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56103">
              <w:rPr>
                <w:rFonts w:ascii="Panton" w:hAnsi="Panton" w:cs="Times New Roman"/>
                <w:sz w:val="18"/>
                <w:szCs w:val="18"/>
              </w:rPr>
              <w:t>2000*4000*2645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Default="00123E9D" w:rsidP="0015610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435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 </w:t>
            </w:r>
            <w:r w:rsidR="00156103">
              <w:rPr>
                <w:rFonts w:ascii="Panton" w:hAnsi="Panton" w:cs="Times New Roman"/>
                <w:sz w:val="18"/>
                <w:szCs w:val="18"/>
              </w:rPr>
              <w:t>9</w:t>
            </w: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156103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6103" w:rsidRPr="006933A9" w:rsidRDefault="006933A9" w:rsidP="003945AD">
            <w:pPr>
              <w:pStyle w:val="21"/>
              <w:rPr>
                <w:rStyle w:val="a3"/>
                <w:rFonts w:ascii="Panton" w:hAnsi="Panton" w:cs="Times New Roman"/>
                <w:b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instrText xml:space="preserve"> HYPERLINK "http://kolomaki.ru/chastnie-ochistnie-sooruzeniya/kolo-vesi/kolo-vesi-40-prin/" </w:instrText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4</w:t>
            </w:r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0</w:t>
            </w:r>
          </w:p>
          <w:p w:rsidR="00156103" w:rsidRDefault="00156103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933A9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  <w:r w:rsidR="006933A9"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726DF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</w:t>
            </w:r>
            <w:r w:rsidR="00726DF6">
              <w:rPr>
                <w:rFonts w:ascii="Panton" w:hAnsi="Panton" w:cs="Times New Roman"/>
                <w:sz w:val="18"/>
                <w:szCs w:val="18"/>
              </w:rPr>
              <w:t>6</w:t>
            </w:r>
            <w:r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CC4BA0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56103">
              <w:rPr>
                <w:rFonts w:ascii="Panton" w:hAnsi="Panton" w:cs="Times New Roman"/>
                <w:sz w:val="18"/>
                <w:szCs w:val="18"/>
              </w:rPr>
              <w:t>2000*4000*2645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156103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57 900</w:t>
            </w:r>
          </w:p>
        </w:tc>
      </w:tr>
      <w:tr w:rsidR="00123E9D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4A304D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hyperlink r:id="rId30" w:history="1">
              <w:proofErr w:type="spellStart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5</w:t>
              </w:r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0</w:t>
              </w:r>
            </w:hyperlink>
            <w:r w:rsidR="00123E9D"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0 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0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CC4BA0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56103">
              <w:rPr>
                <w:rFonts w:ascii="Panton" w:hAnsi="Panton" w:cs="Times New Roman"/>
                <w:sz w:val="18"/>
                <w:szCs w:val="18"/>
              </w:rPr>
              <w:t>2000*6000*2025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Default="00123E9D" w:rsidP="0015610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482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 </w:t>
            </w:r>
            <w:r w:rsidR="00156103">
              <w:rPr>
                <w:rFonts w:ascii="Panton" w:hAnsi="Panton" w:cs="Times New Roman"/>
                <w:sz w:val="18"/>
                <w:szCs w:val="18"/>
              </w:rPr>
              <w:t>9</w:t>
            </w: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156103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6103" w:rsidRPr="006933A9" w:rsidRDefault="006933A9" w:rsidP="003945AD">
            <w:pPr>
              <w:pStyle w:val="21"/>
              <w:rPr>
                <w:rStyle w:val="a3"/>
                <w:rFonts w:ascii="Panton" w:hAnsi="Panton" w:cs="Times New Roman"/>
                <w:b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instrText xml:space="preserve"> HYPERLINK "http://kolomaki.ru/chastnie-ochistnie-sooruzeniya/kolo-vesi/kolo-vesi-50-prin/" </w:instrText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5</w:t>
            </w:r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0</w:t>
            </w:r>
          </w:p>
          <w:p w:rsidR="00156103" w:rsidRDefault="00156103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933A9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  <w:r w:rsidR="006933A9"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0 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0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CC4BA0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56103">
              <w:rPr>
                <w:rFonts w:ascii="Panton" w:hAnsi="Panton" w:cs="Times New Roman"/>
                <w:sz w:val="18"/>
                <w:szCs w:val="18"/>
              </w:rPr>
              <w:t>2000*6000*2025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156103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04 900</w:t>
            </w:r>
          </w:p>
        </w:tc>
      </w:tr>
      <w:tr w:rsidR="00123E9D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4A304D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hyperlink r:id="rId31" w:history="1">
              <w:proofErr w:type="spellStart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6</w:t>
              </w:r>
              <w:r w:rsidR="00123E9D" w:rsidRPr="006933A9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0</w:t>
              </w:r>
            </w:hyperlink>
            <w:r w:rsidR="00123E9D">
              <w:rPr>
                <w:rFonts w:ascii="Panton" w:hAnsi="Panto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6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2 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CC4BA0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56103">
              <w:rPr>
                <w:rFonts w:ascii="Panton" w:hAnsi="Panton" w:cs="Times New Roman"/>
                <w:sz w:val="18"/>
                <w:szCs w:val="18"/>
              </w:rPr>
              <w:t>2000*6000*2645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Default="00123E9D" w:rsidP="00FA6A4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54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 </w:t>
            </w:r>
            <w:r w:rsidR="00FA6A46">
              <w:rPr>
                <w:rFonts w:ascii="Panton" w:hAnsi="Panton" w:cs="Times New Roman"/>
                <w:sz w:val="18"/>
                <w:szCs w:val="18"/>
              </w:rPr>
              <w:t>9</w:t>
            </w:r>
            <w:r w:rsidRPr="00123E9D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156103" w:rsidRPr="00E67EDD" w:rsidTr="00156103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6103" w:rsidRPr="006933A9" w:rsidRDefault="006933A9" w:rsidP="003945AD">
            <w:pPr>
              <w:pStyle w:val="21"/>
              <w:rPr>
                <w:rStyle w:val="a3"/>
                <w:rFonts w:ascii="Panton" w:hAnsi="Panton" w:cs="Times New Roman"/>
                <w:b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instrText xml:space="preserve"> HYPERLINK "http://kolomaki.ru/chastnie-ochistnie-sooruzeniya/kolo-vesi/kolo-vesi-60-prin-2/" </w:instrText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6</w:t>
            </w:r>
            <w:r w:rsidR="0015610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0</w:t>
            </w:r>
          </w:p>
          <w:p w:rsidR="00156103" w:rsidRDefault="00156103" w:rsidP="003945AD">
            <w:pPr>
              <w:pStyle w:val="21"/>
              <w:rPr>
                <w:rFonts w:ascii="Panton" w:hAnsi="Panto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6933A9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прин</w:t>
            </w:r>
            <w:proofErr w:type="spellEnd"/>
            <w:r w:rsidR="006933A9"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123E9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8 до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6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2 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1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CC4BA0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156103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2000*6000*2645</w:t>
            </w:r>
          </w:p>
        </w:tc>
        <w:tc>
          <w:tcPr>
            <w:tcW w:w="39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E67EDD" w:rsidRDefault="00156103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6103" w:rsidRPr="00776132" w:rsidRDefault="00776132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71 900</w:t>
            </w:r>
          </w:p>
        </w:tc>
      </w:tr>
      <w:tr w:rsidR="00CC4BA0" w:rsidRPr="00A85970" w:rsidTr="008161B2">
        <w:trPr>
          <w:trHeight w:val="420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BA0" w:rsidRPr="00E67EDD" w:rsidRDefault="00CC4BA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b/>
                <w:bCs/>
                <w:color w:val="6BAF37"/>
                <w:sz w:val="18"/>
                <w:szCs w:val="18"/>
              </w:rPr>
              <w:lastRenderedPageBreak/>
              <w:t>Исполнение МИДИ, подводящая труба на глубине 900мм от поверхности грунта (надставная горловина высотой 300мм входит в стоимость изделия)</w:t>
            </w:r>
          </w:p>
        </w:tc>
      </w:tr>
      <w:bookmarkStart w:id="0" w:name="OLE_LINK1"/>
      <w:bookmarkStart w:id="1" w:name="OLE_LINK2"/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6933A9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instrText xml:space="preserve"> HYPERLINK "http://kolomaki.ru/chastnie-ochistnie-sooruzeniya/kolo-vesi/kolo-vesi-3-midi/" </w:instrText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C9788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 w:rsidR="00C9788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788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 w:rsidR="00C9788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C97883" w:rsidRPr="006933A9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3 миди</w:t>
            </w:r>
            <w:bookmarkEnd w:id="0"/>
            <w:bookmarkEnd w:id="1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901C48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161B2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000*1000*2150</w:t>
            </w:r>
          </w:p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(+300)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2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32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3 миди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901C48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161B2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1000*1000*2150</w:t>
            </w:r>
          </w:p>
          <w:p w:rsidR="00AA698C" w:rsidRPr="00E67EDD" w:rsidRDefault="00CC4BA0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sz w:val="18"/>
                <w:szCs w:val="18"/>
              </w:rPr>
              <w:t>(+300)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41</w:t>
            </w:r>
            <w:r>
              <w:rPr>
                <w:rFonts w:ascii="Panton" w:hAnsi="Panton" w:cs="Times New Roman"/>
                <w:sz w:val="18"/>
                <w:szCs w:val="18"/>
              </w:rPr>
              <w:t xml:space="preserve"> 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33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5 миди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5729A4" w:rsidP="005729A4">
            <w:pPr>
              <w:spacing w:before="225" w:after="225"/>
              <w:jc w:val="center"/>
              <w:rPr>
                <w:rFonts w:ascii="Panton" w:hAnsi="Panton"/>
                <w:sz w:val="18"/>
                <w:szCs w:val="18"/>
              </w:rPr>
            </w:pPr>
            <w:r w:rsidRPr="00733CE6"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1250*1250*2</w:t>
            </w:r>
            <w:r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4</w:t>
            </w:r>
            <w:r w:rsidRPr="00733CE6"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4757BE">
            <w:pPr>
              <w:pStyle w:val="a6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50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34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5 миди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spacing w:before="225" w:after="225"/>
              <w:jc w:val="center"/>
              <w:rPr>
                <w:rFonts w:ascii="Panton" w:hAnsi="Panton"/>
                <w:sz w:val="18"/>
                <w:szCs w:val="18"/>
              </w:rPr>
            </w:pPr>
            <w:r w:rsidRPr="00733CE6"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br/>
              <w:t>1250*1250*2</w:t>
            </w:r>
            <w:r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4</w:t>
            </w:r>
            <w:r w:rsidRPr="00733CE6">
              <w:rPr>
                <w:rFonts w:ascii="Panton" w:eastAsia="Helvetica" w:hAnsi="Panton"/>
                <w:color w:val="000000"/>
                <w:sz w:val="18"/>
                <w:szCs w:val="18"/>
                <w:lang w:val="ru-RU" w:eastAsia="ru-RU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a6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63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35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8 миди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2C4D6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500*1500*24</w:t>
            </w:r>
            <w:r w:rsidRPr="00733CE6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7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61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36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8 миди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2C4D6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500*1500*2</w:t>
            </w:r>
            <w:r>
              <w:rPr>
                <w:rFonts w:ascii="Panton" w:hAnsi="Panton" w:cs="Times New Roman"/>
                <w:sz w:val="18"/>
                <w:szCs w:val="18"/>
              </w:rPr>
              <w:t>4</w:t>
            </w:r>
            <w:r w:rsidRPr="00733CE6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74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37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10 миди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2C4D6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750*1750*2</w:t>
            </w:r>
            <w:r>
              <w:rPr>
                <w:rFonts w:ascii="Panton" w:hAnsi="Panton" w:cs="Times New Roman"/>
                <w:sz w:val="18"/>
                <w:szCs w:val="18"/>
              </w:rPr>
              <w:t>4</w:t>
            </w:r>
            <w:r w:rsidRPr="00733CE6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72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3A5AFE" w:rsidRDefault="004A304D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38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10 миди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2C4D6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750*1750*2</w:t>
            </w:r>
            <w:r>
              <w:rPr>
                <w:rFonts w:ascii="Panton" w:hAnsi="Panton" w:cs="Times New Roman"/>
                <w:sz w:val="18"/>
                <w:szCs w:val="18"/>
              </w:rPr>
              <w:t>4</w:t>
            </w:r>
            <w:r w:rsidRPr="00733CE6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8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85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67BE" w:rsidRPr="003A5AFE" w:rsidRDefault="004A304D" w:rsidP="00C97883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39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15 миди</w:t>
              </w:r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9167BE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3D3D1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D4FA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5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8145D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10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75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67BE" w:rsidRPr="003A5AFE" w:rsidRDefault="004A304D" w:rsidP="00C97883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40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15 миди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9167BE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3D3D1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4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D4FA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481F3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5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8145D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1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88 9</w:t>
            </w:r>
            <w:r w:rsidR="00E00AEF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CC4BA0" w:rsidRPr="00A85970" w:rsidTr="008161B2">
        <w:trPr>
          <w:trHeight w:val="296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BA0" w:rsidRPr="00E67EDD" w:rsidRDefault="00CC4BA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 w:cs="Times New Roman"/>
                <w:b/>
                <w:bCs/>
                <w:color w:val="6BAF37"/>
                <w:sz w:val="18"/>
                <w:szCs w:val="18"/>
              </w:rPr>
              <w:t>Исполнение ЛОНГ, подводящая труба на глубине 1200мм от поверхности грунта (надставная горловина высотой 600мм входит в стоимость изделия)</w:t>
            </w:r>
          </w:p>
        </w:tc>
      </w:tr>
      <w:bookmarkStart w:id="2" w:name="OLE_LINK3"/>
      <w:bookmarkStart w:id="3" w:name="OLE_LINK4"/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E94B1E" w:rsidP="00C97883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instrText xml:space="preserve"> HYPERLINK "http://kolomaki.ru/chastnie-ochistnie-sooruzeniya/kolo-vesi/kolo-vesi-3-long/" </w:instrText>
            </w:r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C97883" w:rsidRPr="00E94B1E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Kolo</w:t>
            </w:r>
            <w:proofErr w:type="spellEnd"/>
            <w:r w:rsidR="00C97883" w:rsidRPr="00E94B1E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97883" w:rsidRPr="00E94B1E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>Vesi</w:t>
            </w:r>
            <w:proofErr w:type="spellEnd"/>
            <w:r w:rsidR="00C97883" w:rsidRPr="00E94B1E">
              <w:rPr>
                <w:rStyle w:val="a3"/>
                <w:rFonts w:ascii="Panton" w:hAnsi="Panton" w:cs="Times New Roman"/>
                <w:b/>
                <w:sz w:val="18"/>
                <w:szCs w:val="18"/>
                <w:lang w:val="en-US"/>
              </w:rPr>
              <w:t xml:space="preserve"> </w:t>
            </w:r>
            <w:r w:rsidR="00C97883" w:rsidRPr="00E94B1E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 xml:space="preserve">3 </w:t>
            </w:r>
            <w:proofErr w:type="spellStart"/>
            <w:r w:rsidR="00C97883" w:rsidRPr="00E94B1E">
              <w:rPr>
                <w:rStyle w:val="a3"/>
                <w:rFonts w:ascii="Panton" w:hAnsi="Panton" w:cs="Times New Roman"/>
                <w:b/>
                <w:sz w:val="18"/>
                <w:szCs w:val="18"/>
              </w:rPr>
              <w:t>лонг</w:t>
            </w:r>
            <w:bookmarkEnd w:id="2"/>
            <w:bookmarkEnd w:id="3"/>
            <w:proofErr w:type="spellEnd"/>
            <w:r>
              <w:rPr>
                <w:rFonts w:ascii="Panton" w:hAnsi="Panto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901C48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000*1000*27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31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4A304D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41" w:history="1"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3 </w:t>
              </w:r>
              <w:proofErr w:type="spellStart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лонг</w:t>
              </w:r>
              <w:proofErr w:type="spellEnd"/>
              <w:r w:rsidR="00C97883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E94B1E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 до 3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901C48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33CE6">
              <w:rPr>
                <w:rFonts w:ascii="Panton" w:hAnsi="Panton" w:cs="Times New Roman"/>
                <w:sz w:val="18"/>
                <w:szCs w:val="18"/>
              </w:rPr>
              <w:t>1000*1000*27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7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5729A4" w:rsidRDefault="00964E45" w:rsidP="005729A4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45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5729A4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4A304D" w:rsidP="00824116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42" w:history="1"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5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лонг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250*1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54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4A304D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43" w:history="1"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5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лонг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4 до 6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6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>
              <w:rPr>
                <w:rFonts w:ascii="Panton" w:hAnsi="Panton" w:cs="Times New Roman"/>
                <w:sz w:val="18"/>
                <w:szCs w:val="18"/>
              </w:rPr>
              <w:t>250*1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7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67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E94B1E" w:rsidRDefault="004A304D" w:rsidP="00824116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  <w:lang w:val="en-US"/>
              </w:rPr>
            </w:pPr>
            <w:hyperlink r:id="rId44" w:history="1"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8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лонг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2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64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4A304D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45" w:history="1"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8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лонг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7 до 9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2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2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78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4A304D" w:rsidP="00824116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46" w:history="1"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10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лонг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 w:rsidP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1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7</w:t>
            </w:r>
            <w:r w:rsidR="00733CE6"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75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698C" w:rsidRPr="00FD6DF4" w:rsidRDefault="004A304D" w:rsidP="007B280F">
            <w:pPr>
              <w:pStyle w:val="21"/>
              <w:rPr>
                <w:rFonts w:ascii="Panton" w:hAnsi="Panton" w:cs="Times New Roman"/>
                <w:b/>
                <w:color w:val="auto"/>
                <w:sz w:val="18"/>
                <w:szCs w:val="18"/>
              </w:rPr>
            </w:pPr>
            <w:hyperlink r:id="rId47" w:history="1"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10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лонг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9 до 11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F404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 w:rsidR="00901C48" w:rsidRPr="00E67EDD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733CE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17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27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E67EDD" w:rsidRDefault="00901C48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8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A698C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89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67BE" w:rsidRPr="00FD6DF4" w:rsidRDefault="004A304D" w:rsidP="00824116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48" w:history="1"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15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лонг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70272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3D3D1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D4FA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274AB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8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8145D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1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98106A" w:rsidRDefault="00964E45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83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8106A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645A05">
        <w:trPr>
          <w:trHeight w:val="220"/>
        </w:trPr>
        <w:tc>
          <w:tcPr>
            <w:tcW w:w="9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167BE" w:rsidRPr="00FD6DF4" w:rsidRDefault="004A304D" w:rsidP="00824116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hyperlink r:id="rId49" w:history="1"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Kolo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>Vesi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  <w:lang w:val="en-US"/>
                </w:rPr>
                <w:t xml:space="preserve"> </w:t>
              </w:r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15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лонг</w:t>
              </w:r>
              <w:proofErr w:type="spellEnd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824116" w:rsidRPr="00E94B1E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прин</w:t>
              </w:r>
              <w:proofErr w:type="spellEnd"/>
            </w:hyperlink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70272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от 12 до 17</w:t>
            </w:r>
          </w:p>
        </w:tc>
        <w:tc>
          <w:tcPr>
            <w:tcW w:w="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3D3D1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8D3CF1" w:rsidRDefault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60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AD4FA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0</w:t>
            </w:r>
          </w:p>
        </w:tc>
        <w:tc>
          <w:tcPr>
            <w:tcW w:w="1122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274AB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838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E67EDD" w:rsidRDefault="008145D0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6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167BE" w:rsidRPr="00B617E7" w:rsidRDefault="00B617E7" w:rsidP="00AE2AB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96 900</w:t>
            </w:r>
          </w:p>
        </w:tc>
      </w:tr>
      <w:tr w:rsidR="00CC4BA0" w:rsidRPr="00E67EDD" w:rsidTr="008161B2">
        <w:trPr>
          <w:trHeight w:val="204"/>
        </w:trPr>
        <w:tc>
          <w:tcPr>
            <w:tcW w:w="5000" w:type="pct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C4BA0" w:rsidRPr="00E67EDD" w:rsidRDefault="00CC4BA0" w:rsidP="00CC4BA0">
            <w:pPr>
              <w:pStyle w:val="ae"/>
              <w:jc w:val="center"/>
              <w:rPr>
                <w:rFonts w:ascii="Panton" w:hAnsi="Panton"/>
                <w:b/>
                <w:sz w:val="18"/>
                <w:szCs w:val="18"/>
              </w:rPr>
            </w:pPr>
            <w:proofErr w:type="spellStart"/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>Дополнительное</w:t>
            </w:r>
            <w:proofErr w:type="spellEnd"/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 xml:space="preserve"> </w:t>
            </w:r>
            <w:proofErr w:type="spellStart"/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>оборудование</w:t>
            </w:r>
            <w:proofErr w:type="spellEnd"/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4A304D">
            <w:pPr>
              <w:rPr>
                <w:rFonts w:ascii="Panton" w:hAnsi="Panton"/>
                <w:sz w:val="18"/>
                <w:szCs w:val="18"/>
              </w:rPr>
            </w:pPr>
            <w:hyperlink r:id="rId50" w:history="1">
              <w:proofErr w:type="spellStart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Надставная</w:t>
              </w:r>
              <w:proofErr w:type="spellEnd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 xml:space="preserve"> </w:t>
              </w:r>
              <w:proofErr w:type="spellStart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горловина</w:t>
              </w:r>
              <w:proofErr w:type="spellEnd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 xml:space="preserve"> 300м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F3263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4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7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4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4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 xml:space="preserve">8 </w:t>
            </w:r>
            <w:r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4A304D">
            <w:pPr>
              <w:rPr>
                <w:rFonts w:ascii="Panton" w:hAnsi="Panton"/>
                <w:sz w:val="18"/>
                <w:szCs w:val="18"/>
              </w:rPr>
            </w:pPr>
            <w:hyperlink r:id="rId51" w:history="1">
              <w:proofErr w:type="spellStart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Надставная</w:t>
              </w:r>
              <w:proofErr w:type="spellEnd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 xml:space="preserve"> </w:t>
              </w:r>
              <w:proofErr w:type="spellStart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горловина</w:t>
              </w:r>
              <w:proofErr w:type="spellEnd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 xml:space="preserve"> 600мм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F3263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4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7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4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7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3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 xml:space="preserve">12 </w:t>
            </w:r>
            <w:r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6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4A304D">
            <w:pPr>
              <w:rPr>
                <w:rFonts w:ascii="Panton" w:hAnsi="Panton"/>
                <w:sz w:val="18"/>
                <w:szCs w:val="18"/>
                <w:lang w:val="ru-RU"/>
              </w:rPr>
            </w:pPr>
            <w:hyperlink r:id="rId52" w:history="1"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Блок электрики выносной с профилем для крепления над поверхностью грунта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0*200*3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7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7A53D1" w:rsidRDefault="004A304D">
            <w:pPr>
              <w:rPr>
                <w:rFonts w:ascii="Panton" w:hAnsi="Panton"/>
                <w:sz w:val="18"/>
                <w:szCs w:val="18"/>
                <w:lang w:val="ru-RU"/>
              </w:rPr>
            </w:pPr>
            <w:hyperlink r:id="rId53" w:history="1">
              <w:r w:rsidR="007A53D1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Таймер электромеханический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*100*8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B6FD6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 200</w:t>
            </w:r>
          </w:p>
        </w:tc>
      </w:tr>
      <w:tr w:rsidR="009B6FD6" w:rsidRPr="00E67EDD" w:rsidTr="008161B2">
        <w:trPr>
          <w:trHeight w:val="4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4A304D">
            <w:pPr>
              <w:rPr>
                <w:rFonts w:ascii="Panton" w:hAnsi="Panton"/>
                <w:sz w:val="18"/>
                <w:szCs w:val="18"/>
                <w:lang w:val="ru-RU"/>
              </w:rPr>
            </w:pPr>
            <w:hyperlink r:id="rId54" w:history="1">
              <w:proofErr w:type="spellStart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Насос</w:t>
              </w:r>
              <w:proofErr w:type="spellEnd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 xml:space="preserve"> с </w:t>
              </w:r>
              <w:proofErr w:type="spellStart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поплавковым</w:t>
              </w:r>
              <w:proofErr w:type="spellEnd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 xml:space="preserve"> </w:t>
              </w:r>
              <w:proofErr w:type="spellStart"/>
              <w:r w:rsidR="009B6FD6" w:rsidRPr="00E94B1E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выключателем</w:t>
              </w:r>
              <w:proofErr w:type="spellEnd"/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*200*4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3 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="009B6FD6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9B6FD6">
            <w:pPr>
              <w:rPr>
                <w:rFonts w:ascii="Panton" w:hAnsi="Panton"/>
                <w:sz w:val="18"/>
                <w:szCs w:val="18"/>
                <w:lang w:val="ru-RU"/>
              </w:rPr>
            </w:pPr>
            <w:r w:rsidRPr="00B617E7"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  <w:t>Насос поплавковым выключателем и шлангом</w:t>
            </w:r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*200*4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13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F32637" w:rsidRDefault="004A304D">
            <w:pPr>
              <w:rPr>
                <w:rFonts w:ascii="Panton" w:hAnsi="Panton"/>
                <w:sz w:val="18"/>
                <w:szCs w:val="18"/>
                <w:lang w:val="ru-RU"/>
              </w:rPr>
            </w:pPr>
            <w:hyperlink r:id="rId55" w:history="1">
              <w:r w:rsidR="00F32637" w:rsidRPr="00511ECF">
                <w:rPr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Полимерная загрузка аэрационного модуля Коло Веси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00*700*5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4E2DEE" w:rsidRDefault="00964E45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 9</w:t>
            </w:r>
            <w:r w:rsidR="004E2DEE">
              <w:rPr>
                <w:rFonts w:ascii="Panton" w:hAnsi="Panton" w:cs="Times New Roman"/>
                <w:sz w:val="18"/>
                <w:szCs w:val="18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4A304D" w:rsidP="009B6FD6">
            <w:pPr>
              <w:rPr>
                <w:rFonts w:ascii="Panton" w:hAnsi="Panton"/>
                <w:sz w:val="18"/>
                <w:szCs w:val="18"/>
                <w:lang w:val="ru-RU"/>
              </w:rPr>
            </w:pPr>
            <w:hyperlink r:id="rId56" w:history="1">
              <w:r w:rsidR="009B6FD6" w:rsidRPr="00E94B1E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 xml:space="preserve">Комплект </w:t>
              </w:r>
              <w:proofErr w:type="spellStart"/>
              <w:r w:rsidR="009B6FD6" w:rsidRPr="00E94B1E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трубчато</w:t>
              </w:r>
              <w:proofErr w:type="spellEnd"/>
              <w:r w:rsidR="009B6FD6" w:rsidRPr="00E94B1E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-пластинчатых биофильтров для Коло Веси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Комплект состоит из 2-х кассет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4E2DEE" w:rsidRDefault="004E2DEE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 0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4A304D">
            <w:pPr>
              <w:rPr>
                <w:rFonts w:ascii="Panton" w:hAnsi="Panton"/>
                <w:sz w:val="18"/>
                <w:szCs w:val="18"/>
              </w:rPr>
            </w:pPr>
            <w:hyperlink r:id="rId57" w:history="1">
              <w:proofErr w:type="spellStart"/>
              <w:r w:rsidR="009B6FD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Анкерные</w:t>
              </w:r>
              <w:proofErr w:type="spellEnd"/>
              <w:r w:rsidR="009B6FD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 xml:space="preserve"> </w:t>
              </w:r>
              <w:proofErr w:type="spellStart"/>
              <w:r w:rsidR="009B6FD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блоки</w:t>
              </w:r>
              <w:proofErr w:type="spellEnd"/>
              <w:r w:rsidR="009B6FD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 xml:space="preserve"> с </w:t>
              </w:r>
              <w:proofErr w:type="spellStart"/>
              <w:r w:rsidR="009B6FD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тросом</w:t>
              </w:r>
              <w:proofErr w:type="spellEnd"/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>1000х50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64E45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5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9B6FD6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4A304D">
            <w:pPr>
              <w:rPr>
                <w:rFonts w:ascii="Panton" w:hAnsi="Panton"/>
                <w:sz w:val="18"/>
                <w:szCs w:val="18"/>
                <w:lang w:val="ru-RU"/>
              </w:rPr>
            </w:pPr>
            <w:hyperlink r:id="rId58" w:history="1">
              <w:r w:rsidR="009B6FD6" w:rsidRPr="0014722C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Насосная полка для принудительного выброса (для стандартной станции и миди)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>в комплект входит: полка для насоса, шланг,  2 хомута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B617E7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 xml:space="preserve">4 </w:t>
            </w:r>
            <w:r>
              <w:rPr>
                <w:rFonts w:ascii="Panton" w:hAnsi="Panton" w:cs="Times New Roman"/>
                <w:color w:val="000000" w:themeColor="text1"/>
                <w:sz w:val="18"/>
                <w:szCs w:val="18"/>
                <w:lang w:val="en-US"/>
              </w:rPr>
              <w:t>900</w:t>
            </w:r>
          </w:p>
        </w:tc>
      </w:tr>
      <w:tr w:rsidR="009B6FD6" w:rsidRPr="007B280F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4A304D">
            <w:pPr>
              <w:rPr>
                <w:rFonts w:ascii="Panton" w:hAnsi="Panton"/>
                <w:sz w:val="18"/>
                <w:szCs w:val="18"/>
                <w:lang w:val="ru-RU"/>
              </w:rPr>
            </w:pPr>
            <w:hyperlink r:id="rId59" w:history="1">
              <w:r w:rsidR="009B6FD6" w:rsidRPr="0014722C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 xml:space="preserve">Насосная полка для принудительного выброса (для станции </w:t>
              </w:r>
              <w:proofErr w:type="spellStart"/>
              <w:r w:rsidR="009B6FD6" w:rsidRPr="0014722C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лонг</w:t>
              </w:r>
              <w:proofErr w:type="spellEnd"/>
              <w:r w:rsidR="009B6FD6" w:rsidRPr="0014722C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)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 xml:space="preserve">в комплект входит: полка для </w:t>
            </w: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lastRenderedPageBreak/>
              <w:t>насоса, шланг,  2 хомута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64E45" w:rsidP="006A3BE2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7</w:t>
            </w:r>
            <w:r w:rsidR="006C5143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5</w:t>
            </w:r>
            <w:r w:rsidR="009B6FD6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9B6FD6" w:rsidRPr="00E67EDD" w:rsidTr="008161B2">
        <w:trPr>
          <w:trHeight w:val="220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7A53D1" w:rsidRDefault="004A304D" w:rsidP="007A53D1">
            <w:pPr>
              <w:rPr>
                <w:rFonts w:ascii="Panton" w:hAnsi="Panton"/>
                <w:sz w:val="18"/>
                <w:szCs w:val="18"/>
                <w:lang w:val="ru-RU"/>
              </w:rPr>
            </w:pPr>
            <w:hyperlink r:id="rId60" w:history="1">
              <w:r w:rsidR="007A53D1" w:rsidRPr="0014722C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Крышка на станцию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F32637" w:rsidRDefault="009B6FD6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D</w:t>
            </w:r>
            <w:r w:rsidR="00F32637">
              <w:rPr>
                <w:rFonts w:ascii="Panton" w:hAnsi="Panton" w:cs="Times New Roman"/>
                <w:sz w:val="18"/>
                <w:szCs w:val="18"/>
              </w:rPr>
              <w:t>74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F32637" w:rsidRDefault="00F32637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8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 xml:space="preserve">5 </w:t>
            </w:r>
            <w:r w:rsidR="00964E45"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9B6FD6" w:rsidRPr="0084120D" w:rsidTr="008161B2">
        <w:trPr>
          <w:trHeight w:val="416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B6FD6" w:rsidRPr="00E67EDD" w:rsidRDefault="004A304D" w:rsidP="007A53D1">
            <w:pPr>
              <w:rPr>
                <w:rFonts w:ascii="Panton" w:hAnsi="Panton"/>
                <w:sz w:val="18"/>
                <w:szCs w:val="18"/>
              </w:rPr>
            </w:pPr>
            <w:hyperlink r:id="rId61" w:history="1"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Фильтрационный модуль </w:t>
              </w:r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Соудатус</w:t>
              </w:r>
              <w:proofErr w:type="spellEnd"/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auto"/>
                <w:sz w:val="18"/>
                <w:szCs w:val="18"/>
              </w:rPr>
              <w:t>1000*1000*2275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E67EDD" w:rsidRDefault="009B6FD6" w:rsidP="006A3BE2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B6FD6" w:rsidRPr="0084120D" w:rsidRDefault="00123E9D" w:rsidP="00123E9D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 xml:space="preserve">14 </w:t>
            </w:r>
            <w:r w:rsidR="00964E45"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="009B6FD6" w:rsidRPr="0084120D">
              <w:rPr>
                <w:rFonts w:ascii="Panton" w:hAnsi="Panto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123E9D" w:rsidRPr="00123E9D" w:rsidTr="008161B2">
        <w:trPr>
          <w:trHeight w:val="416"/>
        </w:trPr>
        <w:tc>
          <w:tcPr>
            <w:tcW w:w="2855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3E9D" w:rsidRDefault="004A304D" w:rsidP="007A53D1">
            <w:pPr>
              <w:rPr>
                <w:rFonts w:ascii="Panton" w:hAnsi="Panton" w:cs="Carlito"/>
                <w:b/>
                <w:sz w:val="18"/>
                <w:szCs w:val="18"/>
                <w:lang w:val="ru-RU"/>
              </w:rPr>
            </w:pPr>
            <w:hyperlink r:id="rId62" w:history="1">
              <w:r w:rsidR="00123E9D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Колодец для насоса с композитной крышкой под камень и резиновой муфтой 110 мм</w:t>
              </w:r>
            </w:hyperlink>
          </w:p>
        </w:tc>
        <w:tc>
          <w:tcPr>
            <w:tcW w:w="111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E67EDD" w:rsidRDefault="00123E9D" w:rsidP="006A3BE2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15х315х1550</w:t>
            </w:r>
          </w:p>
        </w:tc>
        <w:tc>
          <w:tcPr>
            <w:tcW w:w="3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123E9D" w:rsidRDefault="00123E9D" w:rsidP="006A3BE2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  <w:lang w:val="en-US"/>
              </w:rPr>
            </w:pPr>
            <w:r w:rsidRPr="00123E9D"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>22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23E9D" w:rsidRPr="00123E9D" w:rsidRDefault="00123E9D" w:rsidP="00123E9D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  <w:lang w:val="en-US"/>
              </w:rPr>
              <w:t>8 700</w:t>
            </w:r>
          </w:p>
        </w:tc>
      </w:tr>
    </w:tbl>
    <w:p w:rsidR="00645A05" w:rsidRPr="006C5143" w:rsidRDefault="00645A05" w:rsidP="00096BC6">
      <w:pPr>
        <w:rPr>
          <w:lang w:val="ru-RU"/>
        </w:rPr>
      </w:pPr>
    </w:p>
    <w:p w:rsidR="0084120D" w:rsidRPr="00CC4BA0" w:rsidRDefault="0084120D" w:rsidP="00096BC6">
      <w:pPr>
        <w:pStyle w:val="1"/>
        <w:numPr>
          <w:ilvl w:val="0"/>
          <w:numId w:val="16"/>
        </w:numPr>
        <w:rPr>
          <w:rFonts w:ascii="Panton Bold" w:hAnsi="Panton Bold"/>
          <w:color w:val="6BAF37"/>
        </w:rPr>
      </w:pPr>
      <w:proofErr w:type="spellStart"/>
      <w:r w:rsidRPr="00CC4BA0">
        <w:rPr>
          <w:rFonts w:ascii="Panton Bold" w:eastAsia="Arial Unicode MS" w:hAnsi="Panton Bold"/>
          <w:color w:val="6BAF37"/>
        </w:rPr>
        <w:t>Очистные</w:t>
      </w:r>
      <w:proofErr w:type="spellEnd"/>
      <w:r w:rsidRPr="00CC4BA0">
        <w:rPr>
          <w:rFonts w:ascii="Panton Bold" w:eastAsia="Arial Unicode MS" w:hAnsi="Panton Bold"/>
          <w:color w:val="6BAF37"/>
        </w:rPr>
        <w:t xml:space="preserve"> </w:t>
      </w:r>
      <w:proofErr w:type="spellStart"/>
      <w:r w:rsidRPr="00CC4BA0">
        <w:rPr>
          <w:rFonts w:ascii="Panton Bold" w:eastAsia="Arial Unicode MS" w:hAnsi="Panton Bold"/>
          <w:color w:val="6BAF37"/>
        </w:rPr>
        <w:t>сооружения</w:t>
      </w:r>
      <w:proofErr w:type="spellEnd"/>
      <w:r w:rsidRPr="00CC4BA0">
        <w:rPr>
          <w:rFonts w:ascii="Panton Bold" w:eastAsia="Arial Unicode MS" w:hAnsi="Panton Bold"/>
          <w:color w:val="6BAF37"/>
        </w:rPr>
        <w:t xml:space="preserve"> </w:t>
      </w:r>
      <w:proofErr w:type="spellStart"/>
      <w:r>
        <w:rPr>
          <w:rFonts w:ascii="Panton Bold" w:eastAsia="Arial Unicode MS" w:hAnsi="Panton Bold"/>
          <w:color w:val="6BAF37"/>
        </w:rPr>
        <w:t>Z</w:t>
      </w:r>
      <w:r w:rsidR="008E515A">
        <w:rPr>
          <w:rFonts w:ascii="Panton Bold" w:eastAsia="Arial Unicode MS" w:hAnsi="Panton Bold"/>
          <w:color w:val="6BAF37"/>
        </w:rPr>
        <w:t>ö</w:t>
      </w:r>
      <w:r>
        <w:rPr>
          <w:rFonts w:ascii="Panton Bold" w:eastAsia="Arial Unicode MS" w:hAnsi="Panton Bold"/>
          <w:color w:val="6BAF37"/>
        </w:rPr>
        <w:t>rde</w:t>
      </w:r>
      <w:proofErr w:type="spellEnd"/>
    </w:p>
    <w:p w:rsidR="00B23993" w:rsidRPr="00E67EDD" w:rsidRDefault="00B23993">
      <w:pPr>
        <w:pStyle w:val="a5"/>
        <w:rPr>
          <w:rFonts w:ascii="Panton" w:hAnsi="Panton" w:cs="Times New Roman"/>
          <w:sz w:val="18"/>
          <w:szCs w:val="18"/>
        </w:rPr>
      </w:pPr>
    </w:p>
    <w:p w:rsidR="00B23993" w:rsidRPr="00E67EDD" w:rsidRDefault="00B23993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239"/>
        <w:gridCol w:w="2146"/>
        <w:gridCol w:w="634"/>
        <w:gridCol w:w="1412"/>
      </w:tblGrid>
      <w:tr w:rsidR="0084120D" w:rsidRPr="00733CE6" w:rsidTr="00096BC6">
        <w:trPr>
          <w:trHeight w:val="1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84120D" w:rsidRDefault="00096BC6" w:rsidP="00096BC6">
            <w:pPr>
              <w:pStyle w:val="21"/>
              <w:shd w:val="clear" w:color="auto" w:fill="FFFFFF" w:themeFill="background1"/>
              <w:jc w:val="center"/>
              <w:rPr>
                <w:rFonts w:ascii="Panton" w:hAnsi="Panton" w:cs="Times New Roman"/>
              </w:rPr>
            </w:pPr>
            <w:r>
              <w:rPr>
                <w:rFonts w:ascii="Panton" w:hAnsi="Panton" w:cs="Times New Roman"/>
                <w:noProof/>
              </w:rPr>
              <w:drawing>
                <wp:inline distT="0" distB="0" distL="0" distR="0" wp14:anchorId="6D28FEEA" wp14:editId="58C847C6">
                  <wp:extent cx="960894" cy="65092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root150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653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Число пользователей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Размеры изделия, длина*ширина*высота, </w:t>
            </w:r>
          </w:p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Вес </w:t>
            </w:r>
          </w:p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кг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733CE6" w:rsidRDefault="0084120D" w:rsidP="0084120D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Цена (рублей)</w:t>
            </w:r>
          </w:p>
        </w:tc>
      </w:tr>
      <w:tr w:rsidR="0084120D" w:rsidRPr="00CF661F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4120D" w:rsidRPr="0014722C" w:rsidRDefault="0014722C" w:rsidP="008E515A">
            <w:pPr>
              <w:rPr>
                <w:rStyle w:val="a3"/>
                <w:rFonts w:ascii="Panton" w:hAnsi="Panton" w:cs="Carlito"/>
                <w:b/>
                <w:sz w:val="18"/>
                <w:szCs w:val="18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fldChar w:fldCharType="begin"/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instrText xml:space="preserve"> HYPERLINK "http://zorde.ru/" \l "rec42057872" </w:instrTex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fldChar w:fldCharType="separate"/>
            </w:r>
            <w:proofErr w:type="spellStart"/>
            <w:r w:rsidR="008E515A" w:rsidRPr="0014722C">
              <w:rPr>
                <w:rStyle w:val="a3"/>
                <w:rFonts w:ascii="Panton" w:hAnsi="Panton" w:cs="Carlito"/>
                <w:b/>
                <w:sz w:val="18"/>
                <w:szCs w:val="18"/>
              </w:rPr>
              <w:t>Zörde</w:t>
            </w:r>
            <w:proofErr w:type="spellEnd"/>
            <w:r w:rsidR="008E515A" w:rsidRPr="0014722C">
              <w:rPr>
                <w:rStyle w:val="a3"/>
                <w:rFonts w:ascii="Panton" w:hAnsi="Panton" w:cs="Carlito"/>
                <w:b/>
                <w:sz w:val="18"/>
                <w:szCs w:val="18"/>
              </w:rPr>
              <w:t xml:space="preserve"> 4 </w:t>
            </w:r>
          </w:p>
          <w:p w:rsidR="008E515A" w:rsidRPr="003E6F8F" w:rsidRDefault="008E515A" w:rsidP="008E515A">
            <w:pPr>
              <w:rPr>
                <w:rFonts w:ascii="Panton" w:hAnsi="Panton"/>
                <w:b/>
                <w:sz w:val="18"/>
                <w:szCs w:val="18"/>
              </w:rPr>
            </w:pPr>
            <w:proofErr w:type="spellStart"/>
            <w:r w:rsidRPr="0014722C">
              <w:rPr>
                <w:rStyle w:val="a3"/>
                <w:rFonts w:ascii="Panton" w:hAnsi="Panton" w:cs="Carlito"/>
                <w:b/>
                <w:sz w:val="18"/>
                <w:szCs w:val="18"/>
              </w:rPr>
              <w:t>самотечная</w:t>
            </w:r>
            <w:proofErr w:type="spellEnd"/>
            <w:r w:rsidR="0014722C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fldChar w:fldCharType="end"/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4120D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</w:rPr>
              <w:t>3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 до </w:t>
            </w:r>
            <w:r>
              <w:rPr>
                <w:rFonts w:ascii="Panton" w:hAnsi="Panton" w:cs="Times New Roman"/>
                <w:sz w:val="18"/>
                <w:szCs w:val="18"/>
              </w:rPr>
              <w:t>5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4120D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1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08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E515A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00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8E515A" w:rsidRDefault="008E515A" w:rsidP="0084120D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79 900</w:t>
            </w:r>
          </w:p>
        </w:tc>
      </w:tr>
      <w:tr w:rsidR="0084120D" w:rsidRPr="00CF661F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E515A" w:rsidRPr="0014722C" w:rsidRDefault="0014722C" w:rsidP="008E515A">
            <w:pPr>
              <w:rPr>
                <w:rStyle w:val="a3"/>
                <w:rFonts w:ascii="Panton" w:hAnsi="Panton" w:cs="Carlito"/>
                <w:b/>
                <w:sz w:val="18"/>
                <w:szCs w:val="18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fldChar w:fldCharType="begin"/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instrText xml:space="preserve"> HYPERLINK "http://zorde.ru/" \l "rec42057872" </w:instrTex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fldChar w:fldCharType="separate"/>
            </w:r>
            <w:proofErr w:type="spellStart"/>
            <w:r w:rsidR="008E515A" w:rsidRPr="0014722C">
              <w:rPr>
                <w:rStyle w:val="a3"/>
                <w:rFonts w:ascii="Panton" w:hAnsi="Panton" w:cs="Carlito"/>
                <w:b/>
                <w:sz w:val="18"/>
                <w:szCs w:val="18"/>
              </w:rPr>
              <w:t>Zörde</w:t>
            </w:r>
            <w:proofErr w:type="spellEnd"/>
            <w:r w:rsidR="008E515A" w:rsidRPr="0014722C">
              <w:rPr>
                <w:rStyle w:val="a3"/>
                <w:rFonts w:ascii="Panton" w:hAnsi="Panton" w:cs="Carlito"/>
                <w:b/>
                <w:sz w:val="18"/>
                <w:szCs w:val="18"/>
              </w:rPr>
              <w:t xml:space="preserve"> </w:t>
            </w:r>
            <w:r w:rsidR="008E515A" w:rsidRPr="0014722C">
              <w:rPr>
                <w:rStyle w:val="a3"/>
                <w:rFonts w:ascii="Panton" w:hAnsi="Panton" w:cs="Carlito"/>
                <w:b/>
                <w:sz w:val="18"/>
                <w:szCs w:val="18"/>
                <w:lang w:val="ru-RU"/>
              </w:rPr>
              <w:t>7</w:t>
            </w:r>
            <w:r w:rsidR="008E515A" w:rsidRPr="0014722C">
              <w:rPr>
                <w:rStyle w:val="a3"/>
                <w:rFonts w:ascii="Panton" w:hAnsi="Panton" w:cs="Carlito"/>
                <w:b/>
                <w:sz w:val="18"/>
                <w:szCs w:val="18"/>
              </w:rPr>
              <w:t xml:space="preserve"> </w:t>
            </w:r>
          </w:p>
          <w:p w:rsidR="0084120D" w:rsidRPr="003A5AFE" w:rsidRDefault="008E515A" w:rsidP="008E515A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</w:rPr>
            </w:pPr>
            <w:r w:rsidRPr="0014722C">
              <w:rPr>
                <w:rStyle w:val="a3"/>
                <w:rFonts w:ascii="Panton" w:hAnsi="Panton" w:cs="Carlito"/>
                <w:b/>
                <w:color w:val="auto"/>
                <w:sz w:val="18"/>
                <w:szCs w:val="18"/>
              </w:rPr>
              <w:t>самотечная</w:t>
            </w:r>
            <w:r w:rsidR="0014722C">
              <w:rPr>
                <w:rStyle w:val="a3"/>
                <w:rFonts w:ascii="Panton" w:eastAsia="Arial Unicode MS" w:hAnsi="Panton" w:cs="Carlito"/>
                <w:b/>
                <w:color w:val="auto"/>
                <w:sz w:val="18"/>
                <w:szCs w:val="18"/>
                <w:u w:val="none"/>
                <w:lang w:val="en-US" w:eastAsia="en-US"/>
              </w:rPr>
              <w:fldChar w:fldCharType="end"/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4120D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</w:rPr>
              <w:t>6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 до </w:t>
            </w:r>
            <w:r>
              <w:rPr>
                <w:rFonts w:ascii="Panton" w:hAnsi="Panton" w:cs="Times New Roman"/>
                <w:sz w:val="18"/>
                <w:szCs w:val="18"/>
              </w:rPr>
              <w:t>8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E67EDD" w:rsidRDefault="0084120D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08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8E515A" w:rsidRDefault="0084120D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 w:rsidR="008E515A">
              <w:rPr>
                <w:rFonts w:ascii="Panton" w:hAnsi="Panton" w:cs="Times New Roman"/>
                <w:sz w:val="18"/>
                <w:szCs w:val="18"/>
              </w:rPr>
              <w:t>20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84120D" w:rsidRPr="008E515A" w:rsidRDefault="008E515A" w:rsidP="0084120D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99 900</w:t>
            </w:r>
          </w:p>
        </w:tc>
      </w:tr>
      <w:tr w:rsidR="00EB5016" w:rsidRPr="00CF661F" w:rsidTr="00645A05">
        <w:trPr>
          <w:trHeight w:val="220"/>
        </w:trPr>
        <w:tc>
          <w:tcPr>
            <w:tcW w:w="500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>Дополнительное оборудование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Pr="00EB5016" w:rsidRDefault="004A304D" w:rsidP="008E515A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  <w:hyperlink r:id="rId64" w:anchor="rec42057872" w:history="1"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Компрессорный модуль с композитной крышкой</w:t>
              </w:r>
            </w:hyperlink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50х450х45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4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 900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Default="004A304D" w:rsidP="008E515A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  <w:hyperlink r:id="rId65" w:anchor="rec42057872" w:history="1"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Колодец для насоса с композитной крышкой под камень и резиновой муфтой 110 мм</w:t>
              </w:r>
            </w:hyperlink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15х315х155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22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7 900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Pr="00EB5016" w:rsidRDefault="004A304D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  <w:hyperlink r:id="rId66" w:history="1"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Насос </w:t>
              </w:r>
              <w:proofErr w:type="spellStart"/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Neoclima</w:t>
              </w:r>
              <w:proofErr w:type="spellEnd"/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DP</w:t>
              </w:r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400 </w:t>
              </w:r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CF</w:t>
              </w:r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со </w:t>
              </w:r>
              <w:r w:rsidR="00EB5016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lastRenderedPageBreak/>
                <w:t>встроенным поплавком</w:t>
              </w:r>
            </w:hyperlink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320х220х16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,21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 000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Pr="00EB5016" w:rsidRDefault="00EB5016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lastRenderedPageBreak/>
              <w:t xml:space="preserve">Компрессор </w:t>
            </w:r>
            <w:proofErr w:type="spellStart"/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>Hiblow</w:t>
            </w:r>
            <w:proofErr w:type="spellEnd"/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08</w:t>
            </w:r>
            <w:r>
              <w:rPr>
                <w:rFonts w:ascii="Panton" w:hAnsi="Panton" w:cs="Times New Roman"/>
                <w:sz w:val="18"/>
                <w:szCs w:val="18"/>
              </w:rPr>
              <w:t>х171х19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,7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0 875</w:t>
            </w:r>
          </w:p>
        </w:tc>
      </w:tr>
      <w:tr w:rsidR="00EB5016" w:rsidRPr="00EB5016" w:rsidTr="00096BC6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B5016" w:rsidRPr="0014722C" w:rsidRDefault="0014722C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lang w:val="ru-RU"/>
              </w:rPr>
            </w:pP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fldChar w:fldCharType="begin"/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instrText xml:space="preserve"> HYPERLINK "http://zorde.ru/" \l "rec42057872" </w:instrText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fldChar w:fldCharType="separate"/>
            </w:r>
            <w:r w:rsidR="00EB5016" w:rsidRPr="0014722C">
              <w:rPr>
                <w:rStyle w:val="a3"/>
                <w:rFonts w:ascii="Panton" w:hAnsi="Panton" w:cs="Carlito"/>
                <w:b/>
                <w:sz w:val="18"/>
                <w:szCs w:val="18"/>
                <w:lang w:val="ru-RU"/>
              </w:rPr>
              <w:t>Биопрепарат</w:t>
            </w:r>
          </w:p>
          <w:p w:rsidR="00EB5016" w:rsidRDefault="00EB5016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  <w:r w:rsidRPr="0014722C">
              <w:rPr>
                <w:rStyle w:val="a3"/>
                <w:rFonts w:ascii="Panton" w:hAnsi="Panton" w:cs="Carlito"/>
                <w:b/>
                <w:sz w:val="18"/>
                <w:szCs w:val="18"/>
              </w:rPr>
              <w:t>Z</w:t>
            </w:r>
            <w:r w:rsidRPr="0014722C">
              <w:rPr>
                <w:rStyle w:val="a3"/>
                <w:rFonts w:ascii="Panton" w:hAnsi="Panton" w:cs="Carlito"/>
                <w:b/>
                <w:sz w:val="18"/>
                <w:szCs w:val="18"/>
                <w:lang w:val="ru-RU"/>
              </w:rPr>
              <w:t>ö</w:t>
            </w:r>
            <w:proofErr w:type="spellStart"/>
            <w:r w:rsidRPr="0014722C">
              <w:rPr>
                <w:rStyle w:val="a3"/>
                <w:rFonts w:ascii="Panton" w:hAnsi="Panton" w:cs="Carlito"/>
                <w:b/>
                <w:sz w:val="18"/>
                <w:szCs w:val="18"/>
              </w:rPr>
              <w:t>rde</w:t>
            </w:r>
            <w:proofErr w:type="spellEnd"/>
            <w:r w:rsidRPr="0014722C">
              <w:rPr>
                <w:rStyle w:val="a3"/>
                <w:rFonts w:ascii="Panton" w:hAnsi="Panton" w:cs="Carlito"/>
                <w:b/>
                <w:sz w:val="18"/>
                <w:szCs w:val="18"/>
                <w:lang w:val="ru-RU"/>
              </w:rPr>
              <w:t xml:space="preserve"> 12 саше по 50 </w:t>
            </w:r>
            <w:proofErr w:type="spellStart"/>
            <w:r w:rsidRPr="0014722C">
              <w:rPr>
                <w:rStyle w:val="a3"/>
                <w:rFonts w:ascii="Panton" w:hAnsi="Panton" w:cs="Carlito"/>
                <w:b/>
                <w:sz w:val="18"/>
                <w:szCs w:val="18"/>
                <w:lang w:val="ru-RU"/>
              </w:rPr>
              <w:t>гр</w:t>
            </w:r>
            <w:proofErr w:type="spellEnd"/>
            <w:r w:rsidRPr="0014722C">
              <w:rPr>
                <w:rStyle w:val="a3"/>
                <w:rFonts w:ascii="Panton" w:hAnsi="Panton" w:cs="Carlito"/>
                <w:b/>
                <w:sz w:val="18"/>
                <w:szCs w:val="18"/>
                <w:lang w:val="ru-RU"/>
              </w:rPr>
              <w:t xml:space="preserve"> (300 грамм)</w:t>
            </w:r>
            <w:r w:rsidR="0014722C"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fldChar w:fldCharType="end"/>
            </w:r>
            <w: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  <w:t xml:space="preserve"> </w:t>
            </w:r>
          </w:p>
          <w:p w:rsidR="00EB5016" w:rsidRDefault="00EB5016" w:rsidP="00EB5016">
            <w:pPr>
              <w:rPr>
                <w:rStyle w:val="a3"/>
                <w:rFonts w:ascii="Panton" w:hAnsi="Panton" w:cs="Carlito"/>
                <w:b/>
                <w:sz w:val="18"/>
                <w:szCs w:val="18"/>
                <w:u w:val="none"/>
                <w:lang w:val="ru-RU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67EDD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Pr="00EB5016" w:rsidRDefault="00EB5016" w:rsidP="008E515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Продается только оптом, 6 упаковок в транспортной коробке!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EB5016" w:rsidRDefault="00EB5016" w:rsidP="008161B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 xml:space="preserve">Цена за </w:t>
            </w:r>
            <w:proofErr w:type="spellStart"/>
            <w:r>
              <w:rPr>
                <w:rFonts w:ascii="Panton" w:hAnsi="Panton" w:cs="Times New Roman"/>
                <w:sz w:val="18"/>
                <w:szCs w:val="18"/>
              </w:rPr>
              <w:t>упак</w:t>
            </w:r>
            <w:proofErr w:type="spellEnd"/>
            <w:r w:rsidR="008161B2">
              <w:rPr>
                <w:rFonts w:ascii="Panton" w:hAnsi="Panton" w:cs="Times New Roman"/>
                <w:sz w:val="18"/>
                <w:szCs w:val="18"/>
              </w:rPr>
              <w:t>.</w:t>
            </w:r>
            <w:r>
              <w:rPr>
                <w:rFonts w:ascii="Panton" w:hAnsi="Panton" w:cs="Times New Roman"/>
                <w:sz w:val="18"/>
                <w:szCs w:val="18"/>
              </w:rPr>
              <w:t xml:space="preserve"> – 2400 рублей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C5143" w:rsidRDefault="00EB5016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 xml:space="preserve">Цена за </w:t>
            </w:r>
            <w:r w:rsidR="00A25E87">
              <w:rPr>
                <w:rFonts w:ascii="Panton" w:hAnsi="Panton" w:cs="Times New Roman"/>
                <w:sz w:val="18"/>
                <w:szCs w:val="18"/>
              </w:rPr>
              <w:t>транспорт</w:t>
            </w:r>
            <w:r w:rsidR="008161B2">
              <w:rPr>
                <w:rFonts w:ascii="Panton" w:hAnsi="Panton" w:cs="Times New Roman"/>
                <w:sz w:val="18"/>
                <w:szCs w:val="18"/>
              </w:rPr>
              <w:t>н</w:t>
            </w:r>
            <w:r w:rsidR="00A25E87">
              <w:rPr>
                <w:rFonts w:ascii="Panton" w:hAnsi="Panton" w:cs="Times New Roman"/>
                <w:sz w:val="18"/>
                <w:szCs w:val="18"/>
              </w:rPr>
              <w:t>ую коробку</w:t>
            </w:r>
          </w:p>
          <w:p w:rsidR="00EB5016" w:rsidRDefault="006C5143" w:rsidP="006C514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4</w:t>
            </w:r>
            <w:r w:rsidR="00BA360D">
              <w:rPr>
                <w:rFonts w:ascii="Panton" w:hAnsi="Panton" w:cs="Times New Roman"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sz w:val="18"/>
                <w:szCs w:val="18"/>
              </w:rPr>
              <w:t>400</w:t>
            </w:r>
            <w:r w:rsidR="00A25E87">
              <w:rPr>
                <w:rFonts w:ascii="Panton" w:hAnsi="Panton" w:cs="Times New Roman"/>
                <w:sz w:val="18"/>
                <w:szCs w:val="18"/>
              </w:rPr>
              <w:t xml:space="preserve"> </w:t>
            </w:r>
          </w:p>
          <w:p w:rsidR="006C5143" w:rsidRDefault="006C5143" w:rsidP="008412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  <w:p w:rsidR="008161B2" w:rsidRDefault="008161B2" w:rsidP="006C5143">
            <w:pPr>
              <w:pStyle w:val="21"/>
              <w:ind w:left="1265"/>
              <w:rPr>
                <w:rFonts w:ascii="Panton" w:hAnsi="Panton" w:cs="Times New Roman"/>
                <w:sz w:val="18"/>
                <w:szCs w:val="18"/>
              </w:rPr>
            </w:pPr>
          </w:p>
        </w:tc>
      </w:tr>
    </w:tbl>
    <w:p w:rsidR="00F8103A" w:rsidRDefault="00F8103A" w:rsidP="00F8103A">
      <w:pPr>
        <w:pStyle w:val="1"/>
        <w:numPr>
          <w:ilvl w:val="0"/>
          <w:numId w:val="16"/>
        </w:numPr>
        <w:rPr>
          <w:rFonts w:ascii="Panton Bold" w:hAnsi="Panton Bold"/>
          <w:color w:val="6BAF37"/>
          <w:lang w:val="ru-RU"/>
        </w:rPr>
      </w:pPr>
      <w:r w:rsidRPr="008161B2">
        <w:rPr>
          <w:rFonts w:ascii="Panton Bold" w:hAnsi="Panton Bold"/>
          <w:color w:val="6BAF37"/>
          <w:lang w:val="ru-RU"/>
        </w:rPr>
        <w:t xml:space="preserve">Очистные сооружения </w:t>
      </w:r>
      <w:r>
        <w:rPr>
          <w:rFonts w:ascii="Panton Bold" w:hAnsi="Panton Bold"/>
          <w:color w:val="6BAF37"/>
        </w:rPr>
        <w:t xml:space="preserve">Novo </w:t>
      </w:r>
      <w:proofErr w:type="spellStart"/>
      <w:r>
        <w:rPr>
          <w:rFonts w:ascii="Panton Bold" w:hAnsi="Panton Bold"/>
          <w:color w:val="6BAF37"/>
        </w:rPr>
        <w:t>Eko</w:t>
      </w:r>
      <w:proofErr w:type="spellEnd"/>
    </w:p>
    <w:p w:rsidR="00F8103A" w:rsidRPr="00E67EDD" w:rsidRDefault="00F8103A" w:rsidP="00F8103A">
      <w:pPr>
        <w:pStyle w:val="a5"/>
        <w:rPr>
          <w:rFonts w:ascii="Panton" w:hAnsi="Panton" w:cs="Times New Roman"/>
          <w:sz w:val="18"/>
          <w:szCs w:val="18"/>
        </w:rPr>
      </w:pPr>
    </w:p>
    <w:p w:rsidR="00F8103A" w:rsidRPr="00E67EDD" w:rsidRDefault="00F8103A" w:rsidP="00F8103A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239"/>
        <w:gridCol w:w="2146"/>
        <w:gridCol w:w="634"/>
        <w:gridCol w:w="1412"/>
      </w:tblGrid>
      <w:tr w:rsidR="00F8103A" w:rsidRPr="00733CE6" w:rsidTr="00F8103A">
        <w:trPr>
          <w:trHeight w:val="1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103A" w:rsidRPr="0084120D" w:rsidRDefault="00F8103A" w:rsidP="00F8103A">
            <w:pPr>
              <w:pStyle w:val="21"/>
              <w:shd w:val="clear" w:color="auto" w:fill="FFFFFF" w:themeFill="background1"/>
              <w:jc w:val="center"/>
              <w:rPr>
                <w:rFonts w:ascii="Panton" w:hAnsi="Panton" w:cs="Times New Roman"/>
              </w:rPr>
            </w:pPr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103A" w:rsidRPr="00733CE6" w:rsidRDefault="00F8103A" w:rsidP="00F8103A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Число пользователей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103A" w:rsidRPr="00733CE6" w:rsidRDefault="00F8103A" w:rsidP="00F8103A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Размеры изделия, длина*ширина*высота, </w:t>
            </w:r>
          </w:p>
          <w:p w:rsidR="00F8103A" w:rsidRPr="00733CE6" w:rsidRDefault="00F8103A" w:rsidP="00F8103A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103A" w:rsidRDefault="00F8103A" w:rsidP="00F8103A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>
              <w:rPr>
                <w:rFonts w:ascii="Panton" w:hAnsi="Panton" w:cs="Times New Roman"/>
                <w:b/>
                <w:bCs/>
              </w:rPr>
              <w:t xml:space="preserve">Производительность </w:t>
            </w:r>
          </w:p>
          <w:p w:rsidR="00F8103A" w:rsidRPr="00F8103A" w:rsidRDefault="00F8103A" w:rsidP="00F8103A">
            <w:pPr>
              <w:pStyle w:val="21"/>
              <w:jc w:val="center"/>
              <w:rPr>
                <w:rFonts w:ascii="Panton" w:hAnsi="Panton" w:cs="Times New Roman"/>
              </w:rPr>
            </w:pPr>
            <w:proofErr w:type="gramStart"/>
            <w:r>
              <w:rPr>
                <w:rFonts w:ascii="Panton" w:hAnsi="Panton" w:cs="Times New Roman"/>
                <w:b/>
                <w:bCs/>
              </w:rPr>
              <w:t>л</w:t>
            </w:r>
            <w:proofErr w:type="gramEnd"/>
            <w:r>
              <w:rPr>
                <w:rFonts w:ascii="Panton" w:hAnsi="Panton" w:cs="Times New Roman"/>
                <w:b/>
                <w:bCs/>
              </w:rPr>
              <w:t>/</w:t>
            </w:r>
            <w:proofErr w:type="spellStart"/>
            <w:r>
              <w:rPr>
                <w:rFonts w:ascii="Panton" w:hAnsi="Panton" w:cs="Times New Roman"/>
                <w:b/>
                <w:bCs/>
              </w:rPr>
              <w:t>сут</w:t>
            </w:r>
            <w:proofErr w:type="spellEnd"/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103A" w:rsidRPr="00733CE6" w:rsidRDefault="00F8103A" w:rsidP="00F8103A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Цена (рублей)</w:t>
            </w:r>
          </w:p>
        </w:tc>
      </w:tr>
      <w:tr w:rsidR="00F8103A" w:rsidRPr="00CF661F" w:rsidTr="00F8103A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103A" w:rsidRPr="003E6F8F" w:rsidRDefault="004A304D" w:rsidP="00F8103A">
            <w:pPr>
              <w:rPr>
                <w:rFonts w:ascii="Panton" w:hAnsi="Panton"/>
                <w:b/>
                <w:sz w:val="18"/>
                <w:szCs w:val="18"/>
              </w:rPr>
            </w:pPr>
            <w:hyperlink r:id="rId67" w:history="1">
              <w:r w:rsidR="00F8103A" w:rsidRPr="0014722C">
                <w:rPr>
                  <w:rStyle w:val="a3"/>
                  <w:rFonts w:ascii="Panton" w:hAnsi="Panton"/>
                  <w:b/>
                  <w:sz w:val="18"/>
                  <w:szCs w:val="18"/>
                </w:rPr>
                <w:t xml:space="preserve">Novo </w:t>
              </w:r>
              <w:proofErr w:type="spellStart"/>
              <w:r w:rsidR="00F8103A" w:rsidRPr="0014722C">
                <w:rPr>
                  <w:rStyle w:val="a3"/>
                  <w:rFonts w:ascii="Panton" w:hAnsi="Panton"/>
                  <w:b/>
                  <w:sz w:val="18"/>
                  <w:szCs w:val="18"/>
                </w:rPr>
                <w:t>Eko</w:t>
              </w:r>
              <w:proofErr w:type="spellEnd"/>
              <w:r w:rsidR="00F8103A" w:rsidRPr="0014722C">
                <w:rPr>
                  <w:rStyle w:val="a3"/>
                  <w:rFonts w:ascii="Panton" w:hAnsi="Panton"/>
                  <w:b/>
                  <w:sz w:val="18"/>
                  <w:szCs w:val="18"/>
                </w:rPr>
                <w:t xml:space="preserve"> 3</w:t>
              </w:r>
            </w:hyperlink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103A" w:rsidRPr="00F8103A" w:rsidRDefault="00F8103A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 до 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103A" w:rsidRPr="008D3CF1" w:rsidRDefault="00F8103A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F8103A">
              <w:rPr>
                <w:rFonts w:ascii="Panton" w:hAnsi="Panton" w:cs="Times New Roman"/>
                <w:sz w:val="18"/>
                <w:szCs w:val="18"/>
              </w:rPr>
              <w:t>1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250</w:t>
            </w:r>
            <w:r w:rsidRPr="00F8103A">
              <w:rPr>
                <w:rFonts w:ascii="Panton" w:hAnsi="Panton" w:cs="Times New Roman"/>
                <w:sz w:val="18"/>
                <w:szCs w:val="18"/>
              </w:rPr>
              <w:t>*1250*1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58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103A" w:rsidRPr="00E67EDD" w:rsidRDefault="00F8103A" w:rsidP="00F8103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600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103A" w:rsidRPr="008E515A" w:rsidRDefault="00A85970" w:rsidP="00F8103A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4</w:t>
            </w:r>
            <w:r w:rsidR="00F8103A">
              <w:rPr>
                <w:rFonts w:ascii="Panton" w:hAnsi="Panton" w:cs="Times New Roman"/>
                <w:sz w:val="18"/>
                <w:szCs w:val="18"/>
              </w:rPr>
              <w:t>9 900</w:t>
            </w:r>
          </w:p>
        </w:tc>
      </w:tr>
      <w:tr w:rsidR="00F8103A" w:rsidRPr="00CF661F" w:rsidTr="00F8103A">
        <w:trPr>
          <w:trHeight w:val="22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8103A" w:rsidRPr="00F8103A" w:rsidRDefault="004A304D" w:rsidP="00F8103A">
            <w:pPr>
              <w:pStyle w:val="21"/>
              <w:rPr>
                <w:rFonts w:ascii="Panton" w:hAnsi="Panton" w:cs="Times New Roman"/>
                <w:b/>
                <w:bCs/>
                <w:color w:val="auto"/>
                <w:sz w:val="18"/>
                <w:szCs w:val="18"/>
                <w:lang w:val="en-US"/>
              </w:rPr>
            </w:pPr>
            <w:hyperlink r:id="rId68" w:history="1">
              <w:proofErr w:type="spellStart"/>
              <w:r w:rsidR="00F8103A" w:rsidRPr="0014722C">
                <w:rPr>
                  <w:rStyle w:val="a3"/>
                  <w:rFonts w:ascii="Panton" w:hAnsi="Panton"/>
                  <w:b/>
                  <w:sz w:val="18"/>
                  <w:szCs w:val="18"/>
                </w:rPr>
                <w:t>Novo</w:t>
              </w:r>
              <w:proofErr w:type="spellEnd"/>
              <w:r w:rsidR="00F8103A" w:rsidRPr="0014722C">
                <w:rPr>
                  <w:rStyle w:val="a3"/>
                  <w:rFonts w:ascii="Panton" w:hAnsi="Panto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F8103A" w:rsidRPr="0014722C">
                <w:rPr>
                  <w:rStyle w:val="a3"/>
                  <w:rFonts w:ascii="Panton" w:hAnsi="Panton"/>
                  <w:b/>
                  <w:sz w:val="18"/>
                  <w:szCs w:val="18"/>
                </w:rPr>
                <w:t>Eko</w:t>
              </w:r>
              <w:proofErr w:type="spellEnd"/>
              <w:r w:rsidR="00F8103A" w:rsidRPr="0014722C">
                <w:rPr>
                  <w:rStyle w:val="a3"/>
                  <w:rFonts w:ascii="Panton" w:hAnsi="Panton"/>
                  <w:b/>
                  <w:sz w:val="18"/>
                  <w:szCs w:val="18"/>
                </w:rPr>
                <w:t xml:space="preserve"> </w:t>
              </w:r>
              <w:r w:rsidR="00F8103A" w:rsidRPr="0014722C">
                <w:rPr>
                  <w:rStyle w:val="a3"/>
                  <w:rFonts w:ascii="Panton" w:hAnsi="Panton"/>
                  <w:b/>
                  <w:sz w:val="18"/>
                  <w:szCs w:val="18"/>
                  <w:lang w:val="en-US"/>
                </w:rPr>
                <w:t>5</w:t>
              </w:r>
            </w:hyperlink>
          </w:p>
        </w:tc>
        <w:tc>
          <w:tcPr>
            <w:tcW w:w="8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103A" w:rsidRPr="00F8103A" w:rsidRDefault="00F8103A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от 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 xml:space="preserve"> до 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103A" w:rsidRPr="00E67EDD" w:rsidRDefault="00F8103A" w:rsidP="008D3CF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1</w:t>
            </w:r>
            <w:r w:rsidR="008D3CF1">
              <w:rPr>
                <w:rFonts w:ascii="Panton" w:hAnsi="Panton" w:cs="Times New Roman"/>
                <w:sz w:val="18"/>
                <w:szCs w:val="18"/>
                <w:lang w:val="en-US"/>
              </w:rPr>
              <w:t>2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</w:t>
            </w:r>
            <w:r>
              <w:rPr>
                <w:rFonts w:ascii="Panton" w:hAnsi="Panton" w:cs="Times New Roman"/>
                <w:sz w:val="18"/>
                <w:szCs w:val="18"/>
              </w:rPr>
              <w:t>2080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103A" w:rsidRPr="008E515A" w:rsidRDefault="00F8103A" w:rsidP="00F8103A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Panton" w:hAnsi="Panton" w:cs="Times New Roman"/>
                <w:sz w:val="18"/>
                <w:szCs w:val="18"/>
              </w:rPr>
              <w:t>000</w:t>
            </w:r>
          </w:p>
        </w:tc>
        <w:tc>
          <w:tcPr>
            <w:tcW w:w="10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F8103A" w:rsidRPr="008E515A" w:rsidRDefault="00A85970" w:rsidP="00E5547B">
            <w:pPr>
              <w:pStyle w:val="21"/>
              <w:jc w:val="center"/>
              <w:rPr>
                <w:rFonts w:ascii="Panton" w:hAnsi="Panton" w:cs="Times New Roman"/>
                <w:color w:val="FF0000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="00E5547B">
              <w:rPr>
                <w:rFonts w:ascii="Panton" w:hAnsi="Panton" w:cs="Times New Roman"/>
                <w:sz w:val="18"/>
                <w:szCs w:val="18"/>
              </w:rPr>
              <w:t xml:space="preserve">9 </w:t>
            </w:r>
            <w:r w:rsidR="00F8103A" w:rsidRPr="00E5547B">
              <w:rPr>
                <w:rFonts w:ascii="Panton" w:hAnsi="Panton" w:cs="Times New Roman"/>
                <w:sz w:val="18"/>
                <w:szCs w:val="18"/>
                <w:lang w:val="en-US"/>
              </w:rPr>
              <w:t>900</w:t>
            </w:r>
          </w:p>
        </w:tc>
      </w:tr>
    </w:tbl>
    <w:p w:rsidR="00C73473" w:rsidRPr="00F8103A" w:rsidRDefault="00C73473" w:rsidP="002F48AF">
      <w:pPr>
        <w:pStyle w:val="1"/>
        <w:numPr>
          <w:ilvl w:val="0"/>
          <w:numId w:val="16"/>
        </w:numPr>
        <w:rPr>
          <w:rFonts w:ascii="Panton Bold" w:eastAsia="Arial Unicode MS" w:hAnsi="Panton Bold"/>
          <w:color w:val="6BAF37"/>
          <w:lang w:val="ru-RU"/>
        </w:rPr>
      </w:pPr>
      <w:r w:rsidRPr="00F8103A">
        <w:rPr>
          <w:rFonts w:ascii="Panton Bold" w:hAnsi="Panton Bold"/>
          <w:color w:val="6BAF37"/>
          <w:lang w:val="ru-RU"/>
        </w:rPr>
        <w:t xml:space="preserve">Очистные сооружения </w:t>
      </w:r>
      <w:proofErr w:type="spellStart"/>
      <w:r w:rsidR="009D5149" w:rsidRPr="00F8103A">
        <w:rPr>
          <w:rFonts w:ascii="Panton Bold" w:hAnsi="Panton Bold"/>
          <w:color w:val="6BAF37"/>
        </w:rPr>
        <w:t>Kolo</w:t>
      </w:r>
      <w:proofErr w:type="spellEnd"/>
      <w:r w:rsidR="009D5149" w:rsidRPr="00F8103A">
        <w:rPr>
          <w:rFonts w:ascii="Panton Bold" w:hAnsi="Panton Bold"/>
          <w:color w:val="6BAF37"/>
        </w:rPr>
        <w:t xml:space="preserve"> </w:t>
      </w:r>
      <w:proofErr w:type="spellStart"/>
      <w:r w:rsidR="009D5149" w:rsidRPr="00F8103A">
        <w:rPr>
          <w:rFonts w:ascii="Panton Bold" w:hAnsi="Panton Bold"/>
          <w:color w:val="6BAF37"/>
        </w:rPr>
        <w:t>Ilma</w:t>
      </w:r>
      <w:bookmarkStart w:id="4" w:name="_GoBack"/>
      <w:bookmarkEnd w:id="4"/>
      <w:proofErr w:type="spellEnd"/>
    </w:p>
    <w:p w:rsidR="00C73473" w:rsidRPr="00E67EDD" w:rsidRDefault="00C73473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555"/>
        <w:gridCol w:w="863"/>
        <w:gridCol w:w="849"/>
        <w:gridCol w:w="1986"/>
        <w:gridCol w:w="1176"/>
      </w:tblGrid>
      <w:tr w:rsidR="008161B2" w:rsidRPr="00E67EDD" w:rsidTr="00D3422A">
        <w:trPr>
          <w:trHeight w:val="1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096BC6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>
              <w:rPr>
                <w:rFonts w:ascii="Panton" w:hAnsi="Panton" w:cs="Times New Roman"/>
                <w:noProof/>
              </w:rPr>
              <w:drawing>
                <wp:inline distT="0" distB="0" distL="0" distR="0" wp14:anchorId="3228696B" wp14:editId="5360FF51">
                  <wp:extent cx="965835" cy="928370"/>
                  <wp:effectExtent l="0" t="0" r="5715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-3-258x248.jp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92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Число </w:t>
            </w:r>
            <w:proofErr w:type="spellStart"/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пользова-телей</w:t>
            </w:r>
            <w:proofErr w:type="spellEnd"/>
            <w:proofErr w:type="gramEnd"/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Производительность, </w:t>
            </w:r>
            <w:r w:rsidRPr="00733CE6">
              <w:rPr>
                <w:rFonts w:ascii="Panton" w:hAnsi="Panton" w:cs="Times New Roman"/>
                <w:b/>
              </w:rPr>
              <w:t>м</w:t>
            </w:r>
            <w:r w:rsidRPr="00733CE6">
              <w:rPr>
                <w:rFonts w:ascii="Panton" w:hAnsi="Panton" w:cs="Times New Roman"/>
                <w:b/>
                <w:vertAlign w:val="superscript"/>
              </w:rPr>
              <w:t>3</w:t>
            </w:r>
            <w:r w:rsidRPr="00733CE6">
              <w:rPr>
                <w:rFonts w:ascii="Panton" w:hAnsi="Panton" w:cs="Times New Roman"/>
                <w:b/>
                <w:bCs/>
              </w:rPr>
              <w:t>/сутки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 xml:space="preserve">Залповый сброс </w:t>
            </w:r>
            <w:r w:rsidRPr="00733CE6">
              <w:rPr>
                <w:rFonts w:ascii="Panton" w:hAnsi="Panton" w:cs="Times New Roman"/>
                <w:b/>
              </w:rPr>
              <w:t>м</w:t>
            </w:r>
            <w:r w:rsidRPr="00733CE6">
              <w:rPr>
                <w:rFonts w:ascii="Panton" w:hAnsi="Panton" w:cs="Times New Roman"/>
                <w:b/>
                <w:vertAlign w:val="superscript"/>
              </w:rPr>
              <w:t>3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Размеры изделия,</w:t>
            </w:r>
          </w:p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длина*ширина*высота,</w:t>
            </w:r>
          </w:p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proofErr w:type="gramStart"/>
            <w:r w:rsidRPr="00733CE6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733CE6">
              <w:rPr>
                <w:rFonts w:ascii="Panton" w:hAnsi="Panton" w:cs="Times New Roman"/>
                <w:b/>
                <w:bCs/>
              </w:rPr>
              <w:t>/ количество модулей,</w:t>
            </w:r>
          </w:p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33CE6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733CE6">
              <w:rPr>
                <w:rFonts w:ascii="Panton" w:hAnsi="Panton" w:cs="Times New Roman"/>
                <w:b/>
                <w:bCs/>
              </w:rPr>
              <w:t>Стоимость, рублей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4A304D" w:rsidP="007A53D1">
            <w:pPr>
              <w:rPr>
                <w:rFonts w:ascii="Panton" w:hAnsi="Panton"/>
                <w:sz w:val="18"/>
                <w:szCs w:val="18"/>
              </w:rPr>
            </w:pPr>
            <w:hyperlink r:id="rId70" w:history="1"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Kolo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Ilma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75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5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,8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300/3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AF1B68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644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B617E7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4A304D" w:rsidP="007A53D1">
            <w:pPr>
              <w:rPr>
                <w:rFonts w:ascii="Panton" w:hAnsi="Panton"/>
                <w:sz w:val="18"/>
                <w:szCs w:val="18"/>
              </w:rPr>
            </w:pPr>
            <w:hyperlink r:id="rId71" w:history="1"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Kolo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Ilma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100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,8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300/4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AF1B68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802 </w:t>
            </w:r>
            <w:r>
              <w:rPr>
                <w:rFonts w:ascii="Panton" w:hAnsi="Panton" w:cs="Times New Roman"/>
                <w:sz w:val="18"/>
                <w:szCs w:val="18"/>
              </w:rPr>
              <w:t>9</w:t>
            </w:r>
            <w:r w:rsidR="00B617E7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14722C" w:rsidRDefault="004A304D" w:rsidP="007A53D1">
            <w:pPr>
              <w:rPr>
                <w:rFonts w:ascii="Panton" w:hAnsi="Panton"/>
                <w:sz w:val="18"/>
                <w:szCs w:val="18"/>
              </w:rPr>
            </w:pPr>
            <w:hyperlink r:id="rId72" w:history="1"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Kolo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Ilma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150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,7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0*2000*2300/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B617E7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52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4A304D" w:rsidP="007A53D1">
            <w:pPr>
              <w:rPr>
                <w:rFonts w:ascii="Panton" w:hAnsi="Panton"/>
                <w:sz w:val="18"/>
                <w:szCs w:val="18"/>
              </w:rPr>
            </w:pPr>
            <w:hyperlink r:id="rId73" w:history="1"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Kolo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Ilma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200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,6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617E7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</w:rPr>
              <w:t>2000*2000*2300/8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C73473" w:rsidP="00B617E7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</w:t>
            </w:r>
            <w:r w:rsidR="00B617E7">
              <w:rPr>
                <w:rFonts w:ascii="Courier New" w:hAnsi="Courier New" w:cs="Courier New"/>
                <w:sz w:val="18"/>
                <w:szCs w:val="18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605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 w:rsidR="00B617E7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4A304D" w:rsidP="007A53D1">
            <w:pPr>
              <w:rPr>
                <w:rFonts w:ascii="Panton" w:hAnsi="Panton"/>
                <w:sz w:val="18"/>
                <w:szCs w:val="18"/>
              </w:rPr>
            </w:pPr>
            <w:hyperlink r:id="rId74" w:history="1"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Kolo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Ilma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250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5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,5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</w:rPr>
              <w:t>2000*2000*2300/1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B617E7" w:rsidRDefault="00B617E7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024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4A304D" w:rsidP="00B96123">
            <w:pPr>
              <w:rPr>
                <w:rFonts w:ascii="Panton" w:hAnsi="Panton"/>
                <w:sz w:val="18"/>
                <w:szCs w:val="18"/>
              </w:rPr>
            </w:pPr>
            <w:hyperlink r:id="rId75" w:history="1"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Kolo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Ilma</w:t>
              </w:r>
              <w:proofErr w:type="spellEnd"/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30</w:t>
              </w:r>
              <w:r w:rsidR="007A53D1" w:rsidRPr="0014722C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0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,4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</w:rPr>
              <w:t>2000*2000*2300/12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407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4A304D" w:rsidP="007A53D1">
            <w:pPr>
              <w:rPr>
                <w:rFonts w:ascii="Panton" w:hAnsi="Panton"/>
                <w:b/>
                <w:bCs/>
                <w:sz w:val="18"/>
                <w:szCs w:val="18"/>
              </w:rPr>
            </w:pPr>
            <w:hyperlink r:id="rId76" w:history="1">
              <w:proofErr w:type="spellStart"/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Kolo</w:t>
              </w:r>
              <w:proofErr w:type="spellEnd"/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Ilma</w:t>
              </w:r>
              <w:proofErr w:type="spellEnd"/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400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,5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2000*2000*2300/16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3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212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7A53D1" w:rsidRDefault="004A304D" w:rsidP="007A53D1">
            <w:pPr>
              <w:rPr>
                <w:rFonts w:ascii="Panton" w:hAnsi="Panton"/>
                <w:b/>
                <w:bCs/>
                <w:sz w:val="18"/>
                <w:szCs w:val="18"/>
              </w:rPr>
            </w:pPr>
            <w:hyperlink r:id="rId77" w:history="1">
              <w:proofErr w:type="spellStart"/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Kolo</w:t>
              </w:r>
              <w:proofErr w:type="spellEnd"/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proofErr w:type="spellStart"/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>Ilma</w:t>
              </w:r>
              <w:proofErr w:type="spellEnd"/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  <w:lang w:val="ru-RU"/>
                </w:rPr>
                <w:t xml:space="preserve"> </w:t>
              </w:r>
              <w:r w:rsidR="007A53D1" w:rsidRPr="00D01C96">
                <w:rPr>
                  <w:rStyle w:val="a3"/>
                  <w:rFonts w:ascii="Panton" w:hAnsi="Panton" w:cs="Carlito"/>
                  <w:b/>
                  <w:sz w:val="18"/>
                  <w:szCs w:val="18"/>
                </w:rPr>
                <w:t>500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00</w:t>
            </w: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1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2000*2000*2300/2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 </w:t>
            </w:r>
            <w:r w:rsidR="00AF1B68">
              <w:rPr>
                <w:rFonts w:ascii="Panton" w:hAnsi="Panton" w:cs="Times New Roman"/>
                <w:sz w:val="18"/>
                <w:szCs w:val="18"/>
                <w:lang w:val="en-US"/>
              </w:rPr>
              <w:t xml:space="preserve">012 </w:t>
            </w:r>
            <w:r w:rsidR="00AF1B68">
              <w:rPr>
                <w:rFonts w:ascii="Panton" w:hAnsi="Panton" w:cs="Times New Roman"/>
                <w:sz w:val="18"/>
                <w:szCs w:val="18"/>
              </w:rPr>
              <w:t>9</w:t>
            </w: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4A304D" w:rsidP="00B96123">
            <w:pP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</w:pPr>
            <w:hyperlink r:id="rId78" w:history="1">
              <w:r w:rsidR="00C73473" w:rsidRPr="00D01C96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 xml:space="preserve">Коло </w:t>
              </w:r>
              <w:proofErr w:type="spellStart"/>
              <w:r w:rsidR="00C73473" w:rsidRPr="00D01C96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Илма</w:t>
              </w:r>
              <w:proofErr w:type="spellEnd"/>
              <w:r w:rsidR="00C73473" w:rsidRPr="00D01C96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 xml:space="preserve"> в наземном исполнении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6A3BE2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По запросу</w:t>
            </w:r>
          </w:p>
        </w:tc>
      </w:tr>
      <w:tr w:rsidR="00D45420" w:rsidRPr="00E67EDD" w:rsidTr="008161B2">
        <w:trPr>
          <w:trHeight w:val="2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5420" w:rsidRPr="00E67EDD" w:rsidRDefault="00D45420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CC4BA0">
              <w:rPr>
                <w:rFonts w:ascii="Panton" w:hAnsi="Panton"/>
                <w:b/>
                <w:color w:val="6BAF37"/>
                <w:sz w:val="18"/>
                <w:szCs w:val="18"/>
              </w:rPr>
              <w:t>Дополнительное оборудование</w:t>
            </w:r>
          </w:p>
        </w:tc>
      </w:tr>
      <w:tr w:rsidR="008161B2" w:rsidRPr="00E67EDD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63C" w:rsidRPr="00E67EDD" w:rsidRDefault="004A304D" w:rsidP="00B96123">
            <w:pP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</w:pPr>
            <w:hyperlink r:id="rId79" w:history="1">
              <w:r w:rsidR="00C73473" w:rsidRPr="00D01C96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Распределительный колодец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1000*1000*1500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  <w:lang w:val="en-US"/>
              </w:rPr>
              <w:t>54 900</w:t>
            </w:r>
          </w:p>
        </w:tc>
      </w:tr>
      <w:tr w:rsidR="008161B2" w:rsidRPr="00E5547B" w:rsidTr="00D3422A">
        <w:trPr>
          <w:trHeight w:val="220"/>
        </w:trPr>
        <w:tc>
          <w:tcPr>
            <w:tcW w:w="11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63C" w:rsidRPr="00E67EDD" w:rsidRDefault="004A304D" w:rsidP="00B96123">
            <w:pPr>
              <w:rPr>
                <w:rFonts w:ascii="Panton" w:hAnsi="Panton"/>
                <w:b/>
                <w:bCs/>
                <w:sz w:val="18"/>
                <w:szCs w:val="18"/>
                <w:lang w:val="ru-RU"/>
              </w:rPr>
            </w:pPr>
            <w:hyperlink r:id="rId80" w:history="1">
              <w:r w:rsidR="00130E11" w:rsidRPr="00D01C96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>Комплект</w:t>
              </w:r>
              <w:r w:rsidR="00C0663C" w:rsidRPr="00D01C96">
                <w:rPr>
                  <w:rStyle w:val="a3"/>
                  <w:rFonts w:ascii="Panton" w:hAnsi="Panton"/>
                  <w:b/>
                  <w:bCs/>
                  <w:sz w:val="18"/>
                  <w:szCs w:val="18"/>
                  <w:lang w:val="ru-RU"/>
                </w:rPr>
                <w:t xml:space="preserve"> для принудительного выброса очищенной воды</w:t>
              </w:r>
            </w:hyperlink>
          </w:p>
        </w:tc>
        <w:tc>
          <w:tcPr>
            <w:tcW w:w="3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63C" w:rsidRPr="00E67EDD" w:rsidRDefault="00C0663C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63C" w:rsidRPr="00E67EDD" w:rsidRDefault="00C0663C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63C" w:rsidRPr="00E67EDD" w:rsidRDefault="00C0663C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0663C" w:rsidRPr="00E67EDD" w:rsidRDefault="00130E11" w:rsidP="00B96123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Камера, насос, шланг, 2 хомута</w:t>
            </w:r>
          </w:p>
        </w:tc>
        <w:tc>
          <w:tcPr>
            <w:tcW w:w="8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0663C" w:rsidRPr="00E5547B" w:rsidRDefault="00E5547B" w:rsidP="00E5547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 xml:space="preserve">18 </w:t>
            </w:r>
            <w:r w:rsidR="00AF1B68" w:rsidRPr="00E5547B">
              <w:rPr>
                <w:rFonts w:ascii="Panton" w:hAnsi="Panton" w:cs="Times New Roman"/>
                <w:sz w:val="18"/>
                <w:szCs w:val="18"/>
                <w:lang w:val="en-US"/>
              </w:rPr>
              <w:t>9</w:t>
            </w:r>
            <w:r w:rsidR="006A3BE2" w:rsidRPr="00E5547B">
              <w:rPr>
                <w:rFonts w:ascii="Panton" w:hAnsi="Panton" w:cs="Times New Roman"/>
                <w:sz w:val="18"/>
                <w:szCs w:val="18"/>
                <w:lang w:val="en-US"/>
              </w:rPr>
              <w:t>00</w:t>
            </w:r>
          </w:p>
        </w:tc>
      </w:tr>
    </w:tbl>
    <w:p w:rsidR="00096BC6" w:rsidRDefault="00096BC6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2F48AF" w:rsidRPr="002F48AF" w:rsidRDefault="002F48AF" w:rsidP="002F48AF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096BC6" w:rsidRDefault="00096BC6" w:rsidP="00096BC6">
      <w:pPr>
        <w:rPr>
          <w:rFonts w:ascii="Panton" w:hAnsi="Panton"/>
          <w:color w:val="000000"/>
          <w:sz w:val="18"/>
          <w:szCs w:val="18"/>
          <w:lang w:val="ru-RU" w:eastAsia="ru-RU"/>
        </w:rPr>
      </w:pPr>
    </w:p>
    <w:p w:rsidR="00C73473" w:rsidRPr="00096BC6" w:rsidRDefault="00C73473" w:rsidP="00F8103A">
      <w:pPr>
        <w:pStyle w:val="af"/>
        <w:numPr>
          <w:ilvl w:val="0"/>
          <w:numId w:val="16"/>
        </w:numPr>
        <w:rPr>
          <w:rFonts w:ascii="Panton" w:hAnsi="Panton"/>
          <w:color w:val="000000"/>
          <w:sz w:val="28"/>
          <w:szCs w:val="28"/>
          <w:lang w:val="ru-RU" w:eastAsia="ru-RU"/>
        </w:rPr>
      </w:pPr>
      <w:r w:rsidRPr="00096BC6">
        <w:rPr>
          <w:rFonts w:ascii="Panton Bold" w:hAnsi="Panton Bold"/>
          <w:color w:val="6BAF37"/>
          <w:sz w:val="28"/>
          <w:szCs w:val="28"/>
          <w:lang w:val="ru-RU"/>
        </w:rPr>
        <w:t xml:space="preserve">Погреба </w:t>
      </w:r>
      <w:proofErr w:type="spellStart"/>
      <w:r w:rsidR="009D5149">
        <w:rPr>
          <w:rFonts w:ascii="Panton Bold" w:hAnsi="Panton Bold"/>
          <w:color w:val="6BAF37"/>
          <w:sz w:val="28"/>
          <w:szCs w:val="28"/>
        </w:rPr>
        <w:t>Kellari</w:t>
      </w:r>
      <w:proofErr w:type="spellEnd"/>
    </w:p>
    <w:p w:rsidR="00C73473" w:rsidRPr="00E67EDD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2027"/>
        <w:gridCol w:w="1237"/>
        <w:gridCol w:w="2022"/>
        <w:gridCol w:w="662"/>
        <w:gridCol w:w="1083"/>
      </w:tblGrid>
      <w:tr w:rsidR="00C73473" w:rsidRPr="00E67EDD" w:rsidTr="00AD271B">
        <w:trPr>
          <w:trHeight w:val="74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D45420" w:rsidRDefault="00096BC6" w:rsidP="00B96123">
            <w:pPr>
              <w:jc w:val="center"/>
              <w:rPr>
                <w:rFonts w:ascii="Panton" w:hAnsi="Panton"/>
                <w:b/>
                <w:sz w:val="20"/>
                <w:szCs w:val="20"/>
                <w:lang w:val="ru-RU"/>
              </w:rPr>
            </w:pPr>
            <w:r>
              <w:rPr>
                <w:rFonts w:ascii="Panton" w:hAnsi="Panton"/>
                <w:b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272EC45F" wp14:editId="48302842">
                  <wp:extent cx="1251166" cy="1201119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0.jp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716" cy="120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5420" w:rsidRPr="00D45420" w:rsidRDefault="00C73473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Размеры рабочей камеры</w:t>
            </w:r>
          </w:p>
          <w:p w:rsidR="00C73473" w:rsidRPr="00D45420" w:rsidRDefault="00D45420" w:rsidP="00D45420">
            <w:pPr>
              <w:pStyle w:val="21"/>
              <w:jc w:val="center"/>
              <w:rPr>
                <w:rFonts w:ascii="Panton" w:hAnsi="Panton" w:cs="Times New Roman"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C73473" w:rsidRPr="00D45420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D45420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5420" w:rsidRPr="00D45420" w:rsidRDefault="00C73473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Габаритные размеры, диаметр*высота</w:t>
            </w:r>
          </w:p>
          <w:p w:rsidR="00D45420" w:rsidRPr="00D45420" w:rsidRDefault="00D45420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C73473" w:rsidRPr="00D45420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D45420">
              <w:rPr>
                <w:rFonts w:ascii="Panton" w:hAnsi="Panton" w:cs="Times New Roman"/>
                <w:b/>
                <w:bCs/>
              </w:rPr>
              <w:t>)</w:t>
            </w:r>
          </w:p>
          <w:p w:rsidR="00D45420" w:rsidRPr="00D45420" w:rsidRDefault="00C73473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 xml:space="preserve"> горловина (</w:t>
            </w:r>
            <w:r w:rsidR="0036447B">
              <w:rPr>
                <w:rFonts w:ascii="Panton" w:hAnsi="Panton" w:cs="Times New Roman"/>
                <w:b/>
                <w:bCs/>
              </w:rPr>
              <w:t>длина*ширина*высота</w:t>
            </w:r>
            <w:r w:rsidR="00D45420" w:rsidRPr="00D45420">
              <w:rPr>
                <w:rFonts w:ascii="Panton" w:hAnsi="Panton" w:cs="Times New Roman"/>
                <w:b/>
                <w:bCs/>
              </w:rPr>
              <w:t>)</w:t>
            </w:r>
          </w:p>
          <w:p w:rsidR="00C73473" w:rsidRPr="00D45420" w:rsidRDefault="00D45420" w:rsidP="00D45420">
            <w:pPr>
              <w:pStyle w:val="21"/>
              <w:jc w:val="center"/>
              <w:rPr>
                <w:rFonts w:ascii="Panton" w:hAnsi="Panton" w:cs="Times New Roman"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C73473" w:rsidRPr="00D45420">
              <w:rPr>
                <w:rFonts w:ascii="Panton" w:hAnsi="Panton" w:cs="Times New Roman"/>
                <w:b/>
                <w:bCs/>
              </w:rPr>
              <w:t>мм</w:t>
            </w:r>
            <w:proofErr w:type="gramEnd"/>
            <w:r w:rsidRPr="00D45420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D45420" w:rsidRPr="00D45420" w:rsidRDefault="00C73473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 xml:space="preserve">Вес </w:t>
            </w:r>
          </w:p>
          <w:p w:rsidR="00C73473" w:rsidRPr="00D45420" w:rsidRDefault="00D45420" w:rsidP="00D45420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(</w:t>
            </w:r>
            <w:proofErr w:type="gramStart"/>
            <w:r w:rsidR="00C73473" w:rsidRPr="00D45420">
              <w:rPr>
                <w:rFonts w:ascii="Panton" w:hAnsi="Panton" w:cs="Times New Roman"/>
                <w:b/>
                <w:bCs/>
              </w:rPr>
              <w:t>кг</w:t>
            </w:r>
            <w:proofErr w:type="gramEnd"/>
            <w:r w:rsidRPr="00D45420">
              <w:rPr>
                <w:rFonts w:ascii="Panton" w:hAnsi="Panton" w:cs="Times New Roman"/>
                <w:b/>
                <w:bCs/>
              </w:rPr>
              <w:t>)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D45420" w:rsidRPr="00D45420" w:rsidRDefault="00D45420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>Стоимость</w:t>
            </w:r>
          </w:p>
          <w:p w:rsidR="00C73473" w:rsidRPr="00D45420" w:rsidRDefault="00C73473" w:rsidP="00B96123">
            <w:pPr>
              <w:pStyle w:val="21"/>
              <w:jc w:val="center"/>
              <w:rPr>
                <w:rFonts w:ascii="Panton" w:hAnsi="Panton" w:cs="Times New Roman"/>
              </w:rPr>
            </w:pPr>
            <w:r w:rsidRPr="00D45420">
              <w:rPr>
                <w:rFonts w:ascii="Panton" w:hAnsi="Panton" w:cs="Times New Roman"/>
                <w:b/>
                <w:bCs/>
              </w:rPr>
              <w:t xml:space="preserve"> </w:t>
            </w:r>
            <w:r w:rsidR="00D45420" w:rsidRPr="00D45420">
              <w:rPr>
                <w:rFonts w:ascii="Panton" w:hAnsi="Panton" w:cs="Times New Roman"/>
                <w:b/>
                <w:bCs/>
              </w:rPr>
              <w:t>(</w:t>
            </w:r>
            <w:r w:rsidRPr="00D45420">
              <w:rPr>
                <w:rFonts w:ascii="Panton" w:hAnsi="Panton" w:cs="Times New Roman"/>
                <w:b/>
                <w:bCs/>
              </w:rPr>
              <w:t>рублей</w:t>
            </w:r>
            <w:r w:rsidR="00D45420" w:rsidRPr="00D45420">
              <w:rPr>
                <w:rFonts w:ascii="Panton" w:hAnsi="Panton" w:cs="Times New Roman"/>
                <w:b/>
                <w:bCs/>
              </w:rPr>
              <w:t>)</w:t>
            </w:r>
          </w:p>
        </w:tc>
      </w:tr>
      <w:tr w:rsidR="00C73473" w:rsidRPr="00E67EDD" w:rsidTr="00AD271B">
        <w:trPr>
          <w:trHeight w:val="26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4A304D" w:rsidP="00B96123">
            <w:pPr>
              <w:rPr>
                <w:rFonts w:ascii="Panton" w:hAnsi="Panton"/>
                <w:b/>
                <w:sz w:val="18"/>
                <w:szCs w:val="18"/>
                <w:lang w:val="ru-RU"/>
              </w:rPr>
            </w:pPr>
            <w:hyperlink r:id="rId82" w:history="1">
              <w:proofErr w:type="spellStart"/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</w:rPr>
                <w:t>Погреб</w:t>
              </w:r>
              <w:proofErr w:type="spellEnd"/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</w:rPr>
                <w:t>Kellari</w:t>
              </w:r>
              <w:proofErr w:type="spellEnd"/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  <w:lang w:val="ru-RU"/>
                </w:rPr>
                <w:t xml:space="preserve"> 2</w:t>
              </w:r>
            </w:hyperlink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00*1800</w:t>
            </w: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36447B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  <w:r>
              <w:rPr>
                <w:rFonts w:ascii="Panton" w:hAnsi="Panton"/>
                <w:sz w:val="18"/>
                <w:szCs w:val="18"/>
                <w:lang w:val="ru-RU"/>
              </w:rPr>
              <w:t>1500</w:t>
            </w:r>
            <w:r w:rsidR="00D22F61" w:rsidRPr="00E67EDD">
              <w:rPr>
                <w:rFonts w:ascii="Panton" w:hAnsi="Panton"/>
                <w:sz w:val="18"/>
                <w:szCs w:val="18"/>
              </w:rPr>
              <w:t>*2232</w:t>
            </w:r>
            <w:r w:rsidR="001B28E7" w:rsidRPr="00E67EDD">
              <w:rPr>
                <w:rFonts w:ascii="Panton" w:hAnsi="Panton"/>
                <w:sz w:val="18"/>
                <w:szCs w:val="18"/>
                <w:lang w:val="ru-RU"/>
              </w:rPr>
              <w:t xml:space="preserve"> </w:t>
            </w:r>
            <w:r w:rsidR="00D22F61" w:rsidRPr="00E67EDD">
              <w:rPr>
                <w:rFonts w:ascii="Panton" w:hAnsi="Panton"/>
                <w:sz w:val="18"/>
                <w:szCs w:val="18"/>
              </w:rPr>
              <w:t>(</w:t>
            </w:r>
            <w:r w:rsidRPr="0036447B">
              <w:rPr>
                <w:rFonts w:ascii="Panton" w:hAnsi="Panton"/>
                <w:sz w:val="18"/>
                <w:szCs w:val="18"/>
              </w:rPr>
              <w:t>716*686*300</w:t>
            </w:r>
            <w:r w:rsidR="00C73473" w:rsidRPr="00E67EDD">
              <w:rPr>
                <w:rFonts w:ascii="Panton" w:hAnsi="Panton"/>
                <w:sz w:val="18"/>
                <w:szCs w:val="18"/>
              </w:rPr>
              <w:t>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2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A9277C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1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  <w:lang w:val="en-US"/>
              </w:rPr>
              <w:t xml:space="preserve">75 </w:t>
            </w:r>
            <w:r w:rsidRPr="00E67EDD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900</w:t>
            </w:r>
          </w:p>
        </w:tc>
      </w:tr>
      <w:tr w:rsidR="00C73473" w:rsidRPr="00E67EDD" w:rsidTr="00AD271B">
        <w:trPr>
          <w:trHeight w:val="26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4A304D" w:rsidP="00B96123">
            <w:pPr>
              <w:rPr>
                <w:rFonts w:ascii="Panton" w:hAnsi="Panton"/>
                <w:b/>
                <w:sz w:val="18"/>
                <w:szCs w:val="18"/>
              </w:rPr>
            </w:pPr>
            <w:hyperlink r:id="rId83" w:history="1">
              <w:proofErr w:type="spellStart"/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</w:rPr>
                <w:t>Погреб</w:t>
              </w:r>
              <w:proofErr w:type="spellEnd"/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</w:rPr>
                <w:t>Kellari</w:t>
              </w:r>
              <w:proofErr w:type="spellEnd"/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  <w:lang w:val="ru-RU"/>
                </w:rPr>
                <w:t xml:space="preserve"> 5</w:t>
              </w:r>
            </w:hyperlink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D45420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90</w:t>
            </w:r>
            <w:r w:rsidR="00C73473" w:rsidRPr="00E67EDD">
              <w:rPr>
                <w:rFonts w:ascii="Panton" w:hAnsi="Panton" w:cs="Times New Roman"/>
                <w:sz w:val="18"/>
                <w:szCs w:val="18"/>
              </w:rPr>
              <w:t>0*1800</w:t>
            </w: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D91231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20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00*2232</w:t>
            </w:r>
            <w:r w:rsidR="00025EED" w:rsidRPr="00E67EDD">
              <w:rPr>
                <w:rFonts w:ascii="Panton" w:hAnsi="Panton"/>
                <w:sz w:val="18"/>
                <w:szCs w:val="18"/>
                <w:lang w:val="ru-RU"/>
              </w:rPr>
              <w:t xml:space="preserve"> 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(7</w:t>
            </w:r>
            <w:r w:rsidR="0036447B">
              <w:rPr>
                <w:rFonts w:ascii="Panton" w:hAnsi="Panton"/>
                <w:sz w:val="18"/>
                <w:szCs w:val="18"/>
                <w:lang w:val="ru-RU"/>
              </w:rPr>
              <w:t>57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*1200</w:t>
            </w:r>
            <w:r w:rsidR="0036447B">
              <w:rPr>
                <w:rFonts w:ascii="Panton" w:hAnsi="Panton"/>
                <w:sz w:val="18"/>
                <w:szCs w:val="18"/>
                <w:lang w:val="ru-RU"/>
              </w:rPr>
              <w:t>*358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)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50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6A3BE2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  <w:lang w:val="en-US"/>
              </w:rPr>
              <w:t>252 900</w:t>
            </w:r>
          </w:p>
        </w:tc>
      </w:tr>
      <w:tr w:rsidR="00157536" w:rsidRPr="00E67EDD" w:rsidTr="00AD271B">
        <w:trPr>
          <w:trHeight w:val="26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57536" w:rsidRPr="00E67EDD" w:rsidRDefault="004A304D" w:rsidP="00B96123">
            <w:pPr>
              <w:rPr>
                <w:rFonts w:ascii="Panton" w:hAnsi="Panton"/>
                <w:b/>
                <w:sz w:val="18"/>
                <w:szCs w:val="18"/>
              </w:rPr>
            </w:pPr>
            <w:hyperlink r:id="rId84" w:history="1">
              <w:proofErr w:type="spellStart"/>
              <w:r w:rsidR="00157536" w:rsidRPr="00D01C96">
                <w:rPr>
                  <w:rStyle w:val="a3"/>
                  <w:rFonts w:ascii="Panton" w:hAnsi="Panton"/>
                  <w:b/>
                  <w:sz w:val="18"/>
                  <w:szCs w:val="18"/>
                </w:rPr>
                <w:t>Погреб</w:t>
              </w:r>
              <w:proofErr w:type="spellEnd"/>
              <w:r w:rsidR="00157536" w:rsidRPr="00D01C96">
                <w:rPr>
                  <w:rStyle w:val="a3"/>
                  <w:rFonts w:ascii="Panton" w:hAnsi="Panton"/>
                  <w:b/>
                  <w:sz w:val="18"/>
                  <w:szCs w:val="18"/>
                </w:rPr>
                <w:t xml:space="preserve"> </w:t>
              </w:r>
              <w:proofErr w:type="spellStart"/>
              <w:r w:rsidR="00157536" w:rsidRPr="00D01C96">
                <w:rPr>
                  <w:rStyle w:val="a3"/>
                  <w:rFonts w:ascii="Panton" w:hAnsi="Panton"/>
                  <w:b/>
                  <w:sz w:val="18"/>
                  <w:szCs w:val="18"/>
                </w:rPr>
                <w:t>Kellari</w:t>
              </w:r>
              <w:proofErr w:type="spellEnd"/>
              <w:r w:rsidR="00157536" w:rsidRPr="00D01C96">
                <w:rPr>
                  <w:rStyle w:val="a3"/>
                  <w:rFonts w:ascii="Panton" w:hAnsi="Panton"/>
                  <w:b/>
                  <w:sz w:val="18"/>
                  <w:szCs w:val="18"/>
                  <w:lang w:val="ru-RU"/>
                </w:rPr>
                <w:t xml:space="preserve"> 7</w:t>
              </w:r>
            </w:hyperlink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7536" w:rsidRPr="00E67EDD" w:rsidRDefault="00D45420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90</w:t>
            </w:r>
            <w:r w:rsidR="0066557D" w:rsidRPr="00E67EDD">
              <w:rPr>
                <w:rFonts w:ascii="Panton" w:hAnsi="Panton" w:cs="Times New Roman"/>
                <w:sz w:val="18"/>
                <w:szCs w:val="18"/>
              </w:rPr>
              <w:t>0*1800</w:t>
            </w: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7536" w:rsidRPr="00E67EDD" w:rsidRDefault="007213FC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2000*270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57536" w:rsidRPr="00E67EDD" w:rsidRDefault="0066557D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35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57536" w:rsidRPr="00E67EDD" w:rsidRDefault="00FD3511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314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C73473" w:rsidRPr="00E67EDD" w:rsidTr="00AD271B">
        <w:trPr>
          <w:trHeight w:val="260"/>
        </w:trPr>
        <w:tc>
          <w:tcPr>
            <w:tcW w:w="14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4A304D" w:rsidP="00B96123">
            <w:pPr>
              <w:rPr>
                <w:rFonts w:ascii="Panton" w:hAnsi="Panton"/>
                <w:b/>
                <w:sz w:val="18"/>
                <w:szCs w:val="18"/>
                <w:lang w:val="ru-RU"/>
              </w:rPr>
            </w:pPr>
            <w:hyperlink r:id="rId85" w:history="1">
              <w:r w:rsidR="00D22F61" w:rsidRPr="00D01C96">
                <w:rPr>
                  <w:rStyle w:val="a3"/>
                  <w:rFonts w:ascii="Panton" w:hAnsi="Panton"/>
                  <w:b/>
                  <w:sz w:val="18"/>
                  <w:szCs w:val="18"/>
                  <w:lang w:val="ru-RU"/>
                </w:rPr>
                <w:t>Комплект а</w:t>
              </w:r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  <w:lang w:val="ru-RU"/>
                </w:rPr>
                <w:t>нк</w:t>
              </w:r>
              <w:r w:rsidR="00D22F61" w:rsidRPr="00D01C96">
                <w:rPr>
                  <w:rStyle w:val="a3"/>
                  <w:rFonts w:ascii="Panton" w:hAnsi="Panton"/>
                  <w:b/>
                  <w:sz w:val="18"/>
                  <w:szCs w:val="18"/>
                  <w:lang w:val="ru-RU"/>
                </w:rPr>
                <w:t>ерных блоков</w:t>
              </w:r>
              <w:r w:rsidR="00C73473" w:rsidRPr="00D01C96">
                <w:rPr>
                  <w:rStyle w:val="a3"/>
                  <w:rFonts w:ascii="Panton" w:hAnsi="Panton"/>
                  <w:b/>
                  <w:sz w:val="18"/>
                  <w:szCs w:val="18"/>
                  <w:lang w:val="ru-RU"/>
                </w:rPr>
                <w:t xml:space="preserve"> с тросом</w:t>
              </w:r>
            </w:hyperlink>
            <w:r w:rsidR="00D91231" w:rsidRPr="00E67EDD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</w:t>
            </w:r>
          </w:p>
          <w:p w:rsidR="00D91231" w:rsidRPr="00E67EDD" w:rsidRDefault="00D91231" w:rsidP="00B96123">
            <w:pPr>
              <w:rPr>
                <w:rFonts w:ascii="Panton" w:hAnsi="Panton"/>
                <w:b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</w:p>
        </w:tc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D91231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1000*</w:t>
            </w:r>
            <w:r w:rsidR="00C73473" w:rsidRPr="00E67EDD">
              <w:rPr>
                <w:rFonts w:ascii="Panton" w:hAnsi="Panton"/>
                <w:sz w:val="18"/>
                <w:szCs w:val="18"/>
                <w:lang w:val="ru-RU"/>
              </w:rPr>
              <w:t>500</w:t>
            </w:r>
          </w:p>
        </w:tc>
        <w:tc>
          <w:tcPr>
            <w:tcW w:w="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E5547B" w:rsidP="00E5547B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5547B">
              <w:rPr>
                <w:rFonts w:ascii="Panton" w:eastAsia="Arial Unicode MS" w:hAnsi="Panton" w:cs="Times New Roman"/>
                <w:sz w:val="18"/>
                <w:szCs w:val="18"/>
              </w:rPr>
              <w:t xml:space="preserve"> </w:t>
            </w:r>
            <w:r w:rsidR="00FD3511" w:rsidRPr="00E5547B">
              <w:rPr>
                <w:rFonts w:ascii="Panton" w:eastAsia="Arial Unicode MS" w:hAnsi="Panton" w:cs="Times New Roman"/>
                <w:sz w:val="18"/>
                <w:szCs w:val="18"/>
              </w:rPr>
              <w:t>9</w:t>
            </w:r>
            <w:r w:rsidR="006A3BE2" w:rsidRPr="00E5547B">
              <w:rPr>
                <w:rFonts w:ascii="Panton" w:eastAsia="Arial Unicode MS" w:hAnsi="Panton" w:cs="Times New Roman"/>
                <w:sz w:val="18"/>
                <w:szCs w:val="18"/>
              </w:rPr>
              <w:t>00</w:t>
            </w:r>
          </w:p>
        </w:tc>
      </w:tr>
    </w:tbl>
    <w:p w:rsidR="0084224C" w:rsidRDefault="0084224C" w:rsidP="0084224C">
      <w:pPr>
        <w:pStyle w:val="1"/>
        <w:rPr>
          <w:rFonts w:ascii="Panton Bold" w:hAnsi="Panton Bold"/>
          <w:color w:val="6BAF37"/>
          <w:lang w:val="ru-RU" w:eastAsia="ru-RU"/>
        </w:rPr>
      </w:pPr>
    </w:p>
    <w:p w:rsidR="0084224C" w:rsidRDefault="0084224C" w:rsidP="0084224C">
      <w:pPr>
        <w:rPr>
          <w:lang w:val="ru-RU" w:eastAsia="ru-RU"/>
        </w:rPr>
      </w:pPr>
    </w:p>
    <w:p w:rsidR="0084224C" w:rsidRPr="0084224C" w:rsidRDefault="0084224C" w:rsidP="0084224C">
      <w:pPr>
        <w:rPr>
          <w:lang w:val="ru-RU" w:eastAsia="ru-RU"/>
        </w:rPr>
      </w:pPr>
    </w:p>
    <w:p w:rsidR="00C73473" w:rsidRDefault="00C73473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84224C" w:rsidRDefault="0084224C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84224C" w:rsidRDefault="0084224C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p w:rsidR="0084224C" w:rsidRPr="00E67EDD" w:rsidRDefault="0084224C">
      <w:pPr>
        <w:pStyle w:val="a5"/>
        <w:rPr>
          <w:rFonts w:ascii="Panton" w:eastAsia="Arial Unicode MS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818"/>
        <w:gridCol w:w="840"/>
        <w:gridCol w:w="1498"/>
      </w:tblGrid>
      <w:tr w:rsidR="00C73473" w:rsidRPr="0036447B" w:rsidTr="00096BC6">
        <w:trPr>
          <w:trHeight w:val="42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096BC6" w:rsidP="00B96123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noProof/>
                <w:sz w:val="18"/>
                <w:szCs w:val="18"/>
              </w:rPr>
              <w:lastRenderedPageBreak/>
              <w:drawing>
                <wp:inline distT="0" distB="0" distL="0" distR="0" wp14:anchorId="1869CDF2" wp14:editId="2E0E84EC">
                  <wp:extent cx="1348353" cy="129609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rsu-3-1-258x248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85" cy="1296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2125" w:rsidRDefault="00C73473" w:rsidP="00B96123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азме</w:t>
            </w:r>
            <w:r w:rsidR="00F92125">
              <w:rPr>
                <w:rFonts w:ascii="Panton" w:hAnsi="Panton" w:cs="Times New Roman"/>
                <w:b/>
                <w:bCs/>
                <w:sz w:val="18"/>
                <w:szCs w:val="18"/>
              </w:rPr>
              <w:t>ры изделия, длина*ширина*высота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C73473" w:rsidRPr="00E67EDD" w:rsidRDefault="00F92125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="00C73473"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Вес изделия, 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кг</w:t>
            </w:r>
            <w:proofErr w:type="gramEnd"/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C73473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Стоимость, рублей</w:t>
            </w:r>
          </w:p>
        </w:tc>
      </w:tr>
      <w:tr w:rsidR="00F92125" w:rsidRPr="00A85970" w:rsidTr="00096BC6">
        <w:trPr>
          <w:trHeight w:val="50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2125" w:rsidRPr="00E67EDD" w:rsidRDefault="00F92125" w:rsidP="00B96123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F92125">
              <w:rPr>
                <w:rFonts w:ascii="Panton" w:hAnsi="Panton" w:cs="Times New Roman"/>
                <w:b/>
                <w:bCs/>
                <w:color w:val="6BAF37"/>
                <w:sz w:val="18"/>
                <w:szCs w:val="18"/>
              </w:rPr>
              <w:t>Тяжелые кессоны - для сложных грунтов и участков с высоким уровнем грунтовых вод, дно из ячеистой плиты толщиной 80мм</w:t>
            </w:r>
          </w:p>
        </w:tc>
      </w:tr>
      <w:tr w:rsidR="00C73473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4A304D" w:rsidP="00B96123">
            <w:pPr>
              <w:pStyle w:val="21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hyperlink r:id="rId87" w:history="1">
              <w:r w:rsidR="00C73473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Кессон </w:t>
              </w:r>
              <w:proofErr w:type="spellStart"/>
              <w:r w:rsidR="00C73473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Korsu</w:t>
              </w:r>
              <w:proofErr w:type="spellEnd"/>
              <w:r w:rsidR="00C73473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  <w:r w:rsidR="00C73473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2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0*1000*2232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0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63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C73473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73473" w:rsidRPr="00E67EDD" w:rsidRDefault="004A304D" w:rsidP="00B96123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88" w:history="1">
              <w:r w:rsidR="00C73473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Кессон </w:t>
              </w:r>
              <w:proofErr w:type="spellStart"/>
              <w:r w:rsidR="00C73473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Korsu</w:t>
              </w:r>
              <w:proofErr w:type="spellEnd"/>
              <w:r w:rsidR="00C73473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 </w:t>
              </w:r>
              <w:r w:rsidR="00C73473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3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0*1500*2232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E67EDD" w:rsidRDefault="00C73473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0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73473" w:rsidRPr="006A3BE2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101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F92125" w:rsidRPr="00E67EDD" w:rsidTr="00096BC6">
        <w:trPr>
          <w:trHeight w:val="260"/>
        </w:trPr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2125" w:rsidRPr="00F92125" w:rsidRDefault="00F92125" w:rsidP="00B96123">
            <w:pPr>
              <w:pStyle w:val="21"/>
              <w:jc w:val="center"/>
              <w:rPr>
                <w:rFonts w:ascii="Panton" w:hAnsi="Panton" w:cs="Times New Roman"/>
                <w:b/>
                <w:sz w:val="18"/>
                <w:szCs w:val="18"/>
              </w:rPr>
            </w:pPr>
            <w:r w:rsidRPr="00F92125">
              <w:rPr>
                <w:rFonts w:ascii="Panton" w:hAnsi="Panton" w:cs="Times New Roman"/>
                <w:b/>
                <w:color w:val="6BAF37"/>
                <w:sz w:val="18"/>
                <w:szCs w:val="18"/>
              </w:rPr>
              <w:t>Дополнительное оборудование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4A304D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89" w:history="1">
              <w:r w:rsidR="001C1DF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Лестница алюминиевая 2м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3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4A304D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90" w:history="1">
              <w:r w:rsidR="001C1DF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Муфта скважинная универсальная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9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4A304D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91" w:history="1">
              <w:proofErr w:type="spellStart"/>
              <w:r w:rsidR="001C1DF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Вварка</w:t>
              </w:r>
              <w:proofErr w:type="spellEnd"/>
              <w:r w:rsidR="001C1DF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патрубка в стенку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1 7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50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4A304D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92" w:history="1">
              <w:r w:rsidR="001C1DF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Патрубок с сальником для ввода электрического кабеля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5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1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74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4A304D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93" w:history="1">
              <w:r w:rsidR="001C1DF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Вентиляционные трубы для притока и оттока воздуха с вентиляционными оголовками (в средний кессон)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4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50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4A304D" w:rsidP="001C1DF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94" w:history="1">
              <w:r w:rsidR="001C1DF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Электромонтажная коробка внутри кессона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5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6A3BE2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700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4A304D" w:rsidP="001C1DF5">
            <w:pPr>
              <w:pStyle w:val="21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hyperlink r:id="rId95" w:history="1">
              <w:r w:rsidR="001C1DF5" w:rsidRPr="00D01C96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Щит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  <w:lang w:val="ru-RU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500х700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,5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2 9</w:t>
            </w:r>
            <w:r w:rsidR="006A3BE2">
              <w:rPr>
                <w:rFonts w:ascii="Panton" w:hAnsi="Panton" w:cs="Times New Roman"/>
                <w:color w:val="000000" w:themeColor="text1"/>
                <w:sz w:val="18"/>
                <w:szCs w:val="18"/>
              </w:rPr>
              <w:t>00</w:t>
            </w:r>
          </w:p>
        </w:tc>
      </w:tr>
      <w:tr w:rsidR="001C1DF5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C1DF5" w:rsidRPr="00E67EDD" w:rsidRDefault="004A304D" w:rsidP="001C1DF5">
            <w:pPr>
              <w:pStyle w:val="21"/>
              <w:rPr>
                <w:rFonts w:ascii="Panton" w:hAnsi="Panton" w:cs="Times New Roman"/>
                <w:b/>
                <w:sz w:val="18"/>
                <w:szCs w:val="18"/>
              </w:rPr>
            </w:pPr>
            <w:hyperlink r:id="rId96" w:history="1">
              <w:r w:rsidR="001C1DF5" w:rsidRPr="00D01C96">
                <w:rPr>
                  <w:rStyle w:val="a3"/>
                  <w:rFonts w:ascii="Panton" w:hAnsi="Panton" w:cs="Times New Roman"/>
                  <w:b/>
                  <w:sz w:val="18"/>
                  <w:szCs w:val="18"/>
                </w:rPr>
                <w:t>Крышка на кессон</w:t>
              </w:r>
            </w:hyperlink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</w:rPr>
              <w:t>D670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1C1DF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C1DF5" w:rsidRPr="00E67EDD" w:rsidRDefault="00E263AB" w:rsidP="007B280F">
            <w:pPr>
              <w:pStyle w:val="21"/>
              <w:jc w:val="center"/>
              <w:rPr>
                <w:rFonts w:ascii="Panton" w:hAnsi="Panto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</w:rPr>
              <w:t>4 9</w:t>
            </w:r>
            <w:r w:rsidR="006A3BE2">
              <w:rPr>
                <w:rFonts w:ascii="Panton" w:hAnsi="Panton" w:cs="Times New Roman"/>
                <w:color w:val="auto"/>
                <w:sz w:val="18"/>
                <w:szCs w:val="18"/>
              </w:rPr>
              <w:t>00</w:t>
            </w:r>
          </w:p>
        </w:tc>
      </w:tr>
      <w:tr w:rsidR="006B07E9" w:rsidRPr="00E67EDD" w:rsidTr="00096BC6">
        <w:trPr>
          <w:trHeight w:val="260"/>
        </w:trPr>
        <w:tc>
          <w:tcPr>
            <w:tcW w:w="20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92125" w:rsidRPr="00E67EDD" w:rsidRDefault="004A304D" w:rsidP="00F92125">
            <w:pPr>
              <w:rPr>
                <w:rFonts w:ascii="Panton" w:hAnsi="Panton"/>
                <w:b/>
                <w:sz w:val="18"/>
                <w:szCs w:val="18"/>
                <w:lang w:val="ru-RU"/>
              </w:rPr>
            </w:pPr>
            <w:hyperlink r:id="rId97" w:history="1">
              <w:r w:rsidR="00F92125" w:rsidRPr="00D01C96">
                <w:rPr>
                  <w:rStyle w:val="a3"/>
                  <w:rFonts w:ascii="Panton" w:hAnsi="Panton"/>
                  <w:b/>
                  <w:sz w:val="18"/>
                  <w:szCs w:val="18"/>
                  <w:lang w:val="ru-RU"/>
                </w:rPr>
                <w:t>Комплект анкерных блоков с тросом</w:t>
              </w:r>
            </w:hyperlink>
            <w:r w:rsidR="00F92125" w:rsidRPr="00E67EDD">
              <w:rPr>
                <w:rFonts w:ascii="Panton" w:hAnsi="Panton"/>
                <w:b/>
                <w:sz w:val="18"/>
                <w:szCs w:val="18"/>
                <w:lang w:val="ru-RU"/>
              </w:rPr>
              <w:t xml:space="preserve"> </w:t>
            </w:r>
          </w:p>
          <w:p w:rsidR="006B07E9" w:rsidRPr="00E67EDD" w:rsidRDefault="006B07E9" w:rsidP="001C1DF5">
            <w:pPr>
              <w:pStyle w:val="21"/>
              <w:rPr>
                <w:rFonts w:ascii="Panton" w:hAnsi="Panto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7E9" w:rsidRPr="00E67EDD" w:rsidRDefault="006B07E9" w:rsidP="007B280F">
            <w:pPr>
              <w:jc w:val="center"/>
              <w:rPr>
                <w:rFonts w:ascii="Panton" w:hAnsi="Panton"/>
                <w:sz w:val="18"/>
                <w:szCs w:val="18"/>
              </w:rPr>
            </w:pPr>
            <w:r w:rsidRPr="00E67EDD">
              <w:rPr>
                <w:rFonts w:ascii="Panton" w:hAnsi="Panton"/>
                <w:sz w:val="18"/>
                <w:szCs w:val="18"/>
                <w:lang w:val="ru-RU"/>
              </w:rPr>
              <w:t>1</w:t>
            </w:r>
            <w:r w:rsidRPr="00E67EDD">
              <w:rPr>
                <w:rFonts w:ascii="Panton" w:hAnsi="Panton"/>
                <w:sz w:val="18"/>
                <w:szCs w:val="18"/>
              </w:rPr>
              <w:t>000х500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7E9" w:rsidRPr="00E67EDD" w:rsidRDefault="006B07E9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</w:p>
        </w:tc>
        <w:tc>
          <w:tcPr>
            <w:tcW w:w="10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B07E9" w:rsidRPr="00E67EDD" w:rsidRDefault="00E5547B" w:rsidP="00E5547B">
            <w:pPr>
              <w:pStyle w:val="21"/>
              <w:jc w:val="center"/>
              <w:rPr>
                <w:rFonts w:ascii="Panton" w:hAnsi="Panton" w:cs="Times New Roman"/>
                <w:color w:val="auto"/>
                <w:sz w:val="18"/>
                <w:szCs w:val="18"/>
              </w:rPr>
            </w:pPr>
            <w:r>
              <w:rPr>
                <w:rFonts w:ascii="Panton" w:hAnsi="Panton" w:cs="Times New Roman"/>
                <w:color w:val="auto"/>
                <w:sz w:val="18"/>
                <w:szCs w:val="18"/>
              </w:rPr>
              <w:t xml:space="preserve">5 </w:t>
            </w:r>
            <w:r w:rsidR="00E263AB">
              <w:rPr>
                <w:rFonts w:ascii="Panton" w:hAnsi="Panton" w:cs="Times New Roman"/>
                <w:color w:val="auto"/>
                <w:sz w:val="18"/>
                <w:szCs w:val="18"/>
              </w:rPr>
              <w:t>9</w:t>
            </w:r>
            <w:r w:rsidR="006A3BE2">
              <w:rPr>
                <w:rFonts w:ascii="Panton" w:hAnsi="Panton" w:cs="Times New Roman"/>
                <w:color w:val="auto"/>
                <w:sz w:val="18"/>
                <w:szCs w:val="18"/>
              </w:rPr>
              <w:t>00</w:t>
            </w:r>
          </w:p>
        </w:tc>
      </w:tr>
    </w:tbl>
    <w:p w:rsidR="00F8103A" w:rsidRDefault="00F8103A" w:rsidP="00F8103A">
      <w:pPr>
        <w:pStyle w:val="af"/>
        <w:ind w:left="644"/>
        <w:rPr>
          <w:rFonts w:ascii="Panton Bold" w:hAnsi="Panton Bold"/>
          <w:color w:val="6BAF37"/>
          <w:sz w:val="28"/>
          <w:szCs w:val="28"/>
          <w:lang w:val="ru-RU"/>
        </w:rPr>
      </w:pPr>
    </w:p>
    <w:p w:rsidR="00AA698C" w:rsidRPr="00AD271B" w:rsidRDefault="00901C48" w:rsidP="002F48AF">
      <w:pPr>
        <w:pStyle w:val="af"/>
        <w:numPr>
          <w:ilvl w:val="0"/>
          <w:numId w:val="16"/>
        </w:numPr>
        <w:rPr>
          <w:rFonts w:ascii="Panton Bold" w:hAnsi="Panton Bold"/>
          <w:color w:val="000000"/>
          <w:sz w:val="28"/>
          <w:szCs w:val="28"/>
          <w:lang w:val="ru-RU" w:eastAsia="ru-RU"/>
        </w:rPr>
      </w:pPr>
      <w:proofErr w:type="spellStart"/>
      <w:r w:rsidRPr="00AD271B">
        <w:rPr>
          <w:rFonts w:ascii="Panton Bold" w:hAnsi="Panton Bold"/>
          <w:color w:val="6BAF37"/>
          <w:sz w:val="28"/>
          <w:szCs w:val="28"/>
          <w:lang w:val="ru-RU"/>
        </w:rPr>
        <w:lastRenderedPageBreak/>
        <w:t>Жироуловители</w:t>
      </w:r>
      <w:proofErr w:type="spellEnd"/>
      <w:r w:rsidRPr="00AD271B">
        <w:rPr>
          <w:rFonts w:ascii="Panton Bold" w:hAnsi="Panton Bold"/>
          <w:color w:val="6BAF37"/>
          <w:sz w:val="28"/>
          <w:szCs w:val="28"/>
          <w:lang w:val="ru-RU"/>
        </w:rPr>
        <w:t xml:space="preserve"> под мойку</w:t>
      </w:r>
      <w:r w:rsidR="00734BD0" w:rsidRPr="00AD271B">
        <w:rPr>
          <w:rFonts w:ascii="Panton Bold" w:hAnsi="Panton Bold"/>
          <w:color w:val="6BAF37"/>
          <w:sz w:val="28"/>
          <w:szCs w:val="28"/>
          <w:lang w:val="ru-RU"/>
        </w:rPr>
        <w:t xml:space="preserve"> </w:t>
      </w:r>
      <w:r w:rsidR="009D5149">
        <w:rPr>
          <w:rFonts w:ascii="Panton Bold" w:hAnsi="Panton Bold"/>
          <w:color w:val="6BAF37"/>
          <w:sz w:val="28"/>
          <w:szCs w:val="28"/>
        </w:rPr>
        <w:t>TUK</w:t>
      </w:r>
    </w:p>
    <w:p w:rsidR="00AA698C" w:rsidRPr="00E67EDD" w:rsidRDefault="00AA698C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567"/>
        <w:gridCol w:w="993"/>
        <w:gridCol w:w="710"/>
        <w:gridCol w:w="568"/>
        <w:gridCol w:w="1559"/>
        <w:gridCol w:w="1034"/>
      </w:tblGrid>
      <w:tr w:rsidR="00645A05" w:rsidRPr="00E67EDD" w:rsidTr="00645A05">
        <w:trPr>
          <w:trHeight w:val="710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noProof/>
                <w:sz w:val="18"/>
                <w:szCs w:val="18"/>
              </w:rPr>
              <w:drawing>
                <wp:inline distT="0" distB="0" distL="0" distR="0" wp14:anchorId="46A80D34" wp14:editId="380F4F58">
                  <wp:extent cx="575310" cy="5530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-258x248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" cy="55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Производи-</w:t>
            </w:r>
            <w:proofErr w:type="spell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тельност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ь</w:t>
            </w:r>
            <w:proofErr w:type="spellEnd"/>
            <w:proofErr w:type="gramEnd"/>
          </w:p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л</w:t>
            </w:r>
            <w:proofErr w:type="gramEnd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/с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Высота до 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х</w:t>
            </w:r>
            <w:proofErr w:type="spell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ых</w:t>
            </w:r>
            <w:proofErr w:type="spell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патрубка</w:t>
            </w:r>
          </w:p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Пиковый сброс</w:t>
            </w:r>
          </w:p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Вес изделия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кг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азм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еры изделия, длина*ширина*высота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Стоимость</w:t>
            </w:r>
          </w:p>
          <w:p w:rsidR="00645A05" w:rsidRPr="00E67EDD" w:rsidRDefault="00645A05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ублей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45A05" w:rsidRPr="00E67EDD" w:rsidTr="00645A05">
        <w:trPr>
          <w:trHeight w:val="312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99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0.5-25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14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65/25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8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,5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2</w:t>
            </w:r>
            <w:r>
              <w:rPr>
                <w:rFonts w:ascii="Panton" w:hAnsi="Panton" w:cs="Times New Roman"/>
                <w:sz w:val="18"/>
                <w:szCs w:val="18"/>
              </w:rPr>
              <w:t>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3</w:t>
            </w:r>
            <w:r>
              <w:rPr>
                <w:rFonts w:ascii="Panton" w:hAnsi="Panton" w:cs="Times New Roman"/>
                <w:sz w:val="18"/>
                <w:szCs w:val="18"/>
              </w:rPr>
              <w:t>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 2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7A53D1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hyperlink r:id="rId100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0.5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30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14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/27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2</w:t>
            </w:r>
            <w:r>
              <w:rPr>
                <w:rFonts w:ascii="Panton" w:hAnsi="Panton" w:cs="Times New Roman"/>
                <w:sz w:val="18"/>
                <w:szCs w:val="18"/>
              </w:rPr>
              <w:t>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3</w:t>
            </w:r>
            <w:r>
              <w:rPr>
                <w:rFonts w:ascii="Panton" w:hAnsi="Panton" w:cs="Times New Roman"/>
                <w:sz w:val="18"/>
                <w:szCs w:val="18"/>
              </w:rPr>
              <w:t>7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 7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101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0.5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40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14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70/24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20*370*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 2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102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0.</w:t>
              </w:r>
              <w:r w:rsidR="00D01C96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7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5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50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1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75/24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14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>5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20*</w:t>
            </w:r>
            <w:r>
              <w:rPr>
                <w:rFonts w:ascii="Panton" w:hAnsi="Panton" w:cs="Times New Roman"/>
                <w:sz w:val="18"/>
                <w:szCs w:val="18"/>
              </w:rPr>
              <w:t>4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</w:t>
            </w:r>
            <w:r>
              <w:rPr>
                <w:rFonts w:ascii="Panton" w:hAnsi="Panton" w:cs="Times New Roman"/>
                <w:sz w:val="18"/>
                <w:szCs w:val="18"/>
              </w:rPr>
              <w:t>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 5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103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0.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7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5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60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1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10/235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6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20*</w:t>
            </w:r>
            <w:r>
              <w:rPr>
                <w:rFonts w:ascii="Panton" w:hAnsi="Panton" w:cs="Times New Roman"/>
                <w:sz w:val="18"/>
                <w:szCs w:val="18"/>
              </w:rPr>
              <w:t>47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*</w:t>
            </w:r>
            <w:r>
              <w:rPr>
                <w:rFonts w:ascii="Panton" w:hAnsi="Panton" w:cs="Times New Roman"/>
                <w:sz w:val="18"/>
                <w:szCs w:val="18"/>
              </w:rPr>
              <w:t>3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 9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104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1.0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70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8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5/30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8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620*4</w:t>
            </w:r>
            <w:r>
              <w:rPr>
                <w:rFonts w:ascii="Panton" w:hAnsi="Panton" w:cs="Times New Roman"/>
                <w:sz w:val="18"/>
                <w:szCs w:val="18"/>
              </w:rPr>
              <w:t>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4</w:t>
            </w:r>
            <w:r>
              <w:rPr>
                <w:rFonts w:ascii="Panton" w:hAnsi="Panton" w:cs="Times New Roman"/>
                <w:sz w:val="18"/>
                <w:szCs w:val="18"/>
              </w:rPr>
              <w:t>7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 5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105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1.0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80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8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/2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20*4</w:t>
            </w:r>
            <w:r>
              <w:rPr>
                <w:rFonts w:ascii="Panton" w:hAnsi="Panton" w:cs="Times New Roman"/>
                <w:sz w:val="18"/>
                <w:szCs w:val="18"/>
              </w:rPr>
              <w:t>2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*4</w:t>
            </w:r>
            <w:r>
              <w:rPr>
                <w:rFonts w:ascii="Panton" w:hAnsi="Panton" w:cs="Times New Roman"/>
                <w:sz w:val="18"/>
                <w:szCs w:val="18"/>
              </w:rPr>
              <w:t>7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 5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106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1.25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90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35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/2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9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2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20*520*42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 9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107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1.50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100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42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20/2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0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4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70*520*42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 5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108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1.75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125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49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20/2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6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20*620*42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 900</w:t>
            </w:r>
          </w:p>
        </w:tc>
      </w:tr>
      <w:tr w:rsidR="00645A05" w:rsidRPr="00E67EDD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hyperlink r:id="rId109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 xml:space="preserve">TUK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1.75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-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150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49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7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/34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50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8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20*620*47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3 500</w:t>
            </w:r>
          </w:p>
        </w:tc>
      </w:tr>
      <w:tr w:rsidR="00645A05" w:rsidRPr="007A53D1" w:rsidTr="00645A05">
        <w:trPr>
          <w:trHeight w:val="308"/>
        </w:trPr>
        <w:tc>
          <w:tcPr>
            <w:tcW w:w="11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7A53D1" w:rsidRDefault="004A304D" w:rsidP="007A53D1">
            <w:pPr>
              <w:pStyle w:val="21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hyperlink r:id="rId110" w:history="1"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TUK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 xml:space="preserve">  2.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0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</w:rPr>
                <w:t>-1</w:t>
              </w:r>
              <w:r w:rsidR="00645A05" w:rsidRPr="00D01C96">
                <w:rPr>
                  <w:rStyle w:val="a3"/>
                  <w:rFonts w:ascii="Panton" w:hAnsi="Panton" w:cs="Times New Roman"/>
                  <w:b/>
                  <w:bCs/>
                  <w:sz w:val="18"/>
                  <w:szCs w:val="18"/>
                  <w:lang w:val="en-US"/>
                </w:rPr>
                <w:t>75</w:t>
              </w:r>
            </w:hyperlink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56</w:t>
            </w:r>
          </w:p>
        </w:tc>
        <w:tc>
          <w:tcPr>
            <w:tcW w:w="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7A53D1">
              <w:rPr>
                <w:rFonts w:ascii="Panton" w:hAnsi="Panton" w:cs="Times New Roman"/>
                <w:sz w:val="18"/>
                <w:szCs w:val="18"/>
              </w:rPr>
              <w:t>420</w:t>
            </w:r>
            <w:r w:rsidRPr="00E67EDD">
              <w:rPr>
                <w:rFonts w:ascii="Panton" w:hAnsi="Panton" w:cs="Times New Roman"/>
                <w:sz w:val="18"/>
                <w:szCs w:val="18"/>
              </w:rPr>
              <w:t>/390</w:t>
            </w:r>
          </w:p>
        </w:tc>
        <w:tc>
          <w:tcPr>
            <w:tcW w:w="5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75</w:t>
            </w:r>
          </w:p>
        </w:tc>
        <w:tc>
          <w:tcPr>
            <w:tcW w:w="4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</w:t>
            </w:r>
          </w:p>
        </w:tc>
        <w:tc>
          <w:tcPr>
            <w:tcW w:w="11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20*620*520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F4F4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BA360D" w:rsidP="00BA360D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sz w:val="18"/>
                <w:szCs w:val="18"/>
              </w:rPr>
              <w:t xml:space="preserve">13 </w:t>
            </w:r>
            <w:r w:rsidR="00645A05" w:rsidRPr="00E67EDD">
              <w:rPr>
                <w:rFonts w:ascii="Panton" w:hAnsi="Panton" w:cs="Times New Roman"/>
                <w:sz w:val="18"/>
                <w:szCs w:val="18"/>
              </w:rPr>
              <w:t>900</w:t>
            </w:r>
          </w:p>
        </w:tc>
      </w:tr>
    </w:tbl>
    <w:p w:rsidR="00AA698C" w:rsidRPr="00E67EDD" w:rsidRDefault="00AA698C">
      <w:pPr>
        <w:pStyle w:val="a5"/>
        <w:rPr>
          <w:rFonts w:ascii="Panton" w:hAnsi="Panton" w:cs="Times New Roman"/>
          <w:sz w:val="18"/>
          <w:szCs w:val="18"/>
        </w:rPr>
      </w:pPr>
    </w:p>
    <w:p w:rsidR="005F30D8" w:rsidRDefault="005F30D8" w:rsidP="005F30D8">
      <w:pPr>
        <w:pStyle w:val="af"/>
        <w:ind w:left="644"/>
        <w:rPr>
          <w:rFonts w:ascii="Panton" w:eastAsia="Helvetica" w:hAnsi="Panton"/>
          <w:color w:val="000000"/>
          <w:sz w:val="28"/>
          <w:szCs w:val="28"/>
          <w:lang w:eastAsia="ru-RU"/>
        </w:rPr>
      </w:pPr>
    </w:p>
    <w:p w:rsidR="002A26D6" w:rsidRDefault="002A26D6" w:rsidP="002A26D6">
      <w:pPr>
        <w:rPr>
          <w:rFonts w:ascii="Panton" w:eastAsia="Helvetica" w:hAnsi="Panton"/>
          <w:color w:val="000000"/>
          <w:sz w:val="28"/>
          <w:szCs w:val="28"/>
          <w:lang w:val="ru-RU" w:eastAsia="ru-RU"/>
        </w:rPr>
      </w:pPr>
    </w:p>
    <w:p w:rsidR="002A26D6" w:rsidRDefault="002A26D6" w:rsidP="002A26D6">
      <w:pPr>
        <w:rPr>
          <w:rFonts w:ascii="Panton" w:eastAsia="Helvetica" w:hAnsi="Panton"/>
          <w:color w:val="000000"/>
          <w:sz w:val="28"/>
          <w:szCs w:val="28"/>
          <w:lang w:val="ru-RU" w:eastAsia="ru-RU"/>
        </w:rPr>
      </w:pPr>
    </w:p>
    <w:p w:rsidR="002A26D6" w:rsidRDefault="002A26D6" w:rsidP="002A26D6">
      <w:pPr>
        <w:rPr>
          <w:rFonts w:ascii="Panton" w:eastAsia="Helvetica" w:hAnsi="Panton"/>
          <w:color w:val="000000"/>
          <w:sz w:val="28"/>
          <w:szCs w:val="28"/>
          <w:lang w:val="ru-RU" w:eastAsia="ru-RU"/>
        </w:rPr>
      </w:pPr>
    </w:p>
    <w:p w:rsidR="002A26D6" w:rsidRPr="002A26D6" w:rsidRDefault="002A26D6" w:rsidP="002A26D6">
      <w:pPr>
        <w:rPr>
          <w:rFonts w:ascii="Panton" w:eastAsia="Helvetica" w:hAnsi="Panton"/>
          <w:color w:val="000000"/>
          <w:sz w:val="28"/>
          <w:szCs w:val="28"/>
          <w:lang w:val="ru-RU" w:eastAsia="ru-RU"/>
        </w:rPr>
      </w:pPr>
    </w:p>
    <w:p w:rsidR="00045E67" w:rsidRPr="002F48AF" w:rsidRDefault="00045E67" w:rsidP="002F48AF">
      <w:pPr>
        <w:pStyle w:val="af"/>
        <w:numPr>
          <w:ilvl w:val="0"/>
          <w:numId w:val="16"/>
        </w:numPr>
        <w:rPr>
          <w:rFonts w:ascii="Panton" w:eastAsia="Helvetica" w:hAnsi="Panton"/>
          <w:color w:val="000000"/>
          <w:sz w:val="28"/>
          <w:szCs w:val="28"/>
          <w:lang w:val="ru-RU" w:eastAsia="ru-RU"/>
        </w:rPr>
      </w:pPr>
      <w:proofErr w:type="spellStart"/>
      <w:r w:rsidRPr="002F48AF">
        <w:rPr>
          <w:rFonts w:ascii="Panton Bold" w:hAnsi="Panton Bold"/>
          <w:color w:val="6BAF37"/>
          <w:sz w:val="28"/>
          <w:szCs w:val="28"/>
          <w:lang w:val="ru-RU"/>
        </w:rPr>
        <w:lastRenderedPageBreak/>
        <w:t>Пескоуловители</w:t>
      </w:r>
      <w:proofErr w:type="spellEnd"/>
      <w:r w:rsidRPr="002F48AF">
        <w:rPr>
          <w:rFonts w:ascii="Panton Bold" w:hAnsi="Panton Bold"/>
          <w:color w:val="6BAF37"/>
          <w:sz w:val="28"/>
          <w:szCs w:val="28"/>
          <w:lang w:val="ru-RU"/>
        </w:rPr>
        <w:t xml:space="preserve"> под мойку</w:t>
      </w:r>
      <w:r w:rsidR="00734BD0" w:rsidRPr="002F48AF">
        <w:rPr>
          <w:rFonts w:ascii="Panton Bold" w:hAnsi="Panton Bold"/>
          <w:color w:val="6BAF37"/>
          <w:sz w:val="28"/>
          <w:szCs w:val="28"/>
          <w:lang w:val="ru-RU"/>
        </w:rPr>
        <w:t xml:space="preserve"> </w:t>
      </w:r>
      <w:proofErr w:type="spellStart"/>
      <w:r w:rsidR="009D5149" w:rsidRPr="002F48AF">
        <w:rPr>
          <w:rFonts w:ascii="Panton Bold" w:hAnsi="Panton Bold"/>
          <w:color w:val="6BAF37"/>
          <w:sz w:val="28"/>
          <w:szCs w:val="28"/>
        </w:rPr>
        <w:t>Talletus</w:t>
      </w:r>
      <w:proofErr w:type="spellEnd"/>
    </w:p>
    <w:p w:rsidR="00045E67" w:rsidRPr="00E67EDD" w:rsidRDefault="00045E67" w:rsidP="00045E67">
      <w:pPr>
        <w:pStyle w:val="a5"/>
        <w:rPr>
          <w:rFonts w:ascii="Panton" w:hAnsi="Panton" w:cs="Times New Roman"/>
          <w:sz w:val="18"/>
          <w:szCs w:val="18"/>
        </w:rPr>
      </w:pPr>
    </w:p>
    <w:tbl>
      <w:tblPr>
        <w:tblStyle w:val="TableNormal"/>
        <w:tblW w:w="5000" w:type="pct"/>
        <w:tblBorders>
          <w:top w:val="nil"/>
          <w:left w:val="nil"/>
          <w:bottom w:val="nil"/>
          <w:right w:val="nil"/>
          <w:insideH w:val="single" w:sz="8" w:space="0" w:color="AAAAAA"/>
          <w:insideV w:val="single" w:sz="8" w:space="0" w:color="AAAAAA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710"/>
        <w:gridCol w:w="1133"/>
        <w:gridCol w:w="849"/>
        <w:gridCol w:w="567"/>
        <w:gridCol w:w="1419"/>
        <w:gridCol w:w="894"/>
      </w:tblGrid>
      <w:tr w:rsidR="00645A05" w:rsidRPr="00E67EDD" w:rsidTr="00645A05">
        <w:trPr>
          <w:trHeight w:val="710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070451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noProof/>
                <w:sz w:val="18"/>
                <w:szCs w:val="18"/>
              </w:rPr>
              <w:drawing>
                <wp:inline distT="0" distB="0" distL="0" distR="0" wp14:anchorId="22C0200F" wp14:editId="3F9AB23F">
                  <wp:extent cx="519193" cy="51919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-11-16-23-14-49-Skrinshot-ekrana-292x292.jpg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72" cy="519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 w:rsidP="00070451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Производи-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тельность</w:t>
            </w:r>
            <w:proofErr w:type="spellEnd"/>
            <w:proofErr w:type="gramEnd"/>
          </w:p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л</w:t>
            </w:r>
            <w:proofErr w:type="gramEnd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/с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 w:rsidP="00070451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Высота до 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х</w:t>
            </w:r>
            <w:proofErr w:type="spell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ых</w:t>
            </w:r>
            <w:proofErr w:type="spell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патрубка</w:t>
            </w:r>
          </w:p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Default="00645A05" w:rsidP="00070451">
            <w:pPr>
              <w:pStyle w:val="21"/>
              <w:jc w:val="center"/>
              <w:rPr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Пиковый сброс</w:t>
            </w:r>
          </w:p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л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Вес изделия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кг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азмеры и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зделия, длина*ширина*высота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proofErr w:type="gramStart"/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мм</w:t>
            </w:r>
            <w:proofErr w:type="gramEnd"/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45A05" w:rsidRPr="00E67EDD" w:rsidRDefault="00645A05" w:rsidP="00070451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Стоимость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(</w:t>
            </w:r>
            <w:r w:rsidRPr="00E67EDD">
              <w:rPr>
                <w:rFonts w:ascii="Panton" w:hAnsi="Panton" w:cs="Times New Roman"/>
                <w:b/>
                <w:bCs/>
                <w:sz w:val="18"/>
                <w:szCs w:val="18"/>
              </w:rPr>
              <w:t>рублей</w: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45A05" w:rsidRPr="00E67EDD" w:rsidTr="00645A05">
        <w:trPr>
          <w:trHeight w:val="308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622C" w:rsidRPr="0031622C" w:rsidRDefault="0031622C" w:rsidP="008A7FEF">
            <w:pPr>
              <w:pStyle w:val="21"/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instrText xml:space="preserve"> HYPERLINK "http://kolomaki.ru/peskouloviteli-pod-mojku/peskoulovitel-tuk-0-75-50/" </w:instrTex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645A05" w:rsidRPr="0031622C"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Talletus</w:t>
            </w:r>
            <w:proofErr w:type="spellEnd"/>
            <w:r w:rsidR="00645A05" w:rsidRPr="0031622C"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45A05" w:rsidRPr="00E67EDD" w:rsidRDefault="00645A05" w:rsidP="008A7FEF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 w:rsidRPr="0031622C"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</w:rPr>
              <w:t>0.75-50</w:t>
            </w:r>
            <w:r w:rsidR="0031622C"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1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00/275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425*365*37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1 990</w:t>
            </w:r>
          </w:p>
        </w:tc>
      </w:tr>
      <w:tr w:rsidR="00645A05" w:rsidRPr="00E67EDD" w:rsidTr="00645A05">
        <w:trPr>
          <w:trHeight w:val="308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622C" w:rsidRPr="0031622C" w:rsidRDefault="0031622C" w:rsidP="007B280F">
            <w:pPr>
              <w:pStyle w:val="21"/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instrText xml:space="preserve"> HYPERLINK "http://kolomaki.ru/peskouloviteli-pod-mojku/peskoulovitel-tuk-1-0-80/" </w:instrTex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645A05" w:rsidRPr="0031622C"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Talletus</w:t>
            </w:r>
            <w:proofErr w:type="spellEnd"/>
          </w:p>
          <w:p w:rsidR="00645A05" w:rsidRPr="00E67EDD" w:rsidRDefault="00645A05" w:rsidP="007B280F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 w:rsidRPr="0031622C"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</w:rPr>
              <w:t>1.0-80</w:t>
            </w:r>
            <w:r w:rsidR="0031622C"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2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  <w:lang w:val="en-US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  <w:lang w:val="en-US"/>
              </w:rPr>
              <w:t>310/235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80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0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520*470*42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4 990</w:t>
            </w:r>
          </w:p>
        </w:tc>
      </w:tr>
      <w:tr w:rsidR="00645A05" w:rsidRPr="00E67EDD" w:rsidTr="00645A05">
        <w:trPr>
          <w:trHeight w:val="308"/>
        </w:trPr>
        <w:tc>
          <w:tcPr>
            <w:tcW w:w="10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DBDB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1622C" w:rsidRPr="0031622C" w:rsidRDefault="0031622C" w:rsidP="007B280F">
            <w:pPr>
              <w:pStyle w:val="21"/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</w:rPr>
            </w:pP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instrText xml:space="preserve"> HYPERLINK "http://kolomaki.ru/peskouloviteli-pod-mojku/peskoulovitel-tuk-1-75-125/" </w:instrText>
            </w:r>
            <w:r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645A05" w:rsidRPr="0031622C"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t>Talletus</w:t>
            </w:r>
            <w:proofErr w:type="spellEnd"/>
            <w:r w:rsidR="00645A05" w:rsidRPr="0031622C"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</w:rPr>
              <w:t xml:space="preserve"> </w:t>
            </w:r>
          </w:p>
          <w:p w:rsidR="00645A05" w:rsidRPr="00E67EDD" w:rsidRDefault="00645A05" w:rsidP="007B280F">
            <w:pPr>
              <w:pStyle w:val="21"/>
              <w:rPr>
                <w:rFonts w:ascii="Panton" w:hAnsi="Panton" w:cs="Times New Roman"/>
                <w:sz w:val="18"/>
                <w:szCs w:val="18"/>
              </w:rPr>
            </w:pPr>
            <w:r w:rsidRPr="0031622C">
              <w:rPr>
                <w:rStyle w:val="a3"/>
                <w:rFonts w:ascii="Panton" w:hAnsi="Panton" w:cs="Times New Roman"/>
                <w:b/>
                <w:bCs/>
                <w:sz w:val="18"/>
                <w:szCs w:val="18"/>
              </w:rPr>
              <w:t>1.75-125</w:t>
            </w:r>
            <w:r w:rsidR="0031622C">
              <w:rPr>
                <w:rFonts w:ascii="Panton" w:hAnsi="Panton" w:cs="Times New Roman"/>
                <w:b/>
                <w:bCs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5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0,49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320/290</w:t>
            </w:r>
          </w:p>
        </w:tc>
        <w:tc>
          <w:tcPr>
            <w:tcW w:w="6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25</w:t>
            </w:r>
          </w:p>
        </w:tc>
        <w:tc>
          <w:tcPr>
            <w:tcW w:w="4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26</w:t>
            </w:r>
          </w:p>
        </w:tc>
        <w:tc>
          <w:tcPr>
            <w:tcW w:w="10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720*520*420</w:t>
            </w:r>
          </w:p>
        </w:tc>
        <w:tc>
          <w:tcPr>
            <w:tcW w:w="6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645A05" w:rsidRPr="00E67EDD" w:rsidRDefault="00645A05" w:rsidP="007B280F">
            <w:pPr>
              <w:pStyle w:val="21"/>
              <w:jc w:val="center"/>
              <w:rPr>
                <w:rFonts w:ascii="Panton" w:hAnsi="Panton" w:cs="Times New Roman"/>
                <w:sz w:val="18"/>
                <w:szCs w:val="18"/>
              </w:rPr>
            </w:pPr>
            <w:r w:rsidRPr="00E67EDD">
              <w:rPr>
                <w:rFonts w:ascii="Panton" w:hAnsi="Panton" w:cs="Times New Roman"/>
                <w:sz w:val="18"/>
                <w:szCs w:val="18"/>
              </w:rPr>
              <w:t>19 990</w:t>
            </w:r>
          </w:p>
        </w:tc>
      </w:tr>
    </w:tbl>
    <w:p w:rsidR="00045E67" w:rsidRPr="00E67EDD" w:rsidRDefault="00045E67" w:rsidP="00045E67">
      <w:pPr>
        <w:pStyle w:val="a5"/>
        <w:rPr>
          <w:rFonts w:ascii="Panton" w:hAnsi="Panton" w:cs="Times New Roman"/>
          <w:sz w:val="18"/>
          <w:szCs w:val="18"/>
        </w:rPr>
      </w:pPr>
    </w:p>
    <w:p w:rsidR="00045E67" w:rsidRPr="00E67EDD" w:rsidRDefault="00045E67" w:rsidP="00045E67">
      <w:pPr>
        <w:pStyle w:val="a5"/>
        <w:rPr>
          <w:rFonts w:ascii="Panton" w:hAnsi="Panton" w:cs="Times New Roman"/>
          <w:sz w:val="18"/>
          <w:szCs w:val="18"/>
        </w:rPr>
      </w:pPr>
    </w:p>
    <w:sectPr w:rsidR="00045E67" w:rsidRPr="00E67EDD" w:rsidSect="0084120D">
      <w:headerReference w:type="even" r:id="rId112"/>
      <w:headerReference w:type="default" r:id="rId113"/>
      <w:footerReference w:type="even" r:id="rId114"/>
      <w:footerReference w:type="default" r:id="rId115"/>
      <w:headerReference w:type="first" r:id="rId116"/>
      <w:footerReference w:type="first" r:id="rId117"/>
      <w:pgSz w:w="8391" w:h="11907" w:code="11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04D" w:rsidRDefault="004A304D" w:rsidP="00E83B5C">
      <w:r>
        <w:separator/>
      </w:r>
    </w:p>
  </w:endnote>
  <w:endnote w:type="continuationSeparator" w:id="0">
    <w:p w:rsidR="004A304D" w:rsidRDefault="004A304D" w:rsidP="00E83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nton Bold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nton">
    <w:panose1 w:val="000000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Carlit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A9" w:rsidRDefault="006933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1121256"/>
      <w:docPartObj>
        <w:docPartGallery w:val="Page Numbers (Bottom of Page)"/>
        <w:docPartUnique/>
      </w:docPartObj>
    </w:sdtPr>
    <w:sdtEndPr>
      <w:rPr>
        <w:color w:val="595959" w:themeColor="text1" w:themeTint="A6"/>
      </w:rPr>
    </w:sdtEndPr>
    <w:sdtContent>
      <w:p w:rsidR="006933A9" w:rsidRPr="00AF0661" w:rsidRDefault="006933A9">
        <w:pPr>
          <w:pStyle w:val="a9"/>
          <w:jc w:val="center"/>
          <w:rPr>
            <w:color w:val="595959" w:themeColor="text1" w:themeTint="A6"/>
          </w:rPr>
        </w:pPr>
        <w:r w:rsidRPr="00AF0661">
          <w:rPr>
            <w:color w:val="595959" w:themeColor="text1" w:themeTint="A6"/>
          </w:rPr>
          <w:fldChar w:fldCharType="begin"/>
        </w:r>
        <w:r w:rsidRPr="00AF0661">
          <w:rPr>
            <w:color w:val="595959" w:themeColor="text1" w:themeTint="A6"/>
          </w:rPr>
          <w:instrText>PAGE   \* MERGEFORMAT</w:instrText>
        </w:r>
        <w:r w:rsidRPr="00AF0661">
          <w:rPr>
            <w:color w:val="595959" w:themeColor="text1" w:themeTint="A6"/>
          </w:rPr>
          <w:fldChar w:fldCharType="separate"/>
        </w:r>
        <w:r w:rsidR="00A85970" w:rsidRPr="00A85970">
          <w:rPr>
            <w:noProof/>
            <w:color w:val="595959" w:themeColor="text1" w:themeTint="A6"/>
            <w:lang w:val="ru-RU"/>
          </w:rPr>
          <w:t>7</w:t>
        </w:r>
        <w:r w:rsidRPr="00AF0661">
          <w:rPr>
            <w:color w:val="595959" w:themeColor="text1" w:themeTint="A6"/>
          </w:rPr>
          <w:fldChar w:fldCharType="end"/>
        </w:r>
      </w:p>
    </w:sdtContent>
  </w:sdt>
  <w:p w:rsidR="006933A9" w:rsidRPr="00AF0661" w:rsidRDefault="004A304D" w:rsidP="00E83B5C">
    <w:pPr>
      <w:pStyle w:val="a4"/>
      <w:tabs>
        <w:tab w:val="clear" w:pos="9020"/>
        <w:tab w:val="center" w:pos="4819"/>
        <w:tab w:val="right" w:pos="9638"/>
      </w:tabs>
      <w:rPr>
        <w:rFonts w:ascii="Panton" w:hAnsi="Panton"/>
        <w:color w:val="595959" w:themeColor="text1" w:themeTint="A6"/>
        <w:sz w:val="20"/>
        <w:szCs w:val="20"/>
        <w:lang w:val="en-US"/>
      </w:rPr>
    </w:pPr>
    <w:hyperlink r:id="rId1" w:history="1">
      <w:r w:rsidR="006933A9" w:rsidRPr="002B2421">
        <w:rPr>
          <w:rStyle w:val="a3"/>
          <w:rFonts w:ascii="Panton" w:hAnsi="Panton"/>
          <w:sz w:val="20"/>
          <w:szCs w:val="20"/>
          <w:lang w:val="en-U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www.kolomaki.ru</w:t>
      </w:r>
    </w:hyperlink>
    <w:r w:rsidR="006933A9">
      <w:rPr>
        <w:rFonts w:ascii="Panton" w:hAnsi="Panton"/>
        <w:color w:val="595959" w:themeColor="text1" w:themeTint="A6"/>
        <w:sz w:val="20"/>
        <w:szCs w:val="20"/>
        <w:lang w:val="en-US"/>
      </w:rPr>
      <w:t xml:space="preserve">                                                                                 +7</w:t>
    </w:r>
    <w:r w:rsidR="006933A9">
      <w:rPr>
        <w:rFonts w:ascii="Calibri" w:hAnsi="Calibri" w:cs="Calibri"/>
        <w:color w:val="595959" w:themeColor="text1" w:themeTint="A6"/>
        <w:sz w:val="20"/>
        <w:szCs w:val="20"/>
        <w:lang w:val="en-US"/>
      </w:rPr>
      <w:t> </w:t>
    </w:r>
    <w:r w:rsidR="006933A9">
      <w:rPr>
        <w:rFonts w:ascii="Panton" w:hAnsi="Panton"/>
        <w:color w:val="595959" w:themeColor="text1" w:themeTint="A6"/>
        <w:sz w:val="20"/>
        <w:szCs w:val="20"/>
        <w:lang w:val="en-US"/>
      </w:rPr>
      <w:t>812</w:t>
    </w:r>
    <w:r w:rsidR="006933A9">
      <w:rPr>
        <w:rFonts w:ascii="Calibri" w:hAnsi="Calibri" w:cs="Calibri"/>
        <w:color w:val="595959" w:themeColor="text1" w:themeTint="A6"/>
        <w:sz w:val="20"/>
        <w:szCs w:val="20"/>
        <w:lang w:val="en-US"/>
      </w:rPr>
      <w:t> </w:t>
    </w:r>
    <w:r w:rsidR="006933A9">
      <w:rPr>
        <w:rFonts w:ascii="Panton" w:hAnsi="Panton"/>
        <w:color w:val="595959" w:themeColor="text1" w:themeTint="A6"/>
        <w:sz w:val="20"/>
        <w:szCs w:val="20"/>
        <w:lang w:val="en-US"/>
      </w:rPr>
      <w:t>309-18-4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A9" w:rsidRDefault="006933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04D" w:rsidRDefault="004A304D" w:rsidP="00E83B5C">
      <w:r>
        <w:separator/>
      </w:r>
    </w:p>
  </w:footnote>
  <w:footnote w:type="continuationSeparator" w:id="0">
    <w:p w:rsidR="004A304D" w:rsidRDefault="004A304D" w:rsidP="00E83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A9" w:rsidRDefault="006933A9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283895"/>
      <w:docPartObj>
        <w:docPartGallery w:val="Page Numbers (Top of Page)"/>
        <w:docPartUnique/>
      </w:docPartObj>
    </w:sdtPr>
    <w:sdtEndPr>
      <w:rPr>
        <w:rFonts w:ascii="Panton" w:hAnsi="Panton"/>
        <w:sz w:val="20"/>
        <w:szCs w:val="20"/>
      </w:rPr>
    </w:sdtEndPr>
    <w:sdtContent>
      <w:p w:rsidR="006933A9" w:rsidRPr="00BC16FE" w:rsidRDefault="006933A9">
        <w:pPr>
          <w:pStyle w:val="a7"/>
          <w:rPr>
            <w:rFonts w:ascii="Panton" w:hAnsi="Panton"/>
            <w:sz w:val="20"/>
            <w:szCs w:val="20"/>
          </w:rPr>
        </w:pPr>
        <w:r>
          <w:rPr>
            <w:rFonts w:ascii="Panton" w:hAnsi="Panton"/>
            <w:noProof/>
            <w:sz w:val="20"/>
            <w:szCs w:val="20"/>
            <w:lang w:val="ru-RU" w:eastAsia="ru-RU"/>
          </w:rPr>
          <w:drawing>
            <wp:anchor distT="0" distB="0" distL="114300" distR="114300" simplePos="0" relativeHeight="251658240" behindDoc="0" locked="0" layoutInCell="1" allowOverlap="1" wp14:anchorId="662EAFAB" wp14:editId="28161E7F">
              <wp:simplePos x="0" y="0"/>
              <wp:positionH relativeFrom="margin">
                <wp:align>center</wp:align>
              </wp:positionH>
              <wp:positionV relativeFrom="paragraph">
                <wp:posOffset>-317500</wp:posOffset>
              </wp:positionV>
              <wp:extent cx="2476500" cy="485775"/>
              <wp:effectExtent l="0" t="0" r="0" b="9525"/>
              <wp:wrapThrough wrapText="bothSides">
                <wp:wrapPolygon edited="0">
                  <wp:start x="0" y="0"/>
                  <wp:lineTo x="0" y="21176"/>
                  <wp:lineTo x="21434" y="21176"/>
                  <wp:lineTo x="21434" y="0"/>
                  <wp:lineTo x="0" y="0"/>
                </wp:wrapPolygon>
              </wp:wrapThrough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kolomaki logo gor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6387" b="19327"/>
                      <a:stretch/>
                    </pic:blipFill>
                    <pic:spPr bwMode="auto">
                      <a:xfrm>
                        <a:off x="0" y="0"/>
                        <a:ext cx="2476500" cy="485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6933A9" w:rsidRPr="00E83B5C" w:rsidRDefault="006933A9" w:rsidP="00BC16FE">
    <w:pPr>
      <w:pStyle w:val="a7"/>
      <w:rPr>
        <w:rFonts w:ascii="Panton" w:hAnsi="Panto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3A9" w:rsidRDefault="006933A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954"/>
    <w:multiLevelType w:val="hybridMultilevel"/>
    <w:tmpl w:val="CFCC7AB0"/>
    <w:lvl w:ilvl="0" w:tplc="118CA238">
      <w:start w:val="14"/>
      <w:numFmt w:val="decimal"/>
      <w:lvlText w:val="%1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">
    <w:nsid w:val="0EFF73F1"/>
    <w:multiLevelType w:val="hybridMultilevel"/>
    <w:tmpl w:val="7990F914"/>
    <w:lvl w:ilvl="0" w:tplc="D9BA5B3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57AF0"/>
    <w:multiLevelType w:val="hybridMultilevel"/>
    <w:tmpl w:val="E7263DCC"/>
    <w:lvl w:ilvl="0" w:tplc="1E52AC92">
      <w:start w:val="1"/>
      <w:numFmt w:val="decimal"/>
      <w:lvlText w:val="%1."/>
      <w:lvlJc w:val="left"/>
      <w:pPr>
        <w:ind w:left="360" w:hanging="360"/>
      </w:pPr>
      <w:rPr>
        <w:rFonts w:eastAsia="Arial Unicode MS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61169"/>
    <w:multiLevelType w:val="hybridMultilevel"/>
    <w:tmpl w:val="5D62DEE4"/>
    <w:lvl w:ilvl="0" w:tplc="1A9C4BC0">
      <w:start w:val="79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54E6B"/>
    <w:multiLevelType w:val="hybridMultilevel"/>
    <w:tmpl w:val="204A20D4"/>
    <w:lvl w:ilvl="0" w:tplc="CF8CCD08">
      <w:start w:val="4"/>
      <w:numFmt w:val="decimal"/>
      <w:lvlText w:val="%1."/>
      <w:lvlJc w:val="left"/>
      <w:pPr>
        <w:ind w:left="78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15E31C9"/>
    <w:multiLevelType w:val="hybridMultilevel"/>
    <w:tmpl w:val="188E6C36"/>
    <w:lvl w:ilvl="0" w:tplc="54E0B152">
      <w:start w:val="1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B056B"/>
    <w:multiLevelType w:val="hybridMultilevel"/>
    <w:tmpl w:val="1E96DB5E"/>
    <w:lvl w:ilvl="0" w:tplc="04F6A45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25644"/>
    <w:multiLevelType w:val="hybridMultilevel"/>
    <w:tmpl w:val="B32C3C34"/>
    <w:lvl w:ilvl="0" w:tplc="6228F32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5D0ABF"/>
    <w:multiLevelType w:val="hybridMultilevel"/>
    <w:tmpl w:val="A05C86C6"/>
    <w:lvl w:ilvl="0" w:tplc="7E2830BA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3727D"/>
    <w:multiLevelType w:val="hybridMultilevel"/>
    <w:tmpl w:val="514E76BA"/>
    <w:lvl w:ilvl="0" w:tplc="57885C5C">
      <w:start w:val="1"/>
      <w:numFmt w:val="decimal"/>
      <w:lvlText w:val="%1."/>
      <w:lvlJc w:val="left"/>
      <w:pPr>
        <w:ind w:left="786" w:hanging="360"/>
      </w:pPr>
      <w:rPr>
        <w:rFonts w:ascii="Panton Bold" w:eastAsia="Arial Unicode MS" w:hAnsi="Panton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613B3"/>
    <w:multiLevelType w:val="hybridMultilevel"/>
    <w:tmpl w:val="E692181C"/>
    <w:lvl w:ilvl="0" w:tplc="F5E26C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EB13CE"/>
    <w:multiLevelType w:val="hybridMultilevel"/>
    <w:tmpl w:val="4AE6EF24"/>
    <w:lvl w:ilvl="0" w:tplc="68E6D984">
      <w:start w:val="5"/>
      <w:numFmt w:val="decimal"/>
      <w:lvlText w:val="%1."/>
      <w:lvlJc w:val="left"/>
      <w:pPr>
        <w:ind w:left="114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B9F636B"/>
    <w:multiLevelType w:val="hybridMultilevel"/>
    <w:tmpl w:val="1CE4D51E"/>
    <w:lvl w:ilvl="0" w:tplc="69CC1DD0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0D6DD2"/>
    <w:multiLevelType w:val="hybridMultilevel"/>
    <w:tmpl w:val="514E76BA"/>
    <w:lvl w:ilvl="0" w:tplc="57885C5C">
      <w:start w:val="1"/>
      <w:numFmt w:val="decimal"/>
      <w:lvlText w:val="%1."/>
      <w:lvlJc w:val="left"/>
      <w:pPr>
        <w:ind w:left="786" w:hanging="360"/>
      </w:pPr>
      <w:rPr>
        <w:rFonts w:ascii="Panton Bold" w:eastAsia="Arial Unicode MS" w:hAnsi="Panton 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D6218"/>
    <w:multiLevelType w:val="hybridMultilevel"/>
    <w:tmpl w:val="86C82D26"/>
    <w:lvl w:ilvl="0" w:tplc="33A0E84E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24268D"/>
    <w:multiLevelType w:val="hybridMultilevel"/>
    <w:tmpl w:val="81C030D0"/>
    <w:lvl w:ilvl="0" w:tplc="FDD0B8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E38CF"/>
    <w:multiLevelType w:val="hybridMultilevel"/>
    <w:tmpl w:val="646056FC"/>
    <w:lvl w:ilvl="0" w:tplc="39BAE060">
      <w:start w:val="14"/>
      <w:numFmt w:val="decimal"/>
      <w:lvlText w:val="%1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7">
    <w:nsid w:val="613905FE"/>
    <w:multiLevelType w:val="hybridMultilevel"/>
    <w:tmpl w:val="8460EA32"/>
    <w:lvl w:ilvl="0" w:tplc="0E9E06DE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F1CC8"/>
    <w:multiLevelType w:val="hybridMultilevel"/>
    <w:tmpl w:val="D206B0A6"/>
    <w:lvl w:ilvl="0" w:tplc="F136459C">
      <w:start w:val="1"/>
      <w:numFmt w:val="decimal"/>
      <w:lvlText w:val="%1."/>
      <w:lvlJc w:val="left"/>
      <w:pPr>
        <w:ind w:left="1146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9B20D7B"/>
    <w:multiLevelType w:val="hybridMultilevel"/>
    <w:tmpl w:val="8460EA32"/>
    <w:lvl w:ilvl="0" w:tplc="0E9E06DE">
      <w:start w:val="1"/>
      <w:numFmt w:val="decimal"/>
      <w:lvlText w:val="%1."/>
      <w:lvlJc w:val="left"/>
      <w:pPr>
        <w:ind w:left="644" w:hanging="360"/>
      </w:pPr>
      <w:rPr>
        <w:rFonts w:eastAsia="Arial Unicode MS" w:hint="default"/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03B7E"/>
    <w:multiLevelType w:val="hybridMultilevel"/>
    <w:tmpl w:val="4DAE5BAE"/>
    <w:lvl w:ilvl="0" w:tplc="9556A48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537D3"/>
    <w:multiLevelType w:val="hybridMultilevel"/>
    <w:tmpl w:val="B3B00C22"/>
    <w:lvl w:ilvl="0" w:tplc="98965E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A5063"/>
    <w:multiLevelType w:val="hybridMultilevel"/>
    <w:tmpl w:val="2BB2B8B2"/>
    <w:lvl w:ilvl="0" w:tplc="CA12B85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D06F0"/>
    <w:multiLevelType w:val="hybridMultilevel"/>
    <w:tmpl w:val="C87E3C38"/>
    <w:lvl w:ilvl="0" w:tplc="60947414">
      <w:start w:val="1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6"/>
  </w:num>
  <w:num w:numId="5">
    <w:abstractNumId w:val="4"/>
  </w:num>
  <w:num w:numId="6">
    <w:abstractNumId w:val="13"/>
  </w:num>
  <w:num w:numId="7">
    <w:abstractNumId w:val="1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18"/>
  </w:num>
  <w:num w:numId="13">
    <w:abstractNumId w:val="5"/>
  </w:num>
  <w:num w:numId="14">
    <w:abstractNumId w:val="0"/>
  </w:num>
  <w:num w:numId="15">
    <w:abstractNumId w:val="8"/>
  </w:num>
  <w:num w:numId="16">
    <w:abstractNumId w:val="19"/>
  </w:num>
  <w:num w:numId="17">
    <w:abstractNumId w:val="10"/>
  </w:num>
  <w:num w:numId="18">
    <w:abstractNumId w:val="16"/>
  </w:num>
  <w:num w:numId="19">
    <w:abstractNumId w:val="17"/>
  </w:num>
  <w:num w:numId="20">
    <w:abstractNumId w:val="23"/>
  </w:num>
  <w:num w:numId="21">
    <w:abstractNumId w:val="15"/>
  </w:num>
  <w:num w:numId="22">
    <w:abstractNumId w:val="21"/>
  </w:num>
  <w:num w:numId="23">
    <w:abstractNumId w:val="2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98C"/>
    <w:rsid w:val="0002170C"/>
    <w:rsid w:val="00024B56"/>
    <w:rsid w:val="00024C09"/>
    <w:rsid w:val="00025EED"/>
    <w:rsid w:val="0004389D"/>
    <w:rsid w:val="00045E67"/>
    <w:rsid w:val="000501D2"/>
    <w:rsid w:val="00051698"/>
    <w:rsid w:val="00056B2A"/>
    <w:rsid w:val="00057738"/>
    <w:rsid w:val="00066798"/>
    <w:rsid w:val="00070451"/>
    <w:rsid w:val="000724F6"/>
    <w:rsid w:val="000824F3"/>
    <w:rsid w:val="00095877"/>
    <w:rsid w:val="00096BC6"/>
    <w:rsid w:val="000A1DDD"/>
    <w:rsid w:val="000B09DA"/>
    <w:rsid w:val="000C4E9E"/>
    <w:rsid w:val="000D2483"/>
    <w:rsid w:val="000D5EED"/>
    <w:rsid w:val="000D5F70"/>
    <w:rsid w:val="000D721B"/>
    <w:rsid w:val="000F5766"/>
    <w:rsid w:val="000F78C0"/>
    <w:rsid w:val="00100D7A"/>
    <w:rsid w:val="00103D09"/>
    <w:rsid w:val="001108FD"/>
    <w:rsid w:val="00121D03"/>
    <w:rsid w:val="00123E9D"/>
    <w:rsid w:val="00130E11"/>
    <w:rsid w:val="0013646A"/>
    <w:rsid w:val="00140286"/>
    <w:rsid w:val="0014722C"/>
    <w:rsid w:val="00151659"/>
    <w:rsid w:val="00156103"/>
    <w:rsid w:val="00157536"/>
    <w:rsid w:val="00157EED"/>
    <w:rsid w:val="00161961"/>
    <w:rsid w:val="00163D62"/>
    <w:rsid w:val="00166286"/>
    <w:rsid w:val="001A0BC8"/>
    <w:rsid w:val="001B28E7"/>
    <w:rsid w:val="001B4FBF"/>
    <w:rsid w:val="001C1DF5"/>
    <w:rsid w:val="001C707C"/>
    <w:rsid w:val="001D7F10"/>
    <w:rsid w:val="001E4357"/>
    <w:rsid w:val="001E7F9A"/>
    <w:rsid w:val="001F171F"/>
    <w:rsid w:val="00221504"/>
    <w:rsid w:val="0023739F"/>
    <w:rsid w:val="00237610"/>
    <w:rsid w:val="00274AB0"/>
    <w:rsid w:val="002855DE"/>
    <w:rsid w:val="0029321B"/>
    <w:rsid w:val="00295576"/>
    <w:rsid w:val="00296F2F"/>
    <w:rsid w:val="002A26D6"/>
    <w:rsid w:val="002A4F2A"/>
    <w:rsid w:val="002B16A2"/>
    <w:rsid w:val="002B5619"/>
    <w:rsid w:val="002C2608"/>
    <w:rsid w:val="002C4D65"/>
    <w:rsid w:val="002D5DC5"/>
    <w:rsid w:val="002D7851"/>
    <w:rsid w:val="002D7F34"/>
    <w:rsid w:val="002E2C44"/>
    <w:rsid w:val="002F204F"/>
    <w:rsid w:val="002F48AF"/>
    <w:rsid w:val="003135C3"/>
    <w:rsid w:val="0031622C"/>
    <w:rsid w:val="00327B93"/>
    <w:rsid w:val="0033263F"/>
    <w:rsid w:val="00347111"/>
    <w:rsid w:val="003564CF"/>
    <w:rsid w:val="0036447B"/>
    <w:rsid w:val="00366651"/>
    <w:rsid w:val="0037627F"/>
    <w:rsid w:val="003945AD"/>
    <w:rsid w:val="003A5AFE"/>
    <w:rsid w:val="003B1E94"/>
    <w:rsid w:val="003B61FE"/>
    <w:rsid w:val="003D0CAF"/>
    <w:rsid w:val="003D3D1B"/>
    <w:rsid w:val="003E6F8F"/>
    <w:rsid w:val="003F0115"/>
    <w:rsid w:val="003F1CF1"/>
    <w:rsid w:val="004062C6"/>
    <w:rsid w:val="004111F0"/>
    <w:rsid w:val="00416005"/>
    <w:rsid w:val="004168FE"/>
    <w:rsid w:val="004654AD"/>
    <w:rsid w:val="00465633"/>
    <w:rsid w:val="00473170"/>
    <w:rsid w:val="004757BE"/>
    <w:rsid w:val="00481F32"/>
    <w:rsid w:val="004A304D"/>
    <w:rsid w:val="004B3FA8"/>
    <w:rsid w:val="004B5ED8"/>
    <w:rsid w:val="004D47CB"/>
    <w:rsid w:val="004E2DEE"/>
    <w:rsid w:val="004F278E"/>
    <w:rsid w:val="00504455"/>
    <w:rsid w:val="00504793"/>
    <w:rsid w:val="0050679A"/>
    <w:rsid w:val="00517307"/>
    <w:rsid w:val="005219DD"/>
    <w:rsid w:val="00521B1E"/>
    <w:rsid w:val="005250DA"/>
    <w:rsid w:val="00525527"/>
    <w:rsid w:val="00525A8C"/>
    <w:rsid w:val="00527F8D"/>
    <w:rsid w:val="005343EF"/>
    <w:rsid w:val="00542031"/>
    <w:rsid w:val="0054441A"/>
    <w:rsid w:val="00567E1F"/>
    <w:rsid w:val="005729A4"/>
    <w:rsid w:val="005749EB"/>
    <w:rsid w:val="005B51B9"/>
    <w:rsid w:val="005C080D"/>
    <w:rsid w:val="005C10BC"/>
    <w:rsid w:val="005C644F"/>
    <w:rsid w:val="005C6C5F"/>
    <w:rsid w:val="005C7CD1"/>
    <w:rsid w:val="005D69F0"/>
    <w:rsid w:val="005E6155"/>
    <w:rsid w:val="005F0297"/>
    <w:rsid w:val="005F0B27"/>
    <w:rsid w:val="005F1F45"/>
    <w:rsid w:val="005F30D8"/>
    <w:rsid w:val="006011E6"/>
    <w:rsid w:val="0060317A"/>
    <w:rsid w:val="00615897"/>
    <w:rsid w:val="006319E6"/>
    <w:rsid w:val="006338B0"/>
    <w:rsid w:val="00645A05"/>
    <w:rsid w:val="00646085"/>
    <w:rsid w:val="006502F2"/>
    <w:rsid w:val="006513EA"/>
    <w:rsid w:val="00654986"/>
    <w:rsid w:val="0065752D"/>
    <w:rsid w:val="0066557D"/>
    <w:rsid w:val="00673EB0"/>
    <w:rsid w:val="00685673"/>
    <w:rsid w:val="006933A9"/>
    <w:rsid w:val="006A3BE2"/>
    <w:rsid w:val="006A58CF"/>
    <w:rsid w:val="006B07E9"/>
    <w:rsid w:val="006B1411"/>
    <w:rsid w:val="006C446F"/>
    <w:rsid w:val="006C5143"/>
    <w:rsid w:val="0070207B"/>
    <w:rsid w:val="00702523"/>
    <w:rsid w:val="0070272A"/>
    <w:rsid w:val="00705709"/>
    <w:rsid w:val="007213FC"/>
    <w:rsid w:val="0072518B"/>
    <w:rsid w:val="00725589"/>
    <w:rsid w:val="00726DF6"/>
    <w:rsid w:val="00733CE6"/>
    <w:rsid w:val="00734BD0"/>
    <w:rsid w:val="00734CE4"/>
    <w:rsid w:val="00735EC6"/>
    <w:rsid w:val="00744B5C"/>
    <w:rsid w:val="007547B5"/>
    <w:rsid w:val="00761CDD"/>
    <w:rsid w:val="0076353A"/>
    <w:rsid w:val="007658B4"/>
    <w:rsid w:val="00770907"/>
    <w:rsid w:val="00776132"/>
    <w:rsid w:val="007820CD"/>
    <w:rsid w:val="00793EEA"/>
    <w:rsid w:val="007A53D1"/>
    <w:rsid w:val="007B1955"/>
    <w:rsid w:val="007B2004"/>
    <w:rsid w:val="007B2236"/>
    <w:rsid w:val="007B280F"/>
    <w:rsid w:val="007B2E49"/>
    <w:rsid w:val="007B46B3"/>
    <w:rsid w:val="007C0A72"/>
    <w:rsid w:val="007D07BD"/>
    <w:rsid w:val="007D105E"/>
    <w:rsid w:val="007F76C8"/>
    <w:rsid w:val="00801BA5"/>
    <w:rsid w:val="00802562"/>
    <w:rsid w:val="00804382"/>
    <w:rsid w:val="008046A7"/>
    <w:rsid w:val="00813DA1"/>
    <w:rsid w:val="008145D0"/>
    <w:rsid w:val="008161B2"/>
    <w:rsid w:val="00824116"/>
    <w:rsid w:val="008264B0"/>
    <w:rsid w:val="0084120D"/>
    <w:rsid w:val="0084224C"/>
    <w:rsid w:val="0084527A"/>
    <w:rsid w:val="00852017"/>
    <w:rsid w:val="00857EDD"/>
    <w:rsid w:val="008627DD"/>
    <w:rsid w:val="00863D20"/>
    <w:rsid w:val="00867508"/>
    <w:rsid w:val="00877525"/>
    <w:rsid w:val="0088162F"/>
    <w:rsid w:val="008A7FEF"/>
    <w:rsid w:val="008D3CF1"/>
    <w:rsid w:val="008E515A"/>
    <w:rsid w:val="008F3BFD"/>
    <w:rsid w:val="008F6DDC"/>
    <w:rsid w:val="008F7274"/>
    <w:rsid w:val="00901C48"/>
    <w:rsid w:val="00905FC0"/>
    <w:rsid w:val="00912E5D"/>
    <w:rsid w:val="00914997"/>
    <w:rsid w:val="009167BE"/>
    <w:rsid w:val="00936263"/>
    <w:rsid w:val="00941DC5"/>
    <w:rsid w:val="00947B92"/>
    <w:rsid w:val="009536CC"/>
    <w:rsid w:val="00961A99"/>
    <w:rsid w:val="00964E45"/>
    <w:rsid w:val="00965727"/>
    <w:rsid w:val="0098106A"/>
    <w:rsid w:val="0098161C"/>
    <w:rsid w:val="009873AA"/>
    <w:rsid w:val="009A24D3"/>
    <w:rsid w:val="009A3AD6"/>
    <w:rsid w:val="009B2C05"/>
    <w:rsid w:val="009B5805"/>
    <w:rsid w:val="009B6FD6"/>
    <w:rsid w:val="009D5149"/>
    <w:rsid w:val="009D771B"/>
    <w:rsid w:val="009E2505"/>
    <w:rsid w:val="009F49F7"/>
    <w:rsid w:val="009F7F78"/>
    <w:rsid w:val="00A0223B"/>
    <w:rsid w:val="00A07B49"/>
    <w:rsid w:val="00A14DB2"/>
    <w:rsid w:val="00A16C43"/>
    <w:rsid w:val="00A2385C"/>
    <w:rsid w:val="00A25E87"/>
    <w:rsid w:val="00A36364"/>
    <w:rsid w:val="00A41D20"/>
    <w:rsid w:val="00A57E76"/>
    <w:rsid w:val="00A656A2"/>
    <w:rsid w:val="00A706C7"/>
    <w:rsid w:val="00A764ED"/>
    <w:rsid w:val="00A77442"/>
    <w:rsid w:val="00A7793D"/>
    <w:rsid w:val="00A85970"/>
    <w:rsid w:val="00A87579"/>
    <w:rsid w:val="00A9005C"/>
    <w:rsid w:val="00A9277C"/>
    <w:rsid w:val="00A94B14"/>
    <w:rsid w:val="00A9597D"/>
    <w:rsid w:val="00AA30AC"/>
    <w:rsid w:val="00AA698C"/>
    <w:rsid w:val="00AB2835"/>
    <w:rsid w:val="00AB47AA"/>
    <w:rsid w:val="00AC5F87"/>
    <w:rsid w:val="00AD271B"/>
    <w:rsid w:val="00AD33AF"/>
    <w:rsid w:val="00AD4FA2"/>
    <w:rsid w:val="00AE2ABA"/>
    <w:rsid w:val="00AE41AF"/>
    <w:rsid w:val="00AF0661"/>
    <w:rsid w:val="00AF1B68"/>
    <w:rsid w:val="00B1528F"/>
    <w:rsid w:val="00B17597"/>
    <w:rsid w:val="00B23993"/>
    <w:rsid w:val="00B4058D"/>
    <w:rsid w:val="00B4355F"/>
    <w:rsid w:val="00B4592B"/>
    <w:rsid w:val="00B47B41"/>
    <w:rsid w:val="00B5190C"/>
    <w:rsid w:val="00B51E68"/>
    <w:rsid w:val="00B617E7"/>
    <w:rsid w:val="00B71C77"/>
    <w:rsid w:val="00B96123"/>
    <w:rsid w:val="00BA360D"/>
    <w:rsid w:val="00BB0F30"/>
    <w:rsid w:val="00BB2C96"/>
    <w:rsid w:val="00BB305A"/>
    <w:rsid w:val="00BC16FE"/>
    <w:rsid w:val="00BD17F3"/>
    <w:rsid w:val="00BD2356"/>
    <w:rsid w:val="00BD4CB9"/>
    <w:rsid w:val="00BE68D6"/>
    <w:rsid w:val="00BF20E8"/>
    <w:rsid w:val="00C023B6"/>
    <w:rsid w:val="00C0663C"/>
    <w:rsid w:val="00C10483"/>
    <w:rsid w:val="00C125F6"/>
    <w:rsid w:val="00C15A5C"/>
    <w:rsid w:val="00C23034"/>
    <w:rsid w:val="00C2379C"/>
    <w:rsid w:val="00C364F9"/>
    <w:rsid w:val="00C434A9"/>
    <w:rsid w:val="00C535DE"/>
    <w:rsid w:val="00C574FC"/>
    <w:rsid w:val="00C6041B"/>
    <w:rsid w:val="00C73473"/>
    <w:rsid w:val="00C774DD"/>
    <w:rsid w:val="00C80EEA"/>
    <w:rsid w:val="00C85949"/>
    <w:rsid w:val="00C97883"/>
    <w:rsid w:val="00CA1DD4"/>
    <w:rsid w:val="00CA68D8"/>
    <w:rsid w:val="00CB278B"/>
    <w:rsid w:val="00CC3899"/>
    <w:rsid w:val="00CC4BA0"/>
    <w:rsid w:val="00CD4691"/>
    <w:rsid w:val="00CE7259"/>
    <w:rsid w:val="00CF4A0A"/>
    <w:rsid w:val="00CF661F"/>
    <w:rsid w:val="00D01C96"/>
    <w:rsid w:val="00D121C6"/>
    <w:rsid w:val="00D16B13"/>
    <w:rsid w:val="00D220A5"/>
    <w:rsid w:val="00D22F61"/>
    <w:rsid w:val="00D24D5F"/>
    <w:rsid w:val="00D32F4A"/>
    <w:rsid w:val="00D33212"/>
    <w:rsid w:val="00D33726"/>
    <w:rsid w:val="00D3422A"/>
    <w:rsid w:val="00D377B4"/>
    <w:rsid w:val="00D45420"/>
    <w:rsid w:val="00D65F78"/>
    <w:rsid w:val="00D66C91"/>
    <w:rsid w:val="00D74774"/>
    <w:rsid w:val="00D747BF"/>
    <w:rsid w:val="00D75F3E"/>
    <w:rsid w:val="00D81D0A"/>
    <w:rsid w:val="00D91231"/>
    <w:rsid w:val="00DA0398"/>
    <w:rsid w:val="00DB029A"/>
    <w:rsid w:val="00DC3079"/>
    <w:rsid w:val="00DD2C75"/>
    <w:rsid w:val="00DD4B15"/>
    <w:rsid w:val="00E00AEF"/>
    <w:rsid w:val="00E23D2D"/>
    <w:rsid w:val="00E263AB"/>
    <w:rsid w:val="00E52FA1"/>
    <w:rsid w:val="00E5547B"/>
    <w:rsid w:val="00E62D8D"/>
    <w:rsid w:val="00E67EDD"/>
    <w:rsid w:val="00E83B5C"/>
    <w:rsid w:val="00E94B1E"/>
    <w:rsid w:val="00EA0373"/>
    <w:rsid w:val="00EA1D87"/>
    <w:rsid w:val="00EB5016"/>
    <w:rsid w:val="00EC7A5F"/>
    <w:rsid w:val="00ED2AF5"/>
    <w:rsid w:val="00ED76A2"/>
    <w:rsid w:val="00EE6946"/>
    <w:rsid w:val="00EF5394"/>
    <w:rsid w:val="00F0494F"/>
    <w:rsid w:val="00F07765"/>
    <w:rsid w:val="00F32637"/>
    <w:rsid w:val="00F404E7"/>
    <w:rsid w:val="00F60633"/>
    <w:rsid w:val="00F614F4"/>
    <w:rsid w:val="00F62771"/>
    <w:rsid w:val="00F758ED"/>
    <w:rsid w:val="00F8103A"/>
    <w:rsid w:val="00F85DC7"/>
    <w:rsid w:val="00F906FA"/>
    <w:rsid w:val="00F92125"/>
    <w:rsid w:val="00FA2373"/>
    <w:rsid w:val="00FA6A46"/>
    <w:rsid w:val="00FB17E4"/>
    <w:rsid w:val="00FC289C"/>
    <w:rsid w:val="00FC3399"/>
    <w:rsid w:val="00FD30BB"/>
    <w:rsid w:val="00FD3511"/>
    <w:rsid w:val="00FD6DF4"/>
    <w:rsid w:val="00FF4C72"/>
    <w:rsid w:val="00FF558F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98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C4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3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98C"/>
    <w:rPr>
      <w:u w:val="single"/>
    </w:rPr>
  </w:style>
  <w:style w:type="table" w:customStyle="1" w:styleId="TableNormal">
    <w:name w:val="Table Normal"/>
    <w:rsid w:val="00AA6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AA698C"/>
    <w:rPr>
      <w:u w:val="single"/>
    </w:rPr>
  </w:style>
  <w:style w:type="paragraph" w:customStyle="1" w:styleId="a4">
    <w:name w:val="Колонтитулы"/>
    <w:rsid w:val="00AA698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sid w:val="00AA698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21">
    <w:name w:val="Стиль таблицы 2"/>
    <w:rsid w:val="00AA698C"/>
    <w:rPr>
      <w:rFonts w:ascii="Helvetica" w:eastAsia="Helvetica" w:hAnsi="Helvetica" w:cs="Helvetica"/>
      <w:color w:val="000000"/>
    </w:rPr>
  </w:style>
  <w:style w:type="paragraph" w:customStyle="1" w:styleId="a6">
    <w:name w:val="По умолчанию"/>
    <w:rsid w:val="00AA698C"/>
    <w:rPr>
      <w:rFonts w:ascii="Helvetica" w:hAnsi="Arial Unicode MS" w:cs="Arial Unicode MS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41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41A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F78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8C0"/>
    <w:rPr>
      <w:rFonts w:ascii="Segoe UI" w:hAnsi="Segoe UI" w:cs="Segoe UI"/>
      <w:sz w:val="18"/>
      <w:szCs w:val="18"/>
      <w:lang w:val="en-US" w:eastAsia="en-US"/>
    </w:rPr>
  </w:style>
  <w:style w:type="table" w:styleId="ad">
    <w:name w:val="Table Grid"/>
    <w:basedOn w:val="a1"/>
    <w:uiPriority w:val="59"/>
    <w:rsid w:val="00AF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AF06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No Spacing"/>
    <w:uiPriority w:val="1"/>
    <w:qFormat/>
    <w:rsid w:val="00CC3899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C4BA0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733C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307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A698C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C4B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73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A698C"/>
    <w:rPr>
      <w:u w:val="single"/>
    </w:rPr>
  </w:style>
  <w:style w:type="table" w:customStyle="1" w:styleId="TableNormal">
    <w:name w:val="Table Normal"/>
    <w:rsid w:val="00AA69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3"/>
    <w:rsid w:val="00AA698C"/>
    <w:rPr>
      <w:u w:val="single"/>
    </w:rPr>
  </w:style>
  <w:style w:type="paragraph" w:customStyle="1" w:styleId="a4">
    <w:name w:val="Колонтитулы"/>
    <w:rsid w:val="00AA698C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Текстовый блок"/>
    <w:rsid w:val="00AA698C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21">
    <w:name w:val="Стиль таблицы 2"/>
    <w:rsid w:val="00AA698C"/>
    <w:rPr>
      <w:rFonts w:ascii="Helvetica" w:eastAsia="Helvetica" w:hAnsi="Helvetica" w:cs="Helvetica"/>
      <w:color w:val="000000"/>
    </w:rPr>
  </w:style>
  <w:style w:type="paragraph" w:customStyle="1" w:styleId="a6">
    <w:name w:val="По умолчанию"/>
    <w:rsid w:val="00AA698C"/>
    <w:rPr>
      <w:rFonts w:ascii="Helvetica" w:hAnsi="Arial Unicode MS" w:cs="Arial Unicode MS"/>
      <w:color w:val="00000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441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5444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441A"/>
    <w:rPr>
      <w:sz w:val="24"/>
      <w:szCs w:val="24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F78C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F78C0"/>
    <w:rPr>
      <w:rFonts w:ascii="Segoe UI" w:hAnsi="Segoe UI" w:cs="Segoe UI"/>
      <w:sz w:val="18"/>
      <w:szCs w:val="18"/>
      <w:lang w:val="en-US" w:eastAsia="en-US"/>
    </w:rPr>
  </w:style>
  <w:style w:type="table" w:styleId="ad">
    <w:name w:val="Table Grid"/>
    <w:basedOn w:val="a1"/>
    <w:uiPriority w:val="59"/>
    <w:rsid w:val="00AF0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Таблица простая 51"/>
    <w:basedOn w:val="a1"/>
    <w:uiPriority w:val="45"/>
    <w:rsid w:val="00AF066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e">
    <w:name w:val="No Spacing"/>
    <w:uiPriority w:val="1"/>
    <w:qFormat/>
    <w:rsid w:val="00CC3899"/>
    <w:rPr>
      <w:sz w:val="24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CC4BA0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paragraph" w:styleId="af">
    <w:name w:val="List Paragraph"/>
    <w:basedOn w:val="a"/>
    <w:uiPriority w:val="34"/>
    <w:qFormat/>
    <w:rsid w:val="00733C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7307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kolomaki.ru/chastnie-ochistnie-sooruzeniya/kolo-vesi/kolo-vesi-20/" TargetMode="External"/><Relationship Id="rId117" Type="http://schemas.openxmlformats.org/officeDocument/2006/relationships/footer" Target="footer3.xml"/><Relationship Id="rId21" Type="http://schemas.openxmlformats.org/officeDocument/2006/relationships/hyperlink" Target="http://kolomaki.ru/chastnie-ochistnie-sooruzeniya/kolo-vesi/kolo-vesi-8-prin-nizkij-korpus/" TargetMode="External"/><Relationship Id="rId42" Type="http://schemas.openxmlformats.org/officeDocument/2006/relationships/hyperlink" Target="http://kolomaki.ru/chastnie-ochistnie-sooruzeniya/kolo-vesi/kolo-vesi-5-long/" TargetMode="External"/><Relationship Id="rId47" Type="http://schemas.openxmlformats.org/officeDocument/2006/relationships/hyperlink" Target="http://kolomaki.ru/chastnie-ochistnie-sooruzeniya/kolo-vesi/kolo-vesi-10-long-prin/" TargetMode="External"/><Relationship Id="rId63" Type="http://schemas.openxmlformats.org/officeDocument/2006/relationships/image" Target="media/image2.png"/><Relationship Id="rId68" Type="http://schemas.openxmlformats.org/officeDocument/2006/relationships/hyperlink" Target="http://novoeko.ru/kanalizatsiya/ochistnye-sooruzheniya/novo-eko-5/" TargetMode="External"/><Relationship Id="rId84" Type="http://schemas.openxmlformats.org/officeDocument/2006/relationships/hyperlink" Target="http://kolomaki.ru/pogreb-ot-proizvoditelya/pogreb-kellari-7/" TargetMode="External"/><Relationship Id="rId89" Type="http://schemas.openxmlformats.org/officeDocument/2006/relationships/hyperlink" Target="http://kolomaki.ru/kessony-iz-plastika/izgotovlenie-kessonov/lestnitsa-alyuminevaya-2m/" TargetMode="External"/><Relationship Id="rId112" Type="http://schemas.openxmlformats.org/officeDocument/2006/relationships/header" Target="header1.xml"/><Relationship Id="rId16" Type="http://schemas.openxmlformats.org/officeDocument/2006/relationships/hyperlink" Target="http://kolomaki.ru/chastnie-ochistnie-sooruzeniya/kolo-vesi/kolo-vesi-5-prin/" TargetMode="External"/><Relationship Id="rId107" Type="http://schemas.openxmlformats.org/officeDocument/2006/relationships/hyperlink" Target="http://kolomaki.ru/zhirouloviteli-pod-mojku/tuk-1-5-100/" TargetMode="External"/><Relationship Id="rId11" Type="http://schemas.openxmlformats.org/officeDocument/2006/relationships/hyperlink" Target="http://kolomaki.ru/chastnie-ochistnie-sooruzeniya/kolo-vesi/kolo-vesi-3-nizkij-korpus/" TargetMode="External"/><Relationship Id="rId32" Type="http://schemas.openxmlformats.org/officeDocument/2006/relationships/hyperlink" Target="http://kolomaki.ru/chastnie-ochistnie-sooruzeniya/kolo-vesi/kolo-vesi-3-midi-prin/" TargetMode="External"/><Relationship Id="rId37" Type="http://schemas.openxmlformats.org/officeDocument/2006/relationships/hyperlink" Target="http://kolomaki.ru/chastnie-ochistnie-sooruzeniya/kolo-vesi/kolo-vesi-10-midi/" TargetMode="External"/><Relationship Id="rId53" Type="http://schemas.openxmlformats.org/officeDocument/2006/relationships/hyperlink" Target="http://kolomaki.ru/chastnie-ochistnie-sooruzeniya/proizvodstvo-avtonomnoi-kanalizatsii/tajmer-elektromehanicheskij/" TargetMode="External"/><Relationship Id="rId58" Type="http://schemas.openxmlformats.org/officeDocument/2006/relationships/hyperlink" Target="http://kolomaki.ru/chastnie-ochistnie-sooruzeniya/proizvodstvo-avtonomnoi-kanalizatsii/nasosnaya-polka-dlya-modelej-kolo-vesi/" TargetMode="External"/><Relationship Id="rId74" Type="http://schemas.openxmlformats.org/officeDocument/2006/relationships/hyperlink" Target="http://kolomaki.ru/chastnie-ochistnie-sooruzeniya/kolo-ilma/kolo-ilma-250/" TargetMode="External"/><Relationship Id="rId79" Type="http://schemas.openxmlformats.org/officeDocument/2006/relationships/hyperlink" Target="http://kolomaki.ru/chastnie-ochistnie-sooruzeniya/proizvodstvo-avtonomnoi-kanalizatsii/raspredelitelnyj-kolodets/" TargetMode="External"/><Relationship Id="rId102" Type="http://schemas.openxmlformats.org/officeDocument/2006/relationships/hyperlink" Target="http://kolomaki.ru/zhirouloviteli-pod-mojku/tuk-0-75-50/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kolomaki.ru/kessony-iz-plastika/izgotovlenie-kessonov/mufta-skvazhinnaya-universalnaya/" TargetMode="External"/><Relationship Id="rId95" Type="http://schemas.openxmlformats.org/officeDocument/2006/relationships/hyperlink" Target="http://kolomaki.ru/kessony-iz-plastika/izgotovlenie-kessonov/shhit-v-kesson/" TargetMode="External"/><Relationship Id="rId22" Type="http://schemas.openxmlformats.org/officeDocument/2006/relationships/hyperlink" Target="http://kolomaki.ru/chastnie-ochistnie-sooruzeniya/kolo-vesi/kolo-vesi-10/" TargetMode="External"/><Relationship Id="rId27" Type="http://schemas.openxmlformats.org/officeDocument/2006/relationships/hyperlink" Target="http://kolomaki.ru/chastnie-ochistnie-sooruzeniya/kolo-vesi/kolo-vesi-20-prin/" TargetMode="External"/><Relationship Id="rId43" Type="http://schemas.openxmlformats.org/officeDocument/2006/relationships/hyperlink" Target="http://kolomaki.ru/chastnie-ochistnie-sooruzeniya/kolo-vesi/kolo-vesi-5-long-prin/" TargetMode="External"/><Relationship Id="rId48" Type="http://schemas.openxmlformats.org/officeDocument/2006/relationships/hyperlink" Target="http://kolomaki.ru/chastnie-ochistnie-sooruzeniya/kolo-vesi/kolo-vesi-15/" TargetMode="External"/><Relationship Id="rId64" Type="http://schemas.openxmlformats.org/officeDocument/2006/relationships/hyperlink" Target="http://zorde.ru/" TargetMode="External"/><Relationship Id="rId69" Type="http://schemas.openxmlformats.org/officeDocument/2006/relationships/image" Target="media/image3.jpg"/><Relationship Id="rId113" Type="http://schemas.openxmlformats.org/officeDocument/2006/relationships/header" Target="header2.xml"/><Relationship Id="rId118" Type="http://schemas.openxmlformats.org/officeDocument/2006/relationships/fontTable" Target="fontTable.xml"/><Relationship Id="rId80" Type="http://schemas.openxmlformats.org/officeDocument/2006/relationships/hyperlink" Target="http://kolomaki.ru/chastnie-ochistnie-sooruzeniya/proizvodstvo-avtonomnoi-kanalizatsii/komplekt-dlya-prinuditelnogo-vybrosa-ochishhennoj-vody-2/" TargetMode="External"/><Relationship Id="rId85" Type="http://schemas.openxmlformats.org/officeDocument/2006/relationships/hyperlink" Target="http://kolomaki.ru/chastnie-ochistnie-sooruzeniya/proizvodstvo-avtonomnoi-kanalizatsii/kompl-anker/" TargetMode="External"/><Relationship Id="rId12" Type="http://schemas.openxmlformats.org/officeDocument/2006/relationships/hyperlink" Target="http://kolomaki.ru/chastnie-ochistnie-sooruzeniya/kolo-vesi/kolo-vesi-3-prin/" TargetMode="External"/><Relationship Id="rId17" Type="http://schemas.openxmlformats.org/officeDocument/2006/relationships/hyperlink" Target="http://kolomaki.ru/chastnie-ochistnie-sooruzeniya/kolo-vesi/kolo-vesi-5-prin-nizkij-korpus/" TargetMode="External"/><Relationship Id="rId33" Type="http://schemas.openxmlformats.org/officeDocument/2006/relationships/hyperlink" Target="http://kolomaki.ru/chastnie-ochistnie-sooruzeniya/kolo-vesi/kolo-vesi-5-midi/" TargetMode="External"/><Relationship Id="rId38" Type="http://schemas.openxmlformats.org/officeDocument/2006/relationships/hyperlink" Target="http://kolomaki.ru/chastnie-ochistnie-sooruzeniya/kolo-vesi/kolo-vesi-10-midi-prin/" TargetMode="External"/><Relationship Id="rId59" Type="http://schemas.openxmlformats.org/officeDocument/2006/relationships/hyperlink" Target="http://kolomaki.ru/chastnie-ochistnie-sooruzeniya/proizvodstvo-avtonomnoi-kanalizatsii/nasosnaya-polka-dlya-modelej-kolo-vesi-2/" TargetMode="External"/><Relationship Id="rId103" Type="http://schemas.openxmlformats.org/officeDocument/2006/relationships/hyperlink" Target="http://kolomaki.ru/zhirouloviteli-pod-mojku/zhirolovka/" TargetMode="External"/><Relationship Id="rId108" Type="http://schemas.openxmlformats.org/officeDocument/2006/relationships/hyperlink" Target="http://kolomaki.ru/zhirouloviteli-pod-mojku/tuk-1-75-125/" TargetMode="External"/><Relationship Id="rId54" Type="http://schemas.openxmlformats.org/officeDocument/2006/relationships/hyperlink" Target="http://kolomaki.ru/chastnie-ochistnie-sooruzeniya/proizvodstvo-avtonomnoi-kanalizatsii/nasos-so-vstroennym-poplavkovym-vyklyuchatelem/" TargetMode="External"/><Relationship Id="rId70" Type="http://schemas.openxmlformats.org/officeDocument/2006/relationships/hyperlink" Target="http://kolomaki.ru/chastnie-ochistnie-sooruzeniya/kolo-ilma/kolo-ilma-75/" TargetMode="External"/><Relationship Id="rId75" Type="http://schemas.openxmlformats.org/officeDocument/2006/relationships/hyperlink" Target="http://kolomaki.ru/chastnie-ochistnie-sooruzeniya/kolo-ilma/kolo-ilma-300/" TargetMode="External"/><Relationship Id="rId91" Type="http://schemas.openxmlformats.org/officeDocument/2006/relationships/hyperlink" Target="http://kolomaki.ru/kessony-iz-plastika/izgotovlenie-kessonov/vvarka-patrubka-v-stenku/" TargetMode="External"/><Relationship Id="rId96" Type="http://schemas.openxmlformats.org/officeDocument/2006/relationships/hyperlink" Target="http://kolomaki.ru/kessony-iz-plastika/izgotovlenie-kessonov/kryshka-na-kess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kolomaki.ru/chastnie-ochistnie-sooruzeniya/kolo-vesi/kolo-vesi-10-prin/" TargetMode="External"/><Relationship Id="rId28" Type="http://schemas.openxmlformats.org/officeDocument/2006/relationships/hyperlink" Target="http://kolomaki.ru/chastnie-ochistnie-sooruzeniya/kolo-vesi/kolo-vesi-30-2/" TargetMode="External"/><Relationship Id="rId49" Type="http://schemas.openxmlformats.org/officeDocument/2006/relationships/hyperlink" Target="http://kolomaki.ru/chastnie-ochistnie-sooruzeniya/kolo-vesi/kolo-vesi-15-long-prin/" TargetMode="External"/><Relationship Id="rId114" Type="http://schemas.openxmlformats.org/officeDocument/2006/relationships/footer" Target="footer1.xml"/><Relationship Id="rId119" Type="http://schemas.openxmlformats.org/officeDocument/2006/relationships/theme" Target="theme/theme1.xml"/><Relationship Id="rId10" Type="http://schemas.openxmlformats.org/officeDocument/2006/relationships/hyperlink" Target="http://kolomaki.ru/chastnie-ochistnie-sooruzeniya/kolo-vesi/kolo-vesi-3/" TargetMode="External"/><Relationship Id="rId31" Type="http://schemas.openxmlformats.org/officeDocument/2006/relationships/hyperlink" Target="http://kolomaki.ru/chastnie-ochistnie-sooruzeniya/kolo-vesi/kolo-vesi-60-2/" TargetMode="External"/><Relationship Id="rId44" Type="http://schemas.openxmlformats.org/officeDocument/2006/relationships/hyperlink" Target="http://kolomaki.ru/chastnie-ochistnie-sooruzeniya/kolo-vesi/kolo-vesi-8-long/" TargetMode="External"/><Relationship Id="rId52" Type="http://schemas.openxmlformats.org/officeDocument/2006/relationships/hyperlink" Target="http://kolomaki.ru/chastnie-ochistnie-sooruzeniya/proizvodstvo-avtonomnoi-kanalizatsii/blok-elektriki-vynosnoj-s-profilem-dlya-krepleniya-nad-poverhnostyu-grunta/" TargetMode="External"/><Relationship Id="rId60" Type="http://schemas.openxmlformats.org/officeDocument/2006/relationships/hyperlink" Target="http://kolomaki.ru/chastnie-ochistnie-sooruzeniya/proizvodstvo-avtonomnoi-kanalizatsii/kryshka-na-stantsiyu-kolo-vesi/" TargetMode="External"/><Relationship Id="rId65" Type="http://schemas.openxmlformats.org/officeDocument/2006/relationships/hyperlink" Target="http://zorde.ru/" TargetMode="External"/><Relationship Id="rId73" Type="http://schemas.openxmlformats.org/officeDocument/2006/relationships/hyperlink" Target="http://kolomaki.ru/chastnie-ochistnie-sooruzeniya/kolo-ilma/kolo-ilma-200/" TargetMode="External"/><Relationship Id="rId78" Type="http://schemas.openxmlformats.org/officeDocument/2006/relationships/hyperlink" Target="http://kolomaki.ru/chastnie-ochistnie-sooruzeniya/kolo-ilma/kolo-ilma-75-nazemnoe-ispolnenie/" TargetMode="External"/><Relationship Id="rId81" Type="http://schemas.openxmlformats.org/officeDocument/2006/relationships/image" Target="media/image4.jpg"/><Relationship Id="rId86" Type="http://schemas.openxmlformats.org/officeDocument/2006/relationships/image" Target="media/image5.png"/><Relationship Id="rId94" Type="http://schemas.openxmlformats.org/officeDocument/2006/relationships/hyperlink" Target="http://kolomaki.ru/kessony-iz-plastika/izgotovlenie-kessonov/elektromontazhnaya-korobka-vnutri-kessona/" TargetMode="External"/><Relationship Id="rId99" Type="http://schemas.openxmlformats.org/officeDocument/2006/relationships/hyperlink" Target="http://kolomaki.ru/zhirouloviteli-pod-mojku/zhirouloviteli-pod-mojku-spb/" TargetMode="External"/><Relationship Id="rId101" Type="http://schemas.openxmlformats.org/officeDocument/2006/relationships/hyperlink" Target="http://kolomaki.ru/zhirouloviteli-pod-mojku/tuk-0-5-40-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hyperlink" Target="http://kolomaki.ru/chastnie-ochistnie-sooruzeniya/kolo-vesi/kolo-vesi-3-prin-nizkij-korpus/" TargetMode="External"/><Relationship Id="rId18" Type="http://schemas.openxmlformats.org/officeDocument/2006/relationships/hyperlink" Target="http://kolomaki.ru/chastnie-ochistnie-sooruzeniya/kolo-vesi/kolo-vesi-8/" TargetMode="External"/><Relationship Id="rId39" Type="http://schemas.openxmlformats.org/officeDocument/2006/relationships/hyperlink" Target="http://kolomaki.ru/chastnie-ochistnie-sooruzeniya/kolo-vesi/kolo-vesi-15-midi/" TargetMode="External"/><Relationship Id="rId109" Type="http://schemas.openxmlformats.org/officeDocument/2006/relationships/hyperlink" Target="http://kolomaki.ru/zhirouloviteli-pod-mojku/tuk-1-75-150/" TargetMode="External"/><Relationship Id="rId34" Type="http://schemas.openxmlformats.org/officeDocument/2006/relationships/hyperlink" Target="http://kolomaki.ru/chastnie-ochistnie-sooruzeniya/kolo-vesi/kolo-vesi-5-midi-prin/" TargetMode="External"/><Relationship Id="rId50" Type="http://schemas.openxmlformats.org/officeDocument/2006/relationships/hyperlink" Target="http://kolomaki.ru/chastnie-ochistnie-sooruzeniya/proizvodstvo-avtonomnoi-kanalizatsii/nadstavnaya-gorlovina-300mm/" TargetMode="External"/><Relationship Id="rId55" Type="http://schemas.openxmlformats.org/officeDocument/2006/relationships/hyperlink" Target="http://kolomaki.ru/chastnie-ochistnie-sooruzeniya/proizvodstvo-avtonomnoi-kanalizatsii/polimernaya-zagruzka-aeratsionnogo-modulya-kolo-vesi/" TargetMode="External"/><Relationship Id="rId76" Type="http://schemas.openxmlformats.org/officeDocument/2006/relationships/hyperlink" Target="http://kolomaki.ru/chastnie-ochistnie-sooruzeniya/kolo-ilma/kolo-ilma-400/" TargetMode="External"/><Relationship Id="rId97" Type="http://schemas.openxmlformats.org/officeDocument/2006/relationships/hyperlink" Target="http://kolomaki.ru/kessony-iz-plastika/izgotovlenie-kessonov/anker/" TargetMode="External"/><Relationship Id="rId104" Type="http://schemas.openxmlformats.org/officeDocument/2006/relationships/hyperlink" Target="http://kolomaki.ru/zhirouloviteli-pod-mojku/zhirootdelitel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kolomaki.ru/chastnie-ochistnie-sooruzeniya/kolo-ilma/kolo-ilma-100/" TargetMode="External"/><Relationship Id="rId92" Type="http://schemas.openxmlformats.org/officeDocument/2006/relationships/hyperlink" Target="http://kolomaki.ru/kessony-iz-plastika/izgotovlenie-kessonov/patrubok-s-salnikom-dlya-vvoda-elektricheskogo-kabely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kolomaki.ru/chastnie-ochistnie-sooruzeniya/kolo-vesi/kolo-vesi-40/" TargetMode="External"/><Relationship Id="rId24" Type="http://schemas.openxmlformats.org/officeDocument/2006/relationships/hyperlink" Target="http://kolomaki.ru/chastnie-ochistnie-sooruzeniya/kolo-vesi/kolo-vesi-15/" TargetMode="External"/><Relationship Id="rId40" Type="http://schemas.openxmlformats.org/officeDocument/2006/relationships/hyperlink" Target="http://kolomaki.ru/chastnie-ochistnie-sooruzeniya/kolo-vesi/kolo-vesi-15-midi-prin/" TargetMode="External"/><Relationship Id="rId45" Type="http://schemas.openxmlformats.org/officeDocument/2006/relationships/hyperlink" Target="http://kolomaki.ru/chastnie-ochistnie-sooruzeniya/kolo-vesi/kolo-vesi-8-long-prin/" TargetMode="External"/><Relationship Id="rId66" Type="http://schemas.openxmlformats.org/officeDocument/2006/relationships/hyperlink" Target="http://kolomaki.ru/chastnie-ochistnie-sooruzeniya/proizvodstvo-avtonomnoi-kanalizatsii/nasos-neoclima-dp-400-cf-so-vstroennym-poplavkom/" TargetMode="External"/><Relationship Id="rId87" Type="http://schemas.openxmlformats.org/officeDocument/2006/relationships/hyperlink" Target="http://kolomaki.ru/kessony-iz-plastika/kessony-korsu/kesson-korsu-2/" TargetMode="External"/><Relationship Id="rId110" Type="http://schemas.openxmlformats.org/officeDocument/2006/relationships/hyperlink" Target="http://kolomaki.ru/zhirouloviteli-pod-mojku/tuk-2-0-175-2/" TargetMode="External"/><Relationship Id="rId115" Type="http://schemas.openxmlformats.org/officeDocument/2006/relationships/footer" Target="footer2.xml"/><Relationship Id="rId61" Type="http://schemas.openxmlformats.org/officeDocument/2006/relationships/hyperlink" Target="http://kolomaki.ru/chastnie-ochistnie-sooruzeniya/proizvodstvo-avtonomnoi-kanalizatsii/soudatus/" TargetMode="External"/><Relationship Id="rId82" Type="http://schemas.openxmlformats.org/officeDocument/2006/relationships/hyperlink" Target="http://kolomaki.ru/pogreb-ot-proizvoditelya/izgotovleniye-pogrebov/" TargetMode="External"/><Relationship Id="rId19" Type="http://schemas.openxmlformats.org/officeDocument/2006/relationships/hyperlink" Target="http://kolomaki.ru/chastnie-ochistnie-sooruzeniya/kolo-vesi/kolo-vesi-8-nizkij-korpus/" TargetMode="External"/><Relationship Id="rId14" Type="http://schemas.openxmlformats.org/officeDocument/2006/relationships/hyperlink" Target="http://kolomaki.ru/chastnie-ochistnie-sooruzeniya/kolo-vesi/kolo-vesi-5/" TargetMode="External"/><Relationship Id="rId30" Type="http://schemas.openxmlformats.org/officeDocument/2006/relationships/hyperlink" Target="http://kolomaki.ru/chastnie-ochistnie-sooruzeniya/kolo-vesi/kolo-vesi-50/" TargetMode="External"/><Relationship Id="rId35" Type="http://schemas.openxmlformats.org/officeDocument/2006/relationships/hyperlink" Target="http://kolomaki.ru/chastnie-ochistnie-sooruzeniya/kolo-vesi/kolo-vesi-8-midi/" TargetMode="External"/><Relationship Id="rId56" Type="http://schemas.openxmlformats.org/officeDocument/2006/relationships/hyperlink" Target="http://kolomaki.ru/chastnie-ochistnie-sooruzeniya/proizvodstvo-avtonomnoi-kanalizatsii/komplekt-trubchato-plastinchatyh-biofiltrov-dlya-kolo-vesi/" TargetMode="External"/><Relationship Id="rId77" Type="http://schemas.openxmlformats.org/officeDocument/2006/relationships/hyperlink" Target="http://kolomaki.ru/chastnie-ochistnie-sooruzeniya/kolo-ilma/kolo-ilma-500/" TargetMode="External"/><Relationship Id="rId100" Type="http://schemas.openxmlformats.org/officeDocument/2006/relationships/hyperlink" Target="http://kolomaki.ru/zhirouloviteli-pod-mojku/tuk-0-5-30/" TargetMode="External"/><Relationship Id="rId105" Type="http://schemas.openxmlformats.org/officeDocument/2006/relationships/hyperlink" Target="http://kolomaki.ru/zhirouloviteli-pod-mojku/zhiroulovitel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kolomaki.ru/chastnie-ochistnie-sooruzeniya/proizvodstvo-avtonomnoi-kanalizatsii/nadstavnaya-gorlovina-600mm/" TargetMode="External"/><Relationship Id="rId72" Type="http://schemas.openxmlformats.org/officeDocument/2006/relationships/hyperlink" Target="http://kolomaki.ru/chastnie-ochistnie-sooruzeniya/kolo-ilma/kolo-ilma-150/" TargetMode="External"/><Relationship Id="rId93" Type="http://schemas.openxmlformats.org/officeDocument/2006/relationships/hyperlink" Target="http://kolomaki.ru/kessony-iz-plastika/izgotovlenie-kessonov/ventilyatsionnye-truby/" TargetMode="External"/><Relationship Id="rId98" Type="http://schemas.openxmlformats.org/officeDocument/2006/relationships/image" Target="media/image6.jpeg"/><Relationship Id="rId3" Type="http://schemas.openxmlformats.org/officeDocument/2006/relationships/styles" Target="styles.xml"/><Relationship Id="rId25" Type="http://schemas.openxmlformats.org/officeDocument/2006/relationships/hyperlink" Target="http://kolomaki.ru/chastnie-ochistnie-sooruzeniya/kolo-vesi/kolo-vesi-15-prin/" TargetMode="External"/><Relationship Id="rId46" Type="http://schemas.openxmlformats.org/officeDocument/2006/relationships/hyperlink" Target="http://kolomaki.ru/chastnie-ochistnie-sooruzeniya/kolo-vesi/kolo-vesi-10-long/" TargetMode="External"/><Relationship Id="rId67" Type="http://schemas.openxmlformats.org/officeDocument/2006/relationships/hyperlink" Target="http://novoeko.ru/kanalizatsiya/ochistnye-sooruzheniya/novo-eko-8/" TargetMode="External"/><Relationship Id="rId116" Type="http://schemas.openxmlformats.org/officeDocument/2006/relationships/header" Target="header3.xml"/><Relationship Id="rId20" Type="http://schemas.openxmlformats.org/officeDocument/2006/relationships/hyperlink" Target="http://kolomaki.ru/chastnie-ochistnie-sooruzeniya/kolo-vesi/kolo-vesi-8-prin/" TargetMode="External"/><Relationship Id="rId41" Type="http://schemas.openxmlformats.org/officeDocument/2006/relationships/hyperlink" Target="http://kolomaki.ru/chastnie-ochistnie-sooruzeniya/kolo-vesi/kolo-vesi-3-long-prin/" TargetMode="External"/><Relationship Id="rId62" Type="http://schemas.openxmlformats.org/officeDocument/2006/relationships/hyperlink" Target="http://kolomaki.ru/chastnie-ochistnie-sooruzeniya/proizvodstvo-avtonomnoi-kanalizatsii/komplekt-dlya-prinuditelnogo-vybrosa-ochishhennoj-vody/" TargetMode="External"/><Relationship Id="rId83" Type="http://schemas.openxmlformats.org/officeDocument/2006/relationships/hyperlink" Target="http://kolomaki.ru/pogreb-ot-proizvoditelya/proizvodstvo-pogrebov/" TargetMode="External"/><Relationship Id="rId88" Type="http://schemas.openxmlformats.org/officeDocument/2006/relationships/hyperlink" Target="http://kolomaki.ru/kessony-iz-plastika/kessony-korsu/kesson-korsu-3/" TargetMode="External"/><Relationship Id="rId111" Type="http://schemas.openxmlformats.org/officeDocument/2006/relationships/image" Target="media/image7.jpeg"/><Relationship Id="rId15" Type="http://schemas.openxmlformats.org/officeDocument/2006/relationships/hyperlink" Target="http://kolomaki.ru/chastnie-ochistnie-sooruzeniya/kolo-vesi/kolo-vesi-5-nizkij-korpus/" TargetMode="External"/><Relationship Id="rId36" Type="http://schemas.openxmlformats.org/officeDocument/2006/relationships/hyperlink" Target="http://kolomaki.ru/chastnie-ochistnie-sooruzeniya/kolo-vesi/kolo-vesi-8-midi-prin/" TargetMode="External"/><Relationship Id="rId57" Type="http://schemas.openxmlformats.org/officeDocument/2006/relationships/hyperlink" Target="http://kolomaki.ru/chastnie-ochistnie-sooruzeniya/proizvodstvo-avtonomnoi-kanalizatsii/kompl-anker/" TargetMode="External"/><Relationship Id="rId106" Type="http://schemas.openxmlformats.org/officeDocument/2006/relationships/hyperlink" Target="http://kolomaki.ru/zhirouloviteli-pod-mojku/tuk-1-25-9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lomaki.r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2B43-D2D2-46DD-9510-88725DB6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2</Pages>
  <Words>2978</Words>
  <Characters>1697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1</dc:creator>
  <cp:lastModifiedBy>Kolomaki-221117</cp:lastModifiedBy>
  <cp:revision>21</cp:revision>
  <cp:lastPrinted>2018-05-14T11:34:00Z</cp:lastPrinted>
  <dcterms:created xsi:type="dcterms:W3CDTF">2018-05-14T10:23:00Z</dcterms:created>
  <dcterms:modified xsi:type="dcterms:W3CDTF">2018-07-17T10:20:00Z</dcterms:modified>
</cp:coreProperties>
</file>